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E1" w:rsidRDefault="002765A1" w:rsidP="003B1D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ำหนดตำแหน่ง</w:t>
      </w:r>
    </w:p>
    <w:p w:rsidR="003B1D67" w:rsidRPr="00D71D62" w:rsidRDefault="003B1D67" w:rsidP="003B1D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65A1" w:rsidRDefault="002765A1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</w:t>
      </w: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728F"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D5728F"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1845AA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เชี่ยวชาญเฉพาะ</w:t>
      </w:r>
    </w:p>
    <w:p w:rsidR="003B1D67" w:rsidRPr="00D71D62" w:rsidRDefault="003B1D67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65A1" w:rsidRDefault="002765A1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สายงาน</w:t>
      </w: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1845AA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บริหารงานบุคคล</w:t>
      </w:r>
    </w:p>
    <w:p w:rsidR="003B1D67" w:rsidRPr="00D71D62" w:rsidRDefault="003B1D67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65A1" w:rsidRPr="00D71D62" w:rsidRDefault="002765A1" w:rsidP="003B1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โดยทั่วไป</w:t>
      </w:r>
    </w:p>
    <w:p w:rsidR="00F77150" w:rsidRPr="00D71D62" w:rsidRDefault="003B1D67" w:rsidP="003B1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สายงานนี้คลุมถึงตำแหน่งต่างๆ </w:t>
      </w:r>
      <w:r w:rsidR="002765A1" w:rsidRPr="00D71D62">
        <w:rPr>
          <w:rFonts w:ascii="TH SarabunIT๙" w:hAnsi="TH SarabunIT๙" w:cs="TH SarabunIT๙"/>
          <w:sz w:val="32"/>
          <w:szCs w:val="32"/>
          <w:cs/>
        </w:rPr>
        <w:t>ที่ปฏิบัติงานบริหารและพัฒนาทรัพยากรบุคคลของหน่วยงานต่างๆ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5A1" w:rsidRPr="00D71D62">
        <w:rPr>
          <w:rFonts w:ascii="TH SarabunIT๙" w:hAnsi="TH SarabunIT๙" w:cs="TH SarabunIT๙"/>
          <w:sz w:val="32"/>
          <w:szCs w:val="32"/>
          <w:cs/>
        </w:rPr>
        <w:t>ซึ่งมีลีกษณะ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ที่ปฏิบัติเกี่ยวกับการศึกษา วิเคราะห์ </w:t>
      </w:r>
      <w:r w:rsidR="002765A1" w:rsidRPr="00D71D62">
        <w:rPr>
          <w:rFonts w:ascii="TH SarabunIT๙" w:hAnsi="TH SarabunIT๙" w:cs="TH SarabunIT๙"/>
          <w:sz w:val="32"/>
          <w:szCs w:val="32"/>
          <w:cs/>
        </w:rPr>
        <w:t>เพื่อการกำหนดหน่วยงานและความ</w:t>
      </w:r>
      <w:r w:rsidR="002765A1" w:rsidRPr="00D71D62">
        <w:rPr>
          <w:rFonts w:ascii="TH SarabunIT๙" w:hAnsi="TH SarabunIT๙" w:cs="TH SarabunIT๙"/>
          <w:spacing w:val="-20"/>
          <w:sz w:val="32"/>
          <w:szCs w:val="32"/>
          <w:cs/>
        </w:rPr>
        <w:t>ต้องการอัตรากำลัง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5A1" w:rsidRPr="00D71D62"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ำหนดและตรวจสอบเกี่ยวกับตำแหน่ง เงินเดือน </w:t>
      </w:r>
      <w:r w:rsidR="002765A1" w:rsidRPr="00D71D62"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/>
          <w:sz w:val="32"/>
          <w:szCs w:val="32"/>
          <w:cs/>
        </w:rPr>
        <w:t>ำเนินงานด้านงานบริหารบุคคลต่างๆ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765A1" w:rsidRPr="00D71D62">
        <w:rPr>
          <w:rFonts w:ascii="TH SarabunIT๙" w:hAnsi="TH SarabunIT๙" w:cs="TH SarabunIT๙"/>
          <w:sz w:val="32"/>
          <w:szCs w:val="32"/>
          <w:cs/>
        </w:rPr>
        <w:t>การสรรหาแ</w:t>
      </w:r>
      <w:r>
        <w:rPr>
          <w:rFonts w:ascii="TH SarabunIT๙" w:hAnsi="TH SarabunIT๙" w:cs="TH SarabunIT๙"/>
          <w:sz w:val="32"/>
          <w:szCs w:val="32"/>
          <w:cs/>
        </w:rPr>
        <w:t xml:space="preserve">ละจัดสรรบุคคลเข้าปฏิบัติราชการ </w:t>
      </w:r>
      <w:r w:rsidR="002765A1" w:rsidRPr="00D71D62">
        <w:rPr>
          <w:rFonts w:ascii="TH SarabunIT๙" w:hAnsi="TH SarabunIT๙" w:cs="TH SarabunIT๙"/>
          <w:sz w:val="32"/>
          <w:szCs w:val="32"/>
          <w:cs/>
        </w:rPr>
        <w:t>การดำเนินการเกี่</w:t>
      </w:r>
      <w:r>
        <w:rPr>
          <w:rFonts w:ascii="TH SarabunIT๙" w:hAnsi="TH SarabunIT๙" w:cs="TH SarabunIT๙"/>
          <w:sz w:val="32"/>
          <w:szCs w:val="32"/>
          <w:cs/>
        </w:rPr>
        <w:t>ยวกับตำแหน่งและอัตรา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5A1" w:rsidRPr="00D71D62">
        <w:rPr>
          <w:rFonts w:ascii="TH SarabunIT๙" w:hAnsi="TH SarabunIT๙" w:cs="TH SarabunIT๙"/>
          <w:sz w:val="32"/>
          <w:szCs w:val="32"/>
          <w:cs/>
        </w:rPr>
        <w:t>การตอบแทนสิทธิประโยชน์</w:t>
      </w:r>
      <w:r>
        <w:rPr>
          <w:rFonts w:ascii="TH SarabunIT๙" w:hAnsi="TH SarabunIT๙" w:cs="TH SarabunIT๙"/>
          <w:sz w:val="32"/>
          <w:szCs w:val="32"/>
          <w:cs/>
        </w:rPr>
        <w:t xml:space="preserve">ต่างๆ </w:t>
      </w:r>
      <w:r w:rsidR="00F77150" w:rsidRPr="00D71D62">
        <w:rPr>
          <w:rFonts w:ascii="TH SarabunIT๙" w:hAnsi="TH SarabunIT๙" w:cs="TH SarabunIT๙"/>
          <w:sz w:val="32"/>
          <w:szCs w:val="32"/>
          <w:cs/>
        </w:rPr>
        <w:t>ความต้องการ</w:t>
      </w:r>
      <w:r>
        <w:rPr>
          <w:rFonts w:ascii="TH SarabunIT๙" w:hAnsi="TH SarabunIT๙" w:cs="TH SarabunIT๙"/>
          <w:sz w:val="32"/>
          <w:szCs w:val="32"/>
          <w:cs/>
        </w:rPr>
        <w:t>และการวางแผนพัฒนา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7150" w:rsidRPr="00D71D62">
        <w:rPr>
          <w:rFonts w:ascii="TH SarabunIT๙" w:hAnsi="TH SarabunIT๙" w:cs="TH SarabunIT๙"/>
          <w:sz w:val="32"/>
          <w:szCs w:val="32"/>
          <w:cs/>
        </w:rPr>
        <w:t>ทุนพัฒนาอาจารย์การส่งเสริม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พัฒนาสมรรถนะในการปฏิบัติงาน </w:t>
      </w:r>
      <w:r w:rsidR="00F77150" w:rsidRPr="00D71D62">
        <w:rPr>
          <w:rFonts w:ascii="TH SarabunIT๙" w:hAnsi="TH SarabunIT๙" w:cs="TH SarabunIT๙"/>
          <w:sz w:val="32"/>
          <w:szCs w:val="32"/>
          <w:cs/>
        </w:rPr>
        <w:t>การธำรงรักษาบุคลา</w:t>
      </w:r>
      <w:r>
        <w:rPr>
          <w:rFonts w:ascii="TH SarabunIT๙" w:hAnsi="TH SarabunIT๙" w:cs="TH SarabunIT๙"/>
          <w:sz w:val="32"/>
          <w:szCs w:val="32"/>
          <w:cs/>
        </w:rPr>
        <w:t>กรที่มีคุณภาพและ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7150" w:rsidRPr="00D71D62">
        <w:rPr>
          <w:rFonts w:ascii="TH SarabunIT๙" w:hAnsi="TH SarabunIT๙" w:cs="TH SarabunIT๙"/>
          <w:sz w:val="32"/>
          <w:szCs w:val="32"/>
          <w:cs/>
        </w:rPr>
        <w:t xml:space="preserve">การจัดสวัสดิการ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เสริมสร้างสุขภาพและบรรยากาศ การจัดทำทะเบียนประวัติ </w:t>
      </w:r>
      <w:r w:rsidR="00F77150" w:rsidRPr="00D71D62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การออกจากราชการ  การติดตามและประเมินผล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และการพัฒนาทรัพยากรบุคคล การจัดทำ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7150" w:rsidRPr="00D71D62">
        <w:rPr>
          <w:rFonts w:ascii="TH SarabunIT๙" w:hAnsi="TH SarabunIT๙" w:cs="TH SarabunIT๙"/>
          <w:sz w:val="32"/>
          <w:szCs w:val="32"/>
          <w:cs/>
        </w:rPr>
        <w:t>และสารสนเทศด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บริหารและพัฒนาทรัพยากรบุคคล </w:t>
      </w:r>
      <w:r w:rsidR="00F77150" w:rsidRPr="00D71D62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</w:t>
      </w:r>
    </w:p>
    <w:p w:rsidR="00F77150" w:rsidRPr="00D71D62" w:rsidRDefault="00F77150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7150" w:rsidRPr="00D71D62" w:rsidRDefault="00F77150" w:rsidP="003B1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และระดับตำแหน่ง</w:t>
      </w:r>
    </w:p>
    <w:p w:rsidR="00F77150" w:rsidRPr="00D71D62" w:rsidRDefault="00F77150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>ตำแหน่งในสายนี้มีชื่อและระดับของตำแหน่งดังนี้</w:t>
      </w:r>
    </w:p>
    <w:p w:rsidR="00F77150" w:rsidRPr="00D71D62" w:rsidRDefault="00F77150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845AA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ระดับเชี่ยวชาญ</w:t>
      </w:r>
    </w:p>
    <w:p w:rsidR="00F77150" w:rsidRPr="00D71D62" w:rsidRDefault="00F77150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845AA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ระดับชำนาญการพิเศษ</w:t>
      </w:r>
    </w:p>
    <w:p w:rsidR="00F77150" w:rsidRPr="00D71D62" w:rsidRDefault="00F77150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845AA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ระดับชำนาญการ</w:t>
      </w:r>
    </w:p>
    <w:p w:rsidR="00F77150" w:rsidRDefault="00F77150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845AA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ระดับปฏิบัติการ</w:t>
      </w:r>
    </w:p>
    <w:p w:rsidR="003B1D67" w:rsidRDefault="003B1D67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B1D67" w:rsidRPr="00D71D62" w:rsidRDefault="003B1D67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7150" w:rsidRPr="00D71D62" w:rsidRDefault="00F77150" w:rsidP="007E674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FF7C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ก</w:t>
      </w:r>
      <w:r w:rsidR="001845A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1D62">
        <w:rPr>
          <w:rFonts w:ascii="TH SarabunIT๙" w:hAnsi="TH SarabunIT๙" w:cs="TH SarabunIT๙"/>
          <w:sz w:val="32"/>
          <w:szCs w:val="32"/>
          <w:cs/>
        </w:rPr>
        <w:t>บ</w:t>
      </w:r>
      <w:r w:rsidR="001845A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1D62">
        <w:rPr>
          <w:rFonts w:ascii="TH SarabunIT๙" w:hAnsi="TH SarabunIT๙" w:cs="TH SarabunIT๙"/>
          <w:sz w:val="32"/>
          <w:szCs w:val="32"/>
          <w:cs/>
        </w:rPr>
        <w:t>ม.</w:t>
      </w:r>
      <w:r w:rsidR="00184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D62">
        <w:rPr>
          <w:rFonts w:ascii="TH SarabunIT๙" w:hAnsi="TH SarabunIT๙" w:cs="TH SarabunIT๙"/>
          <w:sz w:val="32"/>
          <w:szCs w:val="32"/>
          <w:cs/>
        </w:rPr>
        <w:t>กำหนดให้มีตำแหน่งบุคลากร</w:t>
      </w:r>
    </w:p>
    <w:p w:rsidR="00F77150" w:rsidRDefault="00F77150" w:rsidP="007E674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D62">
        <w:rPr>
          <w:rFonts w:ascii="TH SarabunIT๙" w:hAnsi="TH SarabunIT๙" w:cs="TH SarabunIT๙"/>
          <w:sz w:val="32"/>
          <w:szCs w:val="32"/>
          <w:cs/>
        </w:rPr>
        <w:t>ระ</w:t>
      </w:r>
      <w:r w:rsidR="001845AA">
        <w:rPr>
          <w:rFonts w:ascii="TH SarabunIT๙" w:hAnsi="TH SarabunIT๙" w:cs="TH SarabunIT๙"/>
          <w:sz w:val="32"/>
          <w:szCs w:val="32"/>
          <w:cs/>
        </w:rPr>
        <w:t xml:space="preserve">ดับปฏิบัติการถึงระดับเชี่ยวชาญ </w:t>
      </w:r>
      <w:r w:rsidRPr="00D71D6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12 พฤษภาคม 2557</w:t>
      </w:r>
    </w:p>
    <w:p w:rsidR="007E6743" w:rsidRPr="00C91CB8" w:rsidRDefault="007E6743" w:rsidP="007E674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7E6743" w:rsidRPr="00D71D62" w:rsidRDefault="007E6743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728F" w:rsidRPr="00D71D62" w:rsidRDefault="00D5728F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728F" w:rsidRPr="00D71D62" w:rsidRDefault="00D5728F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B1D67" w:rsidRDefault="003B1D67" w:rsidP="003B1D6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B1D67" w:rsidRDefault="003B1D67" w:rsidP="003B1D6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B1D67" w:rsidRDefault="003B1D67" w:rsidP="003B1D6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B1D67" w:rsidRDefault="003B1D67" w:rsidP="003B1D6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B1D67" w:rsidRDefault="003B1D67" w:rsidP="003B1D6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B1D67" w:rsidRPr="00D71D62" w:rsidRDefault="003B1D67" w:rsidP="003B1D6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4464E" w:rsidRDefault="0064464E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</w:t>
      </w: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2088"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072088"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เชี่ยวชาญเฉพาะ</w:t>
      </w:r>
    </w:p>
    <w:p w:rsidR="003B1D67" w:rsidRPr="00D71D62" w:rsidRDefault="003B1D67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64464E" w:rsidRDefault="0064464E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ชื่อสายงาน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บริหารงานบุคคล</w:t>
      </w:r>
    </w:p>
    <w:p w:rsidR="003B1D67" w:rsidRPr="00D71D62" w:rsidRDefault="003B1D67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64464E" w:rsidRDefault="0064464E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บุคลากร</w:t>
      </w:r>
    </w:p>
    <w:p w:rsidR="003B1D67" w:rsidRPr="00D71D62" w:rsidRDefault="003B1D67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64464E" w:rsidRDefault="0064464E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เชี่ยวชาญ</w:t>
      </w:r>
    </w:p>
    <w:p w:rsidR="003B1D67" w:rsidRPr="00D71D62" w:rsidRDefault="003B1D67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64464E" w:rsidRPr="00D71D62" w:rsidRDefault="0064464E" w:rsidP="009B66CC">
      <w:pPr>
        <w:spacing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หลัก</w:t>
      </w:r>
    </w:p>
    <w:p w:rsidR="0064464E" w:rsidRPr="00D71D62" w:rsidRDefault="0064464E" w:rsidP="009B66CC">
      <w:pPr>
        <w:spacing w:after="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ปฏิบัติงานที่มีความเชี่ยวชาญในงานด้านการบริหารงานทรัพยา</w:t>
      </w:r>
      <w:r w:rsidR="003B1D67">
        <w:rPr>
          <w:rFonts w:ascii="TH SarabunIT๙" w:hAnsi="TH SarabunIT๙" w:cs="TH SarabunIT๙"/>
          <w:sz w:val="32"/>
          <w:szCs w:val="32"/>
          <w:cs/>
        </w:rPr>
        <w:t>กรบุคคล          โดยใช้ความรู้ ความสามารถ ความเชี่ยวชาญ และประสบการณ์สูง</w:t>
      </w:r>
      <w:r w:rsidRPr="00D71D62">
        <w:rPr>
          <w:rFonts w:ascii="TH SarabunIT๙" w:hAnsi="TH SarabunIT๙" w:cs="TH SarabunIT๙"/>
          <w:sz w:val="32"/>
          <w:szCs w:val="32"/>
          <w:cs/>
        </w:rPr>
        <w:t xml:space="preserve"> ปฏิบัติงานเชิงพ</w:t>
      </w:r>
      <w:r w:rsidR="003B1D67">
        <w:rPr>
          <w:rFonts w:ascii="TH SarabunIT๙" w:hAnsi="TH SarabunIT๙" w:cs="TH SarabunIT๙"/>
          <w:sz w:val="32"/>
          <w:szCs w:val="32"/>
          <w:cs/>
        </w:rPr>
        <w:t>ัฒนาระบบหรือ     มาตรฐานของงาน หรืองานพัฒนาทฤษฎี</w:t>
      </w:r>
      <w:r w:rsidR="003B1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1D67">
        <w:rPr>
          <w:rFonts w:ascii="TH SarabunIT๙" w:hAnsi="TH SarabunIT๙" w:cs="TH SarabunIT๙"/>
          <w:sz w:val="32"/>
          <w:szCs w:val="32"/>
          <w:cs/>
        </w:rPr>
        <w:t>หลักการ ความรู้ใหม่</w:t>
      </w:r>
      <w:r w:rsidR="003B1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D62">
        <w:rPr>
          <w:rFonts w:ascii="TH SarabunIT๙" w:hAnsi="TH SarabunIT๙" w:cs="TH SarabunIT๙"/>
          <w:sz w:val="32"/>
          <w:szCs w:val="32"/>
          <w:cs/>
        </w:rPr>
        <w:t>ปฏิบัติงานวิจัยด้า</w:t>
      </w:r>
      <w:r w:rsidR="003B1D67">
        <w:rPr>
          <w:rFonts w:ascii="TH SarabunIT๙" w:hAnsi="TH SarabunIT๙" w:cs="TH SarabunIT๙"/>
          <w:sz w:val="32"/>
          <w:szCs w:val="32"/>
          <w:cs/>
        </w:rPr>
        <w:t xml:space="preserve">นการบริหารงาน    ทรัพยากรบุคคล และนำมาประยุกต์ใช้ในทางปฏิบัติ </w:t>
      </w:r>
      <w:r w:rsidRPr="00D71D62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ตามแผนงานโครงการสำเร็จ     ตามเป้</w:t>
      </w:r>
      <w:r w:rsidR="003B1D67">
        <w:rPr>
          <w:rFonts w:ascii="TH SarabunIT๙" w:hAnsi="TH SarabunIT๙" w:cs="TH SarabunIT๙"/>
          <w:sz w:val="32"/>
          <w:szCs w:val="32"/>
          <w:cs/>
        </w:rPr>
        <w:t xml:space="preserve">าหมายและวัตถุประสงค์ </w:t>
      </w:r>
      <w:r w:rsidRPr="00D71D62">
        <w:rPr>
          <w:rFonts w:ascii="TH SarabunIT๙" w:hAnsi="TH SarabunIT๙" w:cs="TH SarabunIT๙"/>
          <w:sz w:val="32"/>
          <w:szCs w:val="32"/>
          <w:cs/>
        </w:rPr>
        <w:t>ตลอดจนเสนอแนะและประเมินผลแผน</w:t>
      </w:r>
      <w:r w:rsidR="003B1D67">
        <w:rPr>
          <w:rFonts w:ascii="TH SarabunIT๙" w:hAnsi="TH SarabunIT๙" w:cs="TH SarabunIT๙"/>
          <w:sz w:val="32"/>
          <w:szCs w:val="32"/>
          <w:cs/>
        </w:rPr>
        <w:t>งานโครงการ และแกไขปัญหา</w:t>
      </w:r>
      <w:r w:rsidR="00CB2AA9" w:rsidRPr="00D71D62">
        <w:rPr>
          <w:rFonts w:ascii="TH SarabunIT๙" w:hAnsi="TH SarabunIT๙" w:cs="TH SarabunIT๙"/>
          <w:sz w:val="32"/>
          <w:szCs w:val="32"/>
          <w:cs/>
        </w:rPr>
        <w:t>ในงาน</w:t>
      </w:r>
      <w:r w:rsidR="003B1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9" w:rsidRPr="00D71D62">
        <w:rPr>
          <w:rFonts w:ascii="TH SarabunIT๙" w:hAnsi="TH SarabunIT๙" w:cs="TH SarabunIT๙"/>
          <w:sz w:val="32"/>
          <w:szCs w:val="32"/>
          <w:cs/>
        </w:rPr>
        <w:t>ที่มีความ</w:t>
      </w:r>
      <w:r w:rsidR="003B1D67">
        <w:rPr>
          <w:rFonts w:ascii="TH SarabunIT๙" w:hAnsi="TH SarabunIT๙" w:cs="TH SarabunIT๙"/>
          <w:sz w:val="32"/>
          <w:szCs w:val="32"/>
          <w:cs/>
        </w:rPr>
        <w:t>ยุ่งยากและมีขอบเขตกว้างขวางมาก</w:t>
      </w:r>
      <w:r w:rsidR="003B1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1D67">
        <w:rPr>
          <w:rFonts w:ascii="TH SarabunIT๙" w:hAnsi="TH SarabunIT๙" w:cs="TH SarabunIT๙"/>
          <w:sz w:val="32"/>
          <w:szCs w:val="32"/>
          <w:cs/>
        </w:rPr>
        <w:t>หรือถ่ายทอดความรู้เกี่ยวกับงานตลอดจนให้</w:t>
      </w:r>
      <w:r w:rsidR="00CB2AA9" w:rsidRPr="00D71D62">
        <w:rPr>
          <w:rFonts w:ascii="TH SarabunIT๙" w:hAnsi="TH SarabunIT๙" w:cs="TH SarabunIT๙"/>
          <w:sz w:val="32"/>
          <w:szCs w:val="32"/>
          <w:cs/>
        </w:rPr>
        <w:t>คำปรึกษา  แนะนำ  หรือปรับปรุงผสมผสานเทคนิคระ</w:t>
      </w:r>
      <w:r w:rsidR="003B1D67">
        <w:rPr>
          <w:rFonts w:ascii="TH SarabunIT๙" w:hAnsi="TH SarabunIT๙" w:cs="TH SarabunIT๙"/>
          <w:sz w:val="32"/>
          <w:szCs w:val="32"/>
          <w:cs/>
        </w:rPr>
        <w:t>ดับสูงระหว่างสาขาที่เกี่ยวข้อง</w:t>
      </w:r>
      <w:r w:rsidR="00CB2AA9" w:rsidRPr="00D71D62">
        <w:rPr>
          <w:rFonts w:ascii="TH SarabunIT๙" w:hAnsi="TH SarabunIT๙" w:cs="TH SarabunIT๙"/>
          <w:sz w:val="32"/>
          <w:szCs w:val="32"/>
          <w:cs/>
        </w:rPr>
        <w:t>และปฏิบ</w:t>
      </w:r>
      <w:r w:rsidR="003B1D67">
        <w:rPr>
          <w:rFonts w:ascii="TH SarabunIT๙" w:hAnsi="TH SarabunIT๙" w:cs="TH SarabunIT๙"/>
          <w:sz w:val="32"/>
          <w:szCs w:val="32"/>
          <w:cs/>
        </w:rPr>
        <w:t>ัติหน้าที่</w:t>
      </w:r>
      <w:r w:rsidR="00CB2AA9" w:rsidRPr="00D71D62">
        <w:rPr>
          <w:rFonts w:ascii="TH SarabunIT๙" w:hAnsi="TH SarabunIT๙" w:cs="TH SarabunIT๙"/>
          <w:sz w:val="32"/>
          <w:szCs w:val="32"/>
          <w:cs/>
        </w:rPr>
        <w:t>อื่นตามที่ได้รับมอบหมาย  หรือ</w:t>
      </w:r>
    </w:p>
    <w:p w:rsidR="00CB2AA9" w:rsidRPr="00D71D62" w:rsidRDefault="00CB2AA9" w:rsidP="009B66CC">
      <w:pPr>
        <w:spacing w:after="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>ป</w:t>
      </w:r>
      <w:r w:rsidR="003B1D67">
        <w:rPr>
          <w:rFonts w:ascii="TH SarabunIT๙" w:hAnsi="TH SarabunIT๙" w:cs="TH SarabunIT๙"/>
          <w:sz w:val="32"/>
          <w:szCs w:val="32"/>
          <w:cs/>
        </w:rPr>
        <w:t xml:space="preserve">ฏิบัติงานในฐานะหัวหน้าหน่วยงาน </w:t>
      </w:r>
      <w:r w:rsidRPr="00D71D62">
        <w:rPr>
          <w:rFonts w:ascii="TH SarabunIT๙" w:hAnsi="TH SarabunIT๙" w:cs="TH SarabunIT๙"/>
          <w:sz w:val="32"/>
          <w:szCs w:val="32"/>
          <w:cs/>
        </w:rPr>
        <w:t>มีหน้า</w:t>
      </w:r>
      <w:r w:rsidR="003B1D67">
        <w:rPr>
          <w:rFonts w:ascii="TH SarabunIT๙" w:hAnsi="TH SarabunIT๙" w:cs="TH SarabunIT๙"/>
          <w:sz w:val="32"/>
          <w:szCs w:val="32"/>
          <w:cs/>
        </w:rPr>
        <w:t>ที่และความรับผิดชอบในการควบคุม กำกับ</w:t>
      </w:r>
      <w:r w:rsidR="003B1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D62">
        <w:rPr>
          <w:rFonts w:ascii="TH SarabunIT๙" w:hAnsi="TH SarabunIT๙" w:cs="TH SarabunIT๙"/>
          <w:sz w:val="32"/>
          <w:szCs w:val="32"/>
          <w:cs/>
        </w:rPr>
        <w:t>หน่วยงานด้</w:t>
      </w:r>
      <w:r w:rsidR="003B1D67">
        <w:rPr>
          <w:rFonts w:ascii="TH SarabunIT๙" w:hAnsi="TH SarabunIT๙" w:cs="TH SarabunIT๙"/>
          <w:sz w:val="32"/>
          <w:szCs w:val="32"/>
          <w:cs/>
        </w:rPr>
        <w:t xml:space="preserve">านการการบริหารงานทรัพยากรบุคคล </w:t>
      </w:r>
      <w:r w:rsidRPr="00D71D62">
        <w:rPr>
          <w:rFonts w:ascii="TH SarabunIT๙" w:hAnsi="TH SarabunIT๙" w:cs="TH SarabunIT๙"/>
          <w:sz w:val="32"/>
          <w:szCs w:val="32"/>
          <w:cs/>
        </w:rPr>
        <w:t>ที่มีขอบเขตเนื้อหา</w:t>
      </w:r>
      <w:r w:rsidR="003B1D67">
        <w:rPr>
          <w:rFonts w:ascii="TH SarabunIT๙" w:hAnsi="TH SarabunIT๙" w:cs="TH SarabunIT๙"/>
          <w:sz w:val="32"/>
          <w:szCs w:val="32"/>
          <w:cs/>
        </w:rPr>
        <w:t>ของงานหลากหลายและมีขั้นตอน</w:t>
      </w:r>
      <w:r w:rsidR="003B1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D62">
        <w:rPr>
          <w:rFonts w:ascii="TH SarabunIT๙" w:hAnsi="TH SarabunIT๙" w:cs="TH SarabunIT๙"/>
          <w:sz w:val="32"/>
          <w:szCs w:val="32"/>
          <w:cs/>
        </w:rPr>
        <w:t xml:space="preserve">การทำงานที่ยุ่งยากซับซ้อนมากเป็นพิเศษ </w:t>
      </w:r>
      <w:r w:rsidR="003B1D67">
        <w:rPr>
          <w:rFonts w:ascii="TH SarabunIT๙" w:hAnsi="TH SarabunIT๙" w:cs="TH SarabunIT๙"/>
          <w:sz w:val="32"/>
          <w:szCs w:val="32"/>
          <w:cs/>
        </w:rPr>
        <w:t>ตลอดจนกำกับ</w:t>
      </w:r>
      <w:r w:rsidRPr="00D71D62">
        <w:rPr>
          <w:rFonts w:ascii="TH SarabunIT๙" w:hAnsi="TH SarabunIT๙" w:cs="TH SarabunIT๙"/>
          <w:sz w:val="32"/>
          <w:szCs w:val="32"/>
          <w:cs/>
        </w:rPr>
        <w:t xml:space="preserve"> ตรวจสอบผู้ปฏิ</w:t>
      </w:r>
      <w:r w:rsidR="003B1D67">
        <w:rPr>
          <w:rFonts w:ascii="TH SarabunIT๙" w:hAnsi="TH SarabunIT๙" w:cs="TH SarabunIT๙"/>
          <w:sz w:val="32"/>
          <w:szCs w:val="32"/>
          <w:cs/>
        </w:rPr>
        <w:t xml:space="preserve">บัติงานเพื่อให้งานที่รับผิดชอบ สำเร็จตามวัตถุประสงค์ </w:t>
      </w:r>
      <w:r w:rsidRPr="00D71D62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ตามที่ได้รับมอบหมาย</w:t>
      </w:r>
    </w:p>
    <w:p w:rsidR="00CB2AA9" w:rsidRPr="00D71D62" w:rsidRDefault="00CB2AA9" w:rsidP="009B66CC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การ</w:t>
      </w:r>
    </w:p>
    <w:p w:rsidR="00D5728F" w:rsidRPr="00D71D62" w:rsidRDefault="003B1D67" w:rsidP="009B66CC">
      <w:pPr>
        <w:spacing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="00CB2AA9"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CB2AA9" w:rsidRPr="00D71D62" w:rsidRDefault="00CB2AA9" w:rsidP="009B66CC">
      <w:pPr>
        <w:spacing w:after="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3B1D67">
        <w:rPr>
          <w:rFonts w:ascii="TH SarabunIT๙" w:hAnsi="TH SarabunIT๙" w:cs="TH SarabunIT๙"/>
          <w:sz w:val="32"/>
          <w:szCs w:val="32"/>
          <w:cs/>
        </w:rPr>
        <w:t xml:space="preserve">    (1) </w:t>
      </w:r>
      <w:r w:rsidRPr="00D71D62">
        <w:rPr>
          <w:rFonts w:ascii="TH SarabunIT๙" w:hAnsi="TH SarabunIT๙" w:cs="TH SarabunIT๙"/>
          <w:sz w:val="32"/>
          <w:szCs w:val="32"/>
          <w:cs/>
        </w:rPr>
        <w:t>ปฏิบัติหน้าที่ในฐานะผู้เชี่ยวชา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ญด้านการบริหารงานทรัพยากรบุคคล พัฒนาและประยุกต์ใช้ความรู้ ความสามารถ ความเชี่ยวชาญ ประสบการณ์ </w:t>
      </w:r>
      <w:r w:rsidRPr="00D71D62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088" w:rsidRPr="00D71D62">
        <w:rPr>
          <w:rFonts w:ascii="TH SarabunIT๙" w:hAnsi="TH SarabunIT๙" w:cs="TH SarabunIT๙"/>
          <w:sz w:val="32"/>
          <w:szCs w:val="32"/>
          <w:cs/>
        </w:rPr>
        <w:t xml:space="preserve">และเทคนิคต่างๆ </w:t>
      </w:r>
      <w:r w:rsidRPr="00D71D62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 ประเมินผล</w:t>
      </w:r>
      <w:r w:rsidR="00072088" w:rsidRPr="00D71D62">
        <w:rPr>
          <w:rFonts w:ascii="TH SarabunIT๙" w:hAnsi="TH SarabunIT๙" w:cs="TH SarabunIT๙"/>
          <w:sz w:val="32"/>
          <w:szCs w:val="32"/>
          <w:cs/>
        </w:rPr>
        <w:t xml:space="preserve"> แก้ไขปัญหาในการปฏ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ิบัติงานการบริหารทรัพยากรบุคคล </w:t>
      </w:r>
      <w:r w:rsidR="00072088" w:rsidRPr="00D71D62">
        <w:rPr>
          <w:rFonts w:ascii="TH SarabunIT๙" w:hAnsi="TH SarabunIT๙" w:cs="TH SarabunIT๙"/>
          <w:sz w:val="32"/>
          <w:szCs w:val="32"/>
          <w:cs/>
        </w:rPr>
        <w:t>เพื่อพัฒนาระบบ</w:t>
      </w:r>
      <w:r w:rsidR="001D0948">
        <w:rPr>
          <w:rFonts w:ascii="TH SarabunIT๙" w:hAnsi="TH SarabunIT๙" w:cs="TH SarabunIT๙"/>
          <w:sz w:val="32"/>
          <w:szCs w:val="32"/>
          <w:cs/>
        </w:rPr>
        <w:t>และมาตรฐาน</w:t>
      </w:r>
      <w:r w:rsidR="00072088" w:rsidRPr="00D71D62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 w:rsidRPr="00D71D62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B01B2E" w:rsidRPr="00D71D62" w:rsidRDefault="00A71388" w:rsidP="009B66CC">
      <w:pPr>
        <w:spacing w:after="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3B1D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1D67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D71D62">
        <w:rPr>
          <w:rFonts w:ascii="TH SarabunIT๙" w:hAnsi="TH SarabunIT๙" w:cs="TH SarabunIT๙"/>
          <w:sz w:val="32"/>
          <w:szCs w:val="32"/>
          <w:cs/>
        </w:rPr>
        <w:t>เป็นผู้คิดริเริ่มการดำเนินการ</w:t>
      </w:r>
      <w:r w:rsidR="00600807" w:rsidRPr="00D71D62">
        <w:rPr>
          <w:rFonts w:ascii="TH SarabunIT๙" w:hAnsi="TH SarabunIT๙" w:cs="TH SarabunIT๙"/>
          <w:sz w:val="32"/>
          <w:szCs w:val="32"/>
          <w:cs/>
        </w:rPr>
        <w:t>วิจัยต่างๆ  ในงานการบริหารงานทรัพยากรบุคคลและเผยแพร่ผลงานที่ก่อให้เกิดความรู้ใหม่หรือเทคนิควิธีการใหม่ที่เป็น</w:t>
      </w:r>
      <w:r w:rsidR="001D0948">
        <w:rPr>
          <w:rFonts w:ascii="TH SarabunIT๙" w:hAnsi="TH SarabunIT๙" w:cs="TH SarabunIT๙"/>
          <w:sz w:val="32"/>
          <w:szCs w:val="32"/>
          <w:cs/>
        </w:rPr>
        <w:t>ประโยชน์ต่องานการบริหารงาน</w:t>
      </w:r>
      <w:r w:rsidR="00600807" w:rsidRPr="00D71D62">
        <w:rPr>
          <w:rFonts w:ascii="TH SarabunIT๙" w:hAnsi="TH SarabunIT๙" w:cs="TH SarabunIT๙"/>
          <w:sz w:val="32"/>
          <w:szCs w:val="32"/>
          <w:cs/>
        </w:rPr>
        <w:t>ทรัพยากรบุค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คล  วางหลักเกณฑ์ในการวิเคราะห์ วิจัย ประเมินผล </w:t>
      </w:r>
      <w:r w:rsidR="00600807" w:rsidRPr="00D71D62">
        <w:rPr>
          <w:rFonts w:ascii="TH SarabunIT๙" w:hAnsi="TH SarabunIT๙" w:cs="TH SarabunIT๙"/>
          <w:sz w:val="32"/>
          <w:szCs w:val="32"/>
          <w:cs/>
        </w:rPr>
        <w:t>ร</w:t>
      </w:r>
      <w:r w:rsidR="001D0948">
        <w:rPr>
          <w:rFonts w:ascii="TH SarabunIT๙" w:hAnsi="TH SarabunIT๙" w:cs="TH SarabunIT๙"/>
          <w:sz w:val="32"/>
          <w:szCs w:val="32"/>
          <w:cs/>
        </w:rPr>
        <w:t>วมทั้งกำหนดวิธีการและระเบียบปฏิบัติทางด้านการ</w:t>
      </w:r>
      <w:r w:rsidR="00600807" w:rsidRPr="00D71D62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งานทรัพยากรบุคคล </w:t>
      </w:r>
      <w:r w:rsidR="0006775D" w:rsidRPr="00D71D62">
        <w:rPr>
          <w:rFonts w:ascii="TH SarabunIT๙" w:hAnsi="TH SarabunIT๙" w:cs="TH SarabunIT๙"/>
          <w:sz w:val="32"/>
          <w:szCs w:val="32"/>
          <w:cs/>
        </w:rPr>
        <w:t>เพื่อพัฒนาระบบหรือมาตรฐานในการปฏิบัติงาน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1B2E" w:rsidRPr="00D71D62">
        <w:rPr>
          <w:rFonts w:ascii="TH SarabunIT๙" w:hAnsi="TH SarabunIT๙" w:cs="TH SarabunIT๙"/>
          <w:sz w:val="32"/>
          <w:szCs w:val="32"/>
          <w:cs/>
        </w:rPr>
        <w:t>การบริหารงานทรัพยากรบุคคล  เสนอความเห็นเกี่ยวกับปัญหาและหาวิธีกา</w:t>
      </w:r>
      <w:r w:rsidR="001D0948">
        <w:rPr>
          <w:rFonts w:ascii="TH SarabunIT๙" w:hAnsi="TH SarabunIT๙" w:cs="TH SarabunIT๙"/>
          <w:sz w:val="32"/>
          <w:szCs w:val="32"/>
          <w:cs/>
        </w:rPr>
        <w:t>รแก้ไขปัญหาที่มีความยุ่งยาก</w:t>
      </w:r>
      <w:r w:rsidR="001D0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B2E" w:rsidRPr="00D71D62">
        <w:rPr>
          <w:rFonts w:ascii="TH SarabunIT๙" w:hAnsi="TH SarabunIT๙" w:cs="TH SarabunIT๙"/>
          <w:sz w:val="32"/>
          <w:szCs w:val="32"/>
          <w:cs/>
        </w:rPr>
        <w:t>และมีขอบเขตกว้างขวางมากทั้งทา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งด้านการบริหารงานทรัพยากรบุคคล </w:t>
      </w:r>
      <w:r w:rsidR="00B01B2E" w:rsidRPr="00D71D62">
        <w:rPr>
          <w:rFonts w:ascii="TH SarabunIT๙" w:hAnsi="TH SarabunIT๙" w:cs="TH SarabunIT๙"/>
          <w:sz w:val="32"/>
          <w:szCs w:val="32"/>
          <w:cs/>
        </w:rPr>
        <w:t>ติดตามความก้าวหน้าทางวิชากา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รด้านการบริหารงานทรัพยากรบุคคล และด้านที่เกี่ยวข้อง </w:t>
      </w:r>
      <w:r w:rsidR="00B01B2E" w:rsidRPr="00D71D62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ห้เหมาะสมกับลักษณะ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งานของหน่อยงาน </w:t>
      </w:r>
      <w:r w:rsidR="00B01B2E" w:rsidRPr="00D71D62">
        <w:rPr>
          <w:rFonts w:ascii="TH SarabunIT๙" w:hAnsi="TH SarabunIT๙" w:cs="TH SarabunIT๙"/>
          <w:sz w:val="32"/>
          <w:szCs w:val="32"/>
          <w:cs/>
        </w:rPr>
        <w:t>เป็นที่ปรึกษาในโครงการวิจัยทา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งด้านการบริหารงานทรัพยากรบุคคล </w:t>
      </w:r>
      <w:r w:rsidR="00B01B2E" w:rsidRPr="00D71D62">
        <w:rPr>
          <w:rFonts w:ascii="TH SarabunIT๙" w:hAnsi="TH SarabunIT๙" w:cs="TH SarabunIT๙"/>
          <w:sz w:val="32"/>
          <w:szCs w:val="32"/>
          <w:cs/>
        </w:rPr>
        <w:t>เพื่อให้คำแนะนำและข้อเสนอแนะในการดำเนินการ</w:t>
      </w:r>
    </w:p>
    <w:p w:rsidR="007600C4" w:rsidRPr="00D71D62" w:rsidRDefault="00B01B2E" w:rsidP="009B66CC">
      <w:pPr>
        <w:spacing w:after="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AA6F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(3)  ให้บริการวิชาการด้านต่างๆ เช่น ฝึกอบรม </w:t>
      </w:r>
      <w:r w:rsidRPr="00D71D62">
        <w:rPr>
          <w:rFonts w:ascii="TH SarabunIT๙" w:hAnsi="TH SarabunIT๙" w:cs="TH SarabunIT๙"/>
          <w:sz w:val="32"/>
          <w:szCs w:val="32"/>
          <w:cs/>
        </w:rPr>
        <w:t>ให้การบริการและเผยแพร่ความรู้</w:t>
      </w:r>
      <w:r w:rsidR="007600C4" w:rsidRPr="00D71D62">
        <w:rPr>
          <w:rFonts w:ascii="TH SarabunIT๙" w:hAnsi="TH SarabunIT๙" w:cs="TH SarabunIT๙"/>
          <w:sz w:val="32"/>
          <w:szCs w:val="32"/>
          <w:cs/>
        </w:rPr>
        <w:t>ทางด้านการบริหารงานทรัพยากรบุคค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ล ตอบปัญหาและชี้แจงเรื่องต่างๆ </w:t>
      </w:r>
      <w:r w:rsidR="007600C4" w:rsidRPr="00D71D62">
        <w:rPr>
          <w:rFonts w:ascii="TH SarabunIT๙" w:hAnsi="TH SarabunIT๙" w:cs="TH SarabunIT๙"/>
          <w:sz w:val="32"/>
          <w:szCs w:val="32"/>
          <w:cs/>
        </w:rPr>
        <w:t>เกี่ยวก</w:t>
      </w:r>
      <w:r w:rsidR="001D0948">
        <w:rPr>
          <w:rFonts w:ascii="TH SarabunIT๙" w:hAnsi="TH SarabunIT๙" w:cs="TH SarabunIT๙"/>
          <w:sz w:val="32"/>
          <w:szCs w:val="32"/>
          <w:cs/>
        </w:rPr>
        <w:t>ับงานในหน้าที่ เพื่อให้</w:t>
      </w:r>
      <w:r w:rsidR="007600C4" w:rsidRPr="00D71D62">
        <w:rPr>
          <w:rFonts w:ascii="TH SarabunIT๙" w:hAnsi="TH SarabunIT๙" w:cs="TH SarabunIT๙"/>
          <w:sz w:val="32"/>
          <w:szCs w:val="32"/>
          <w:cs/>
        </w:rPr>
        <w:t>ส</w:t>
      </w:r>
      <w:r w:rsidR="001D0948">
        <w:rPr>
          <w:rFonts w:ascii="TH SarabunIT๙" w:hAnsi="TH SarabunIT๙" w:cs="TH SarabunIT๙"/>
          <w:sz w:val="32"/>
          <w:szCs w:val="32"/>
          <w:cs/>
        </w:rPr>
        <w:t>ามารถปฏิบัติงานได้อย่างถูกต้อง มีประสิทธิภาพ เข้าร่วมประชุมคณะกรรมการต่างๆ ตามที่ได้รับ</w:t>
      </w:r>
      <w:r w:rsidR="001D0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948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7600C4" w:rsidRPr="00D71D62">
        <w:rPr>
          <w:rFonts w:ascii="TH SarabunIT๙" w:hAnsi="TH SarabunIT๙" w:cs="TH SarabunIT๙"/>
          <w:sz w:val="32"/>
          <w:szCs w:val="32"/>
          <w:cs/>
        </w:rPr>
        <w:t xml:space="preserve"> เป็นผู้แทนของสถาบันอุดมศึกษาหรือของรัฐบาลในการเข้าร่วม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ประชุมหรือเจราจาปัญหาต่างๆ </w:t>
      </w:r>
      <w:r w:rsidR="007600C4" w:rsidRPr="00D71D62">
        <w:rPr>
          <w:rFonts w:ascii="TH SarabunIT๙" w:hAnsi="TH SarabunIT๙" w:cs="TH SarabunIT๙"/>
          <w:sz w:val="32"/>
          <w:szCs w:val="32"/>
          <w:cs/>
        </w:rPr>
        <w:t>เกี่ยวกับงานการบร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ิหารงานทรัพยากรบุคคล ทั้งในและต่างประเทศ </w:t>
      </w:r>
      <w:r w:rsidR="007600C4" w:rsidRPr="00D71D62">
        <w:rPr>
          <w:rFonts w:ascii="TH SarabunIT๙" w:hAnsi="TH SarabunIT๙" w:cs="TH SarabunIT๙"/>
          <w:sz w:val="32"/>
          <w:szCs w:val="32"/>
          <w:cs/>
        </w:rPr>
        <w:t xml:space="preserve">เพื่อให้ข้อมูลทางวิชาการ 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ประกอบการพิจารณาและตัดสินใจ </w:t>
      </w:r>
      <w:r w:rsidR="007600C4" w:rsidRPr="00D71D62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</w:t>
      </w:r>
    </w:p>
    <w:p w:rsidR="00F84171" w:rsidRPr="00D71D62" w:rsidRDefault="001D0948" w:rsidP="009B66CC">
      <w:pPr>
        <w:spacing w:after="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A6F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(4)  ในฐานะหัวหน้าหน่วยงาน นอกจากอาจปฏิบัติงานตามข้อ (1)</w:t>
      </w:r>
      <w:r w:rsidR="007600C4" w:rsidRPr="00D71D62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(3) ดังกล่าวข้างต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0C4" w:rsidRPr="00D71D62">
        <w:rPr>
          <w:rFonts w:ascii="TH SarabunIT๙" w:hAnsi="TH SarabunIT๙" w:cs="TH SarabunIT๙"/>
          <w:sz w:val="32"/>
          <w:szCs w:val="32"/>
          <w:cs/>
        </w:rPr>
        <w:t>ต้องทำหน้าที่กำหนดนโ</w:t>
      </w:r>
      <w:r>
        <w:rPr>
          <w:rFonts w:ascii="TH SarabunIT๙" w:hAnsi="TH SarabunIT๙" w:cs="TH SarabunIT๙"/>
          <w:sz w:val="32"/>
          <w:szCs w:val="32"/>
          <w:cs/>
        </w:rPr>
        <w:t>ยบายการปฏิบัติงาน ติดต่อประสานงาน วางแผน มอบหมาย ส่งเสริม กำกับ ควบคุม ดูแล  และตรวจสอบ ให้คำปรึกษา แนะนำ ปรับปรุงแก้ไข ติดตามประเมินผล และแก้ไขปัญหา</w:t>
      </w:r>
      <w:r w:rsidR="007600C4" w:rsidRPr="00D71D62">
        <w:rPr>
          <w:rFonts w:ascii="TH SarabunIT๙" w:hAnsi="TH SarabunIT๙" w:cs="TH SarabunIT๙"/>
          <w:sz w:val="32"/>
          <w:szCs w:val="32"/>
          <w:cs/>
        </w:rPr>
        <w:t>ข้อขัดข้อง</w:t>
      </w:r>
      <w:r w:rsidR="00F84171" w:rsidRPr="00D71D62">
        <w:rPr>
          <w:rFonts w:ascii="TH SarabunIT๙" w:hAnsi="TH SarabunIT๙" w:cs="TH SarabunIT๙"/>
          <w:sz w:val="32"/>
          <w:szCs w:val="32"/>
          <w:cs/>
        </w:rPr>
        <w:t>ในการปฏ</w:t>
      </w:r>
      <w:r>
        <w:rPr>
          <w:rFonts w:ascii="TH SarabunIT๙" w:hAnsi="TH SarabunIT๙" w:cs="TH SarabunIT๙"/>
          <w:sz w:val="32"/>
          <w:szCs w:val="32"/>
          <w:cs/>
        </w:rPr>
        <w:t xml:space="preserve">ิบัติงานในหน่วยงานที่รับผิดชอบ </w:t>
      </w:r>
      <w:r w:rsidR="00F84171" w:rsidRPr="00D71D62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รรลุตามเป้าหม</w:t>
      </w:r>
      <w:r>
        <w:rPr>
          <w:rFonts w:ascii="TH SarabunIT๙" w:hAnsi="TH SarabunIT๙" w:cs="TH SarabunIT๙"/>
          <w:sz w:val="32"/>
          <w:szCs w:val="32"/>
          <w:cs/>
        </w:rPr>
        <w:t>ายและ</w:t>
      </w:r>
      <w:r w:rsidR="00F84171" w:rsidRPr="00D71D62">
        <w:rPr>
          <w:rFonts w:ascii="TH SarabunIT๙" w:hAnsi="TH SarabunIT๙" w:cs="TH SarabunIT๙"/>
          <w:sz w:val="32"/>
          <w:szCs w:val="32"/>
          <w:cs/>
        </w:rPr>
        <w:t>ผลสัมฤทธิ์ที่กำหนด</w:t>
      </w:r>
    </w:p>
    <w:p w:rsidR="00F84171" w:rsidRPr="00D71D62" w:rsidRDefault="00F84171" w:rsidP="007E6743">
      <w:pPr>
        <w:spacing w:after="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2.  ด้านการวางแผน</w:t>
      </w:r>
    </w:p>
    <w:p w:rsidR="00E75064" w:rsidRPr="00D71D62" w:rsidRDefault="00F84171" w:rsidP="007E6743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 xml:space="preserve">    ร่วมกำหนดนโยบาย  และแผนงาน  หรือโครงการของหน่วยงานที่สังกัด  วางแผนหรือ                   ร่วมวางแผนการทำงาน  โดยเชื่อมโยงหรือบูรณาการแผนงาน  โครงการ  ในระดับกลยุทธ์ของสถาบันศึกษา    มอบหมายงาน  แก้ไขปัญหาในการปฏิบัติงาน  ติดตามและประเมินผล  เพื่อให้บรรลุตามเป้าหมายและ   ผลสัมฤทธิ์ที่กำหนด        </w:t>
      </w:r>
    </w:p>
    <w:p w:rsidR="0084362B" w:rsidRPr="00D71D62" w:rsidRDefault="001D0948" w:rsidP="007E6743">
      <w:pPr>
        <w:spacing w:after="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</w:t>
      </w:r>
      <w:r w:rsidR="0084362B"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84362B" w:rsidRPr="00D71D62" w:rsidRDefault="0084362B" w:rsidP="007E6743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 xml:space="preserve">    (1)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 ประสานการทำงานโครงการต่างๆ กับบุคคล หน่วยงาน </w:t>
      </w:r>
      <w:r w:rsidRPr="00D71D62">
        <w:rPr>
          <w:rFonts w:ascii="TH SarabunIT๙" w:hAnsi="TH SarabunIT๙" w:cs="TH SarabunIT๙"/>
          <w:sz w:val="32"/>
          <w:szCs w:val="32"/>
          <w:cs/>
        </w:rPr>
        <w:t>หรื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อองค์กรอื่นโดยมีบทบาทในการจูงใจ โน้มน้าว </w:t>
      </w:r>
      <w:r w:rsidRPr="00D71D62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ความร่วมมือและผลสัมฤทธิ์ตามที่กำหนด        </w:t>
      </w:r>
    </w:p>
    <w:p w:rsidR="0084362B" w:rsidRPr="00D71D62" w:rsidRDefault="001D0948" w:rsidP="007E6743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2) </w:t>
      </w:r>
      <w:r w:rsidR="0084362B" w:rsidRPr="00D71D62">
        <w:rPr>
          <w:rFonts w:ascii="TH SarabunIT๙" w:hAnsi="TH SarabunIT๙" w:cs="TH SarabunIT๙"/>
          <w:sz w:val="32"/>
          <w:szCs w:val="32"/>
          <w:cs/>
        </w:rPr>
        <w:t>ให้ข้อคิดเห็นและคำแนะ</w:t>
      </w:r>
      <w:r>
        <w:rPr>
          <w:rFonts w:ascii="TH SarabunIT๙" w:hAnsi="TH SarabunIT๙" w:cs="TH SarabunIT๙"/>
          <w:sz w:val="32"/>
          <w:szCs w:val="32"/>
          <w:cs/>
        </w:rPr>
        <w:t xml:space="preserve">นำแก่หน่วยงานในสถาบันอุดมศึกษา รวมทั้งที่ประชุมทั้งในและต่างประเทศ </w:t>
      </w:r>
      <w:r w:rsidR="0084362B" w:rsidRPr="00D71D62">
        <w:rPr>
          <w:rFonts w:ascii="TH SarabunIT๙" w:hAnsi="TH SarabunIT๙" w:cs="TH SarabunIT๙"/>
          <w:sz w:val="32"/>
          <w:szCs w:val="32"/>
          <w:cs/>
        </w:rPr>
        <w:t>เพื่อเป็นประโยชน์และเกิดความร่วมมือในการดำเนินงานร่วมกัน</w:t>
      </w:r>
    </w:p>
    <w:p w:rsidR="0084362B" w:rsidRPr="001D0948" w:rsidRDefault="0084362B" w:rsidP="007E6743">
      <w:pPr>
        <w:spacing w:after="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1D09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1D094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84362B" w:rsidRPr="00D71D62" w:rsidRDefault="001D0948" w:rsidP="007E6743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1) ให้คำปรึกษา แนะนำ วินิจฉัย ชี้แจง </w:t>
      </w:r>
      <w:r w:rsidR="0084362B" w:rsidRPr="00D71D62">
        <w:rPr>
          <w:rFonts w:ascii="TH SarabunIT๙" w:hAnsi="TH SarabunIT๙" w:cs="TH SarabunIT๙"/>
          <w:sz w:val="32"/>
          <w:szCs w:val="32"/>
          <w:cs/>
        </w:rPr>
        <w:t>และตอบปัญห</w:t>
      </w:r>
      <w:r>
        <w:rPr>
          <w:rFonts w:ascii="TH SarabunIT๙" w:hAnsi="TH SarabunIT๙" w:cs="TH SarabunIT๙"/>
          <w:sz w:val="32"/>
          <w:szCs w:val="32"/>
          <w:cs/>
        </w:rPr>
        <w:t xml:space="preserve">าที่สำคัญหรือยุ่งยากซับซ้อนมาก </w:t>
      </w:r>
      <w:r w:rsidR="0084362B" w:rsidRPr="00D71D62">
        <w:rPr>
          <w:rFonts w:ascii="TH SarabunIT๙" w:hAnsi="TH SarabunIT๙" w:cs="TH SarabunIT๙"/>
          <w:sz w:val="32"/>
          <w:szCs w:val="32"/>
          <w:cs/>
        </w:rPr>
        <w:t>เพื่อสร้างความรู้ความเข้าใจเก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ยวกับการบริหารงานทรัพยากรบุคคล </w:t>
      </w:r>
      <w:r w:rsidR="0084362B" w:rsidRPr="00D71D62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 xml:space="preserve">ห้บุคคลหรือหน่วยงานสามารถ </w:t>
      </w:r>
      <w:r w:rsidR="0084362B" w:rsidRPr="00D71D62">
        <w:rPr>
          <w:rFonts w:ascii="TH SarabunIT๙" w:hAnsi="TH SarabunIT๙" w:cs="TH SarabunIT๙"/>
          <w:sz w:val="32"/>
          <w:szCs w:val="32"/>
          <w:cs/>
        </w:rPr>
        <w:t>ดำเนินงานได้ลุล่วงเป็นไป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นโยบายและแผนงานที่กำหนดไว้ </w:t>
      </w:r>
      <w:r w:rsidR="00E47297" w:rsidRPr="00D71D62">
        <w:rPr>
          <w:rFonts w:ascii="TH SarabunIT๙" w:hAnsi="TH SarabunIT๙" w:cs="TH SarabunIT๙"/>
          <w:sz w:val="32"/>
          <w:szCs w:val="32"/>
          <w:cs/>
        </w:rPr>
        <w:t>หรือเพื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เป็นข้อมูลประกอบการตัดสินใจ </w:t>
      </w:r>
      <w:r w:rsidR="00E47297" w:rsidRPr="00D71D62">
        <w:rPr>
          <w:rFonts w:ascii="TH SarabunIT๙" w:hAnsi="TH SarabunIT๙" w:cs="TH SarabunIT๙"/>
          <w:sz w:val="32"/>
          <w:szCs w:val="32"/>
          <w:cs/>
        </w:rPr>
        <w:t>และสนับสนุนภารกิจของหน่วยงาน</w:t>
      </w:r>
    </w:p>
    <w:p w:rsidR="00E47297" w:rsidRDefault="00E47297" w:rsidP="007E6743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    (2) เผยแพร่ ถ่ายทอดความรู้ ด้านการบริหารงานทรัพยากรบุคคล เพื่อให้บุคคลทั่วไป</w:t>
      </w:r>
      <w:r w:rsidRPr="00D71D62">
        <w:rPr>
          <w:rFonts w:ascii="TH SarabunIT๙" w:hAnsi="TH SarabunIT๙" w:cs="TH SarabunIT๙"/>
          <w:sz w:val="32"/>
          <w:szCs w:val="32"/>
          <w:cs/>
        </w:rPr>
        <w:t>ได้รับความรู้ความเข้าใจทีถูกต้องและเป็นประโยชน์</w:t>
      </w:r>
    </w:p>
    <w:p w:rsidR="001D0948" w:rsidRPr="00D71D62" w:rsidRDefault="001D0948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E47297" w:rsidRPr="00D71D62" w:rsidRDefault="00E47297" w:rsidP="007E6743">
      <w:pPr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E47297" w:rsidRPr="00D71D62" w:rsidRDefault="001845AA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E47297" w:rsidRPr="00D71D62">
        <w:rPr>
          <w:rFonts w:ascii="TH SarabunIT๙" w:hAnsi="TH SarabunIT๙" w:cs="TH SarabunIT๙"/>
          <w:sz w:val="32"/>
          <w:szCs w:val="32"/>
          <w:cs/>
        </w:rPr>
        <w:t>มีคุณส</w:t>
      </w:r>
      <w:r>
        <w:rPr>
          <w:rFonts w:ascii="TH SarabunIT๙" w:hAnsi="TH SarabunIT๙" w:cs="TH SarabunIT๙"/>
          <w:sz w:val="32"/>
          <w:szCs w:val="32"/>
          <w:cs/>
        </w:rPr>
        <w:t xml:space="preserve">มบัติเฉพาะสำหรับตำแหน่งบุคลากร </w:t>
      </w:r>
      <w:r w:rsidR="00E47297" w:rsidRPr="00D71D62">
        <w:rPr>
          <w:rFonts w:ascii="TH SarabunIT๙" w:hAnsi="TH SarabunIT๙" w:cs="TH SarabunIT๙"/>
          <w:sz w:val="32"/>
          <w:szCs w:val="32"/>
          <w:cs/>
        </w:rPr>
        <w:t xml:space="preserve">ระดับปฏิบัติการ  </w:t>
      </w:r>
      <w:r w:rsidR="00E47297" w:rsidRPr="001D0948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E47297" w:rsidRPr="00D71D62" w:rsidRDefault="001845AA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E47297" w:rsidRPr="00D71D62">
        <w:rPr>
          <w:rFonts w:ascii="TH SarabunIT๙" w:hAnsi="TH SarabunIT๙" w:cs="TH SarabunIT๙"/>
          <w:sz w:val="32"/>
          <w:szCs w:val="32"/>
          <w:cs/>
        </w:rPr>
        <w:t>เคยดำรงตำแหน่งประเภทเช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ยวชาญเฉพาะ ระดับชำนาญการพิเศษ </w:t>
      </w:r>
      <w:r w:rsidR="00E47297" w:rsidRPr="00D71D62">
        <w:rPr>
          <w:rFonts w:ascii="TH SarabunIT๙" w:hAnsi="TH SarabunIT๙" w:cs="TH SarabunIT๙"/>
          <w:sz w:val="32"/>
          <w:szCs w:val="32"/>
          <w:cs/>
        </w:rPr>
        <w:t>มาแล้วไม่น้อยกว่า  3  ปี   หรือตำแหน่งประเภท</w:t>
      </w:r>
      <w:r>
        <w:rPr>
          <w:rFonts w:ascii="TH SarabunIT๙" w:hAnsi="TH SarabunIT๙" w:cs="TH SarabunIT๙"/>
          <w:sz w:val="32"/>
          <w:szCs w:val="32"/>
          <w:cs/>
        </w:rPr>
        <w:t>อื</w:t>
      </w:r>
      <w:r w:rsidR="00AB2B60">
        <w:rPr>
          <w:rFonts w:ascii="TH SarabunIT๙" w:hAnsi="TH SarabunIT๙" w:cs="TH SarabunIT๙"/>
          <w:sz w:val="32"/>
          <w:szCs w:val="32"/>
          <w:cs/>
        </w:rPr>
        <w:t>่นตามหลักเกณฑ์และเงื่อนไขที่ ก.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B2B60">
        <w:rPr>
          <w:rFonts w:ascii="TH SarabunIT๙" w:hAnsi="TH SarabunIT๙" w:cs="TH SarabunIT๙"/>
          <w:sz w:val="32"/>
          <w:szCs w:val="32"/>
          <w:cs/>
        </w:rPr>
        <w:t>.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43A74" w:rsidRPr="00D71D62">
        <w:rPr>
          <w:rFonts w:ascii="TH SarabunIT๙" w:hAnsi="TH SarabunIT๙" w:cs="TH SarabunIT๙"/>
          <w:sz w:val="32"/>
          <w:szCs w:val="32"/>
          <w:cs/>
        </w:rPr>
        <w:t xml:space="preserve">กำหนด  </w:t>
      </w:r>
      <w:r w:rsidR="00D43A74" w:rsidRPr="001D0948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D43A74" w:rsidRDefault="001845AA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D43A74" w:rsidRPr="00D71D62">
        <w:rPr>
          <w:rFonts w:ascii="TH SarabunIT๙" w:hAnsi="TH SarabunIT๙" w:cs="TH SarabunIT๙"/>
          <w:sz w:val="32"/>
          <w:szCs w:val="32"/>
          <w:cs/>
        </w:rPr>
        <w:t>ปฏิบัติง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ด้านการบริหารงานทรัพยากรบุคคล </w:t>
      </w:r>
      <w:r w:rsidR="00D43A74" w:rsidRPr="00D71D62">
        <w:rPr>
          <w:rFonts w:ascii="TH SarabunIT๙" w:hAnsi="TH SarabunIT๙" w:cs="TH SarabunIT๙"/>
          <w:sz w:val="32"/>
          <w:szCs w:val="32"/>
          <w:cs/>
        </w:rPr>
        <w:t>หรืองานอื่นทีเกี่ยวข้องซึ่งเหมาะสม                กับหน้าที่ความร</w:t>
      </w:r>
      <w:r>
        <w:rPr>
          <w:rFonts w:ascii="TH SarabunIT๙" w:hAnsi="TH SarabunIT๙" w:cs="TH SarabunIT๙"/>
          <w:sz w:val="32"/>
          <w:szCs w:val="32"/>
          <w:cs/>
        </w:rPr>
        <w:t xml:space="preserve">ับผิดชอบและลักษณะงานที่ปฏิบัติ </w:t>
      </w:r>
      <w:r w:rsidR="00D43A74" w:rsidRPr="00D71D62">
        <w:rPr>
          <w:rFonts w:ascii="TH SarabunIT๙" w:hAnsi="TH SarabunIT๙" w:cs="TH SarabunIT๙"/>
          <w:sz w:val="32"/>
          <w:szCs w:val="32"/>
          <w:cs/>
        </w:rPr>
        <w:t>มาแล้วไม่น้อยน้อยกว่า  1  ปี</w:t>
      </w:r>
    </w:p>
    <w:p w:rsidR="001D0948" w:rsidRPr="00D71D62" w:rsidRDefault="001D0948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D43A74" w:rsidRPr="001D0948" w:rsidRDefault="001845AA" w:rsidP="007E6743">
      <w:pPr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ู้ความสามารถ ทักษะ </w:t>
      </w:r>
      <w:r w:rsidR="00D43A74" w:rsidRPr="001D0948">
        <w:rPr>
          <w:rFonts w:ascii="TH SarabunIT๙" w:hAnsi="TH SarabunIT๙" w:cs="TH SarabunIT๙"/>
          <w:b/>
          <w:bCs/>
          <w:sz w:val="32"/>
          <w:szCs w:val="32"/>
          <w:cs/>
        </w:rPr>
        <w:t>และสมรรถนะที่จำเป็นสำหรับตำแหน่ง</w:t>
      </w:r>
    </w:p>
    <w:p w:rsidR="00D43A74" w:rsidRDefault="001845AA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ความรู้ความสามารถ ทักษะ </w:t>
      </w:r>
      <w:r w:rsidR="00D43A74" w:rsidRPr="00D71D62">
        <w:rPr>
          <w:rFonts w:ascii="TH SarabunIT๙" w:hAnsi="TH SarabunIT๙" w:cs="TH SarabunIT๙"/>
          <w:sz w:val="32"/>
          <w:szCs w:val="32"/>
          <w:cs/>
        </w:rPr>
        <w:t>และ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>ระดับสมรรถนะ</w:t>
      </w:r>
      <w:r w:rsidR="00AB2B60" w:rsidRPr="00D001F8">
        <w:rPr>
          <w:rFonts w:ascii="TH SarabunIT๙" w:hAnsi="TH SarabunIT๙" w:cs="TH SarabunIT๙"/>
          <w:sz w:val="32"/>
          <w:szCs w:val="32"/>
          <w:cs/>
        </w:rPr>
        <w:t>ที่เหมาะสมสำหรับตำแหน่ง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 xml:space="preserve"> ระดับ 5 คือ สามารถเป็นแบบอย่างให้กับผู้อื่นได้</w:t>
      </w:r>
    </w:p>
    <w:p w:rsidR="00AB2B60" w:rsidRPr="00D71D62" w:rsidRDefault="00AB2B60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D43A74" w:rsidRPr="00D71D62" w:rsidRDefault="00D43A74" w:rsidP="007E6743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D43A74" w:rsidRPr="00D71D62" w:rsidRDefault="00D43A74" w:rsidP="007E6743">
      <w:pPr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1D094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845AA">
        <w:rPr>
          <w:rFonts w:ascii="TH SarabunIT๙" w:hAnsi="TH SarabunIT๙" w:cs="TH SarabunIT๙"/>
          <w:sz w:val="32"/>
          <w:szCs w:val="32"/>
          <w:cs/>
        </w:rPr>
        <w:t>ก</w:t>
      </w:r>
      <w:r w:rsidR="001845A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45AA">
        <w:rPr>
          <w:rFonts w:ascii="TH SarabunIT๙" w:hAnsi="TH SarabunIT๙" w:cs="TH SarabunIT๙"/>
          <w:sz w:val="32"/>
          <w:szCs w:val="32"/>
          <w:cs/>
        </w:rPr>
        <w:t>บ</w:t>
      </w:r>
      <w:r w:rsidR="001845A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45AA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Pr="00D71D62">
        <w:rPr>
          <w:rFonts w:ascii="TH SarabunIT๙" w:hAnsi="TH SarabunIT๙" w:cs="TH SarabunIT๙"/>
          <w:sz w:val="32"/>
          <w:szCs w:val="32"/>
          <w:cs/>
        </w:rPr>
        <w:t>กำหนดให้มีตำแหน่งบุคคลกร</w:t>
      </w:r>
    </w:p>
    <w:p w:rsidR="00AA5CA1" w:rsidRDefault="00D43A74" w:rsidP="007E6743">
      <w:pPr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1D094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45AA">
        <w:rPr>
          <w:rFonts w:ascii="TH SarabunIT๙" w:hAnsi="TH SarabunIT๙" w:cs="TH SarabunIT๙"/>
          <w:sz w:val="32"/>
          <w:szCs w:val="32"/>
          <w:cs/>
        </w:rPr>
        <w:t xml:space="preserve">ระดับเชี่ยวชาญ </w:t>
      </w:r>
      <w:r w:rsidRPr="00D71D6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12 พฤษภาคม 2557</w:t>
      </w:r>
    </w:p>
    <w:p w:rsidR="007E6743" w:rsidRPr="00C91CB8" w:rsidRDefault="007E6743" w:rsidP="007E6743">
      <w:pPr>
        <w:spacing w:after="0" w:line="216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7E6743" w:rsidRDefault="007E6743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743" w:rsidRDefault="007E6743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743" w:rsidRDefault="007E6743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743" w:rsidRPr="00D71D62" w:rsidRDefault="007E6743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0948" w:rsidRPr="00D71D62" w:rsidRDefault="001D0948" w:rsidP="003B1D6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30348" w:rsidRDefault="0093034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DB6264"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เชี่ยวชาญเฉพาะ</w:t>
      </w:r>
    </w:p>
    <w:p w:rsidR="001D0948" w:rsidRPr="00D71D62" w:rsidRDefault="001D094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0348" w:rsidRDefault="0093034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ชื่อสายงาน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บริหารงานบุคคล</w:t>
      </w:r>
    </w:p>
    <w:p w:rsidR="001D0948" w:rsidRPr="00D71D62" w:rsidRDefault="001D094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0348" w:rsidRDefault="0093034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บุคลากร</w:t>
      </w:r>
    </w:p>
    <w:p w:rsidR="001D0948" w:rsidRPr="00D71D62" w:rsidRDefault="001D094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0348" w:rsidRDefault="0093034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ชำนาญการพิเศษ</w:t>
      </w:r>
    </w:p>
    <w:p w:rsidR="001D0948" w:rsidRPr="00D71D62" w:rsidRDefault="001D094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0348" w:rsidRPr="00D71D62" w:rsidRDefault="00930348" w:rsidP="003B1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หลัก</w:t>
      </w:r>
    </w:p>
    <w:p w:rsidR="00930348" w:rsidRPr="00D71D62" w:rsidRDefault="00930348" w:rsidP="001D09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ปฏิบัติงานในฐา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นะผู้ปฏิบัติงานที่มีประสบการณ์ โดยใช้ความรู้ ความสามารถ ความชำนาญงาน     ทักษะ </w:t>
      </w:r>
      <w:r w:rsidRPr="00D71D62">
        <w:rPr>
          <w:rFonts w:ascii="TH SarabunIT๙" w:hAnsi="TH SarabunIT๙" w:cs="TH SarabunIT๙"/>
          <w:sz w:val="32"/>
          <w:szCs w:val="32"/>
          <w:cs/>
        </w:rPr>
        <w:t>และประสบการณ์สูงมากในงา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นด้านการบริหารงานทรัพยากรบุคคล </w:t>
      </w:r>
      <w:r w:rsidRPr="00D71D62">
        <w:rPr>
          <w:rFonts w:ascii="TH SarabunIT๙" w:hAnsi="TH SarabunIT๙" w:cs="TH SarabunIT๙"/>
          <w:sz w:val="32"/>
          <w:szCs w:val="32"/>
          <w:cs/>
        </w:rPr>
        <w:t>ปฏิบัติงา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นที่ต้องทำการศึกษา     ค้นคว้า ทดลอง วิเคราะห์ สังเคราะห์ </w:t>
      </w:r>
      <w:r w:rsidRPr="00D71D62">
        <w:rPr>
          <w:rFonts w:ascii="TH SarabunIT๙" w:hAnsi="TH SarabunIT๙" w:cs="TH SarabunIT๙"/>
          <w:sz w:val="32"/>
          <w:szCs w:val="32"/>
          <w:cs/>
        </w:rPr>
        <w:t>หรือวิจ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ัย เพื่อการปฏิบัติงานหรือพัฒนางาน </w:t>
      </w:r>
      <w:r w:rsidRPr="00D71D62">
        <w:rPr>
          <w:rFonts w:ascii="TH SarabunIT๙" w:hAnsi="TH SarabunIT๙" w:cs="TH SarabunIT๙"/>
          <w:sz w:val="32"/>
          <w:szCs w:val="32"/>
          <w:cs/>
        </w:rPr>
        <w:t>ต้องตัดสินใจหรือแก้ไข    ปัญหาในงานที่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ยุ่งยากมากและมีขอบเขตกว้างขวาง </w:t>
      </w:r>
      <w:r w:rsidRPr="00D71D62">
        <w:rPr>
          <w:rFonts w:ascii="TH SarabunIT๙" w:hAnsi="TH SarabunIT๙" w:cs="TH SarabunIT๙"/>
          <w:sz w:val="32"/>
          <w:szCs w:val="32"/>
          <w:cs/>
        </w:rPr>
        <w:t>และปฏิ</w:t>
      </w:r>
      <w:r w:rsidR="001D0948">
        <w:rPr>
          <w:rFonts w:ascii="TH SarabunIT๙" w:hAnsi="TH SarabunIT๙" w:cs="TH SarabunIT๙"/>
          <w:sz w:val="32"/>
          <w:szCs w:val="32"/>
          <w:cs/>
        </w:rPr>
        <w:t xml:space="preserve">บัติงานอื่นตามที่ได้รับมอบหมาย </w:t>
      </w:r>
      <w:r w:rsidRPr="00D71D62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0A5869" w:rsidRPr="00D71D62" w:rsidRDefault="001D0948" w:rsidP="001D09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งานในฐานะหัวหน้างาน </w:t>
      </w:r>
      <w:r w:rsidR="00930348" w:rsidRPr="00D71D62">
        <w:rPr>
          <w:rFonts w:ascii="TH SarabunIT๙" w:hAnsi="TH SarabunIT๙" w:cs="TH SarabunIT๙"/>
          <w:sz w:val="32"/>
          <w:szCs w:val="32"/>
          <w:cs/>
        </w:rPr>
        <w:t>มีหน้าที่และความรั</w:t>
      </w:r>
      <w:r>
        <w:rPr>
          <w:rFonts w:ascii="TH SarabunIT๙" w:hAnsi="TH SarabunIT๙" w:cs="TH SarabunIT๙"/>
          <w:sz w:val="32"/>
          <w:szCs w:val="32"/>
          <w:cs/>
        </w:rPr>
        <w:t>บผิดชอบในการควบคุมการปฏิบัติงาน</w:t>
      </w:r>
      <w:r w:rsidR="00930348" w:rsidRPr="00D71D62">
        <w:rPr>
          <w:rFonts w:ascii="TH SarabunIT๙" w:hAnsi="TH SarabunIT๙" w:cs="TH SarabunIT๙"/>
          <w:sz w:val="32"/>
          <w:szCs w:val="32"/>
          <w:cs/>
        </w:rPr>
        <w:t>ที่มีขอบเขตเนื้อหาของงานหลากหล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869" w:rsidRPr="00D71D62">
        <w:rPr>
          <w:rFonts w:ascii="TH SarabunIT๙" w:hAnsi="TH SarabunIT๙" w:cs="TH SarabunIT๙"/>
          <w:sz w:val="32"/>
          <w:szCs w:val="32"/>
          <w:cs/>
        </w:rPr>
        <w:t>และมีขั้นตอนการทำงานที</w:t>
      </w:r>
      <w:r>
        <w:rPr>
          <w:rFonts w:ascii="TH SarabunIT๙" w:hAnsi="TH SarabunIT๙" w:cs="TH SarabunIT๙"/>
          <w:sz w:val="32"/>
          <w:szCs w:val="32"/>
          <w:cs/>
        </w:rPr>
        <w:t>่ยุ่งยากซับซ้อนมากโดยใช้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วามสามารถ  ประสบการณ์ </w:t>
      </w:r>
      <w:r w:rsidR="000A5869" w:rsidRPr="00D71D62">
        <w:rPr>
          <w:rFonts w:ascii="TH SarabunIT๙" w:hAnsi="TH SarabunIT๙" w:cs="TH SarabunIT๙"/>
          <w:sz w:val="32"/>
          <w:szCs w:val="32"/>
          <w:cs/>
        </w:rPr>
        <w:t>และความชำนาญงานสูงมากในง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ด้านการบริหารงานทรัพยากรบุคคล </w:t>
      </w:r>
      <w:r w:rsidR="000A5869" w:rsidRPr="00D71D62">
        <w:rPr>
          <w:rFonts w:ascii="TH SarabunIT๙" w:hAnsi="TH SarabunIT๙" w:cs="TH SarabunIT๙"/>
          <w:sz w:val="32"/>
          <w:szCs w:val="32"/>
          <w:cs/>
        </w:rPr>
        <w:t>การปฏิบัติงานที่ต้องตัดสินใจหรือแก้ไข</w:t>
      </w:r>
      <w:r>
        <w:rPr>
          <w:rFonts w:ascii="TH SarabunIT๙" w:hAnsi="TH SarabunIT๙" w:cs="TH SarabunIT๙"/>
          <w:sz w:val="32"/>
          <w:szCs w:val="32"/>
          <w:cs/>
        </w:rPr>
        <w:t xml:space="preserve">ปัญหาในงานที่ยุ่งยากซับซ้อนมาก </w:t>
      </w:r>
      <w:r w:rsidR="000A5869" w:rsidRPr="00D71D62">
        <w:rPr>
          <w:rFonts w:ascii="TH SarabunIT๙" w:hAnsi="TH SarabunIT๙" w:cs="TH SarabunIT๙"/>
          <w:sz w:val="32"/>
          <w:szCs w:val="32"/>
          <w:cs/>
        </w:rPr>
        <w:t xml:space="preserve">ตลอดจนกำกับและตรวจสอบ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ผู้ปฏิบัติงาน </w:t>
      </w:r>
      <w:r w:rsidR="000A5869" w:rsidRPr="00D71D62">
        <w:rPr>
          <w:rFonts w:ascii="TH SarabunIT๙" w:hAnsi="TH SarabunIT๙" w:cs="TH SarabunIT๙"/>
          <w:sz w:val="32"/>
          <w:szCs w:val="32"/>
          <w:cs/>
        </w:rPr>
        <w:t>เพื่อให้งานที่</w:t>
      </w:r>
      <w:r>
        <w:rPr>
          <w:rFonts w:ascii="TH SarabunIT๙" w:hAnsi="TH SarabunIT๙" w:cs="TH SarabunIT๙"/>
          <w:sz w:val="32"/>
          <w:szCs w:val="32"/>
          <w:cs/>
        </w:rPr>
        <w:t>รับผิดชอบสำเร็จตามวัตถุประสงค์ และปฏิบัติหน้าที่อื่น</w:t>
      </w:r>
      <w:r w:rsidR="000A5869" w:rsidRPr="00D71D62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</w:p>
    <w:p w:rsidR="000A5869" w:rsidRPr="00D71D62" w:rsidRDefault="000A5869" w:rsidP="001D094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ในด้านต่างๆ ดังนี้</w:t>
      </w:r>
    </w:p>
    <w:p w:rsidR="000A5869" w:rsidRPr="00D71D62" w:rsidRDefault="000A5869" w:rsidP="001D094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502B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ในด้านต่างๆ  ดังนี้</w:t>
      </w:r>
    </w:p>
    <w:p w:rsidR="00DB6264" w:rsidRPr="00D71D62" w:rsidRDefault="000A5869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    (1) </w:t>
      </w:r>
      <w:r w:rsidRPr="00D71D62">
        <w:rPr>
          <w:rFonts w:ascii="TH SarabunIT๙" w:hAnsi="TH SarabunIT๙" w:cs="TH SarabunIT๙"/>
          <w:sz w:val="32"/>
          <w:szCs w:val="32"/>
          <w:cs/>
        </w:rPr>
        <w:t>ปฏิบัติการด้านการบริหารงานทรัพยาก</w:t>
      </w:r>
      <w:r w:rsidR="00502B58">
        <w:rPr>
          <w:rFonts w:ascii="TH SarabunIT๙" w:hAnsi="TH SarabunIT๙" w:cs="TH SarabunIT๙"/>
          <w:sz w:val="32"/>
          <w:szCs w:val="32"/>
          <w:cs/>
        </w:rPr>
        <w:t>รบุคคลขั้นสูงที่ยุ่งยากซับซ้อน</w:t>
      </w:r>
      <w:r w:rsidRPr="00D71D62">
        <w:rPr>
          <w:rFonts w:ascii="TH SarabunIT๙" w:hAnsi="TH SarabunIT๙" w:cs="TH SarabunIT๙"/>
          <w:sz w:val="32"/>
          <w:szCs w:val="32"/>
          <w:cs/>
        </w:rPr>
        <w:t>ที่ต้องใช้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ความรู้ความสามารถ ความชำนาญงาน </w:t>
      </w:r>
      <w:r w:rsidR="00DB6264" w:rsidRPr="00D71D62">
        <w:rPr>
          <w:rFonts w:ascii="TH SarabunIT๙" w:hAnsi="TH SarabunIT๙" w:cs="TH SarabunIT๙"/>
          <w:sz w:val="32"/>
          <w:szCs w:val="32"/>
          <w:cs/>
        </w:rPr>
        <w:t>และประสบการณ์ทางด้</w:t>
      </w:r>
      <w:r w:rsidR="00502B58">
        <w:rPr>
          <w:rFonts w:ascii="TH SarabunIT๙" w:hAnsi="TH SarabunIT๙" w:cs="TH SarabunIT๙"/>
          <w:sz w:val="32"/>
          <w:szCs w:val="32"/>
          <w:cs/>
        </w:rPr>
        <w:t>านบริหารงานทรัพยากรบุคคลสูงมาก</w:t>
      </w:r>
      <w:r w:rsidR="00502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เพื่อจัดทำ  ปรับปรุง ข้อเสนอแนวทาง กฎ ระเบียบ </w:t>
      </w:r>
      <w:r w:rsidR="00DB6264" w:rsidRPr="00D71D62">
        <w:rPr>
          <w:rFonts w:ascii="TH SarabunIT๙" w:hAnsi="TH SarabunIT๙" w:cs="TH SarabunIT๙"/>
          <w:sz w:val="32"/>
          <w:szCs w:val="32"/>
          <w:cs/>
        </w:rPr>
        <w:t>ข้อบังคับเกี่ยว</w:t>
      </w:r>
      <w:r w:rsidR="00502B58">
        <w:rPr>
          <w:rFonts w:ascii="TH SarabunIT๙" w:hAnsi="TH SarabunIT๙" w:cs="TH SarabunIT๙"/>
          <w:sz w:val="32"/>
          <w:szCs w:val="32"/>
          <w:cs/>
        </w:rPr>
        <w:t>กับการบริหารงานทรัพยากรบุคคลของ</w:t>
      </w:r>
      <w:r w:rsidR="00502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B58">
        <w:rPr>
          <w:rFonts w:ascii="TH SarabunIT๙" w:hAnsi="TH SarabunIT๙" w:cs="TH SarabunIT๙"/>
          <w:sz w:val="32"/>
          <w:szCs w:val="32"/>
          <w:cs/>
        </w:rPr>
        <w:t>หน่วยงาน  ติดตามประเมินผล เพื่อนำไปปรับปรุงและพัฒนางาน ควบคุม ดูแล และตรวจสอบการ</w:t>
      </w:r>
      <w:r w:rsidR="00DB6264" w:rsidRPr="00D71D62">
        <w:rPr>
          <w:rFonts w:ascii="TH SarabunIT๙" w:hAnsi="TH SarabunIT๙" w:cs="TH SarabunIT๙"/>
          <w:sz w:val="32"/>
          <w:szCs w:val="32"/>
          <w:cs/>
        </w:rPr>
        <w:t>ปฏิบัติงานบริหารงานบุคคลเพื่อให้เป็นไปตามมาตรฐานที่กำหนด</w:t>
      </w:r>
    </w:p>
    <w:p w:rsidR="00B91EEF" w:rsidRPr="00D71D62" w:rsidRDefault="00B91EEF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</w:rPr>
        <w:tab/>
      </w:r>
      <w:r w:rsidR="00502B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(2) ศึกษา ค้นคว้า ทดลอง วิเคราะห์ สังเคราะห์ หรือวิจัย </w:t>
      </w:r>
      <w:r w:rsidRPr="00D71D62">
        <w:rPr>
          <w:rFonts w:ascii="TH SarabunIT๙" w:hAnsi="TH SarabunIT๙" w:cs="TH SarabunIT๙"/>
          <w:sz w:val="32"/>
          <w:szCs w:val="32"/>
          <w:cs/>
        </w:rPr>
        <w:t>ที่ยุ่งย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ากซับซ้อน พัฒนาเอกสาร     วิชาการ </w:t>
      </w:r>
      <w:r w:rsidRPr="00D71D62">
        <w:rPr>
          <w:rFonts w:ascii="TH SarabunIT๙" w:hAnsi="TH SarabunIT๙" w:cs="TH SarabunIT๙"/>
          <w:sz w:val="32"/>
          <w:szCs w:val="32"/>
          <w:cs/>
        </w:rPr>
        <w:t>คู่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มือเกี่ยวกับงานในความรับผิดชอบ </w:t>
      </w:r>
      <w:r w:rsidRPr="00D71D62">
        <w:rPr>
          <w:rFonts w:ascii="TH SarabunIT๙" w:hAnsi="TH SarabunIT๙" w:cs="TH SarabunIT๙"/>
          <w:sz w:val="32"/>
          <w:szCs w:val="32"/>
          <w:cs/>
        </w:rPr>
        <w:t>และเผยแพร่ผลงานทางด้านการบริหารงานทรัพยากรบุคคล       เพื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่อก่อให้เกิดการพัฒนางานวิชาการ เทคนิควิธีการ กำหนดแนวทาง </w:t>
      </w:r>
      <w:r w:rsidRPr="00D71D62">
        <w:rPr>
          <w:rFonts w:ascii="TH SarabunIT๙" w:hAnsi="TH SarabunIT๙" w:cs="TH SarabunIT๙"/>
          <w:sz w:val="32"/>
          <w:szCs w:val="32"/>
          <w:cs/>
        </w:rPr>
        <w:t>พัฒนาระบบและมาตรฐานของงาน     ให้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มีคุณภาพและประสิทธิภาพยิ่งขึ้น </w:t>
      </w:r>
      <w:r w:rsidRPr="00D71D62">
        <w:rPr>
          <w:rFonts w:ascii="TH SarabunIT๙" w:hAnsi="TH SarabunIT๙" w:cs="TH SarabunIT๙"/>
          <w:sz w:val="32"/>
          <w:szCs w:val="32"/>
          <w:cs/>
        </w:rPr>
        <w:t>หรือเพื่อหาวิธีการในก</w:t>
      </w:r>
      <w:r w:rsidR="00502B58">
        <w:rPr>
          <w:rFonts w:ascii="TH SarabunIT๙" w:hAnsi="TH SarabunIT๙" w:cs="TH SarabunIT๙"/>
          <w:sz w:val="32"/>
          <w:szCs w:val="32"/>
          <w:cs/>
        </w:rPr>
        <w:t>ารแก้ไขปัญหาเกี่ยวกับงานด้านการ</w:t>
      </w:r>
      <w:r w:rsidRPr="00D71D62">
        <w:rPr>
          <w:rFonts w:ascii="TH SarabunIT๙" w:hAnsi="TH SarabunIT๙" w:cs="TH SarabunIT๙"/>
          <w:sz w:val="32"/>
          <w:szCs w:val="32"/>
          <w:cs/>
        </w:rPr>
        <w:t>บริหารงานทรัพยากรบุคคล</w:t>
      </w:r>
    </w:p>
    <w:p w:rsidR="005F1723" w:rsidRPr="00D71D62" w:rsidRDefault="00B91EEF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502B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(3) ให้บริการวิชาการด้านต่างๆ เช่น ฝึกอบรม </w:t>
      </w:r>
      <w:r w:rsidRPr="00D71D62">
        <w:rPr>
          <w:rFonts w:ascii="TH SarabunIT๙" w:hAnsi="TH SarabunIT๙" w:cs="TH SarabunIT๙"/>
          <w:sz w:val="32"/>
          <w:szCs w:val="32"/>
          <w:cs/>
        </w:rPr>
        <w:t>และเผย</w:t>
      </w:r>
      <w:r w:rsidR="00502B58">
        <w:rPr>
          <w:rFonts w:ascii="TH SarabunIT๙" w:hAnsi="TH SarabunIT๙" w:cs="TH SarabunIT๙"/>
          <w:sz w:val="32"/>
          <w:szCs w:val="32"/>
          <w:cs/>
        </w:rPr>
        <w:t>แพร่ความรู้ความเข้าใจเกี่ยวกับ</w:t>
      </w:r>
      <w:r w:rsidRPr="00D71D62">
        <w:rPr>
          <w:rFonts w:ascii="TH SarabunIT๙" w:hAnsi="TH SarabunIT๙" w:cs="TH SarabunIT๙"/>
          <w:sz w:val="32"/>
          <w:szCs w:val="32"/>
          <w:cs/>
        </w:rPr>
        <w:t>หลักการและวิธีการของพนักงานใ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นด้านการบริหารงานทรัพยากรบุคคล ให้คำปรึกษา </w:t>
      </w:r>
      <w:r w:rsidRPr="00D71D62">
        <w:rPr>
          <w:rFonts w:ascii="TH SarabunIT๙" w:hAnsi="TH SarabunIT๙" w:cs="TH SarabunIT๙"/>
          <w:sz w:val="32"/>
          <w:szCs w:val="32"/>
          <w:cs/>
        </w:rPr>
        <w:t>แ</w:t>
      </w:r>
      <w:r w:rsidR="00502B58">
        <w:rPr>
          <w:rFonts w:ascii="TH SarabunIT๙" w:hAnsi="TH SarabunIT๙" w:cs="TH SarabunIT๙"/>
          <w:sz w:val="32"/>
          <w:szCs w:val="32"/>
          <w:cs/>
        </w:rPr>
        <w:t>นะนำ ตอบปัญหาและชี้แจงเรื่องต่างๆ เกี่ยวกับงานในหน้าที่</w:t>
      </w:r>
      <w:r w:rsidRPr="00D71D62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="00502B58">
        <w:rPr>
          <w:rFonts w:ascii="TH SarabunIT๙" w:hAnsi="TH SarabunIT๙" w:cs="TH SarabunIT๙"/>
          <w:sz w:val="32"/>
          <w:szCs w:val="32"/>
          <w:cs/>
        </w:rPr>
        <w:t>สามารถปฏิบัติงานได้อย่างถูกต้อง</w:t>
      </w:r>
      <w:r w:rsidR="005F1723" w:rsidRPr="00D71D62">
        <w:rPr>
          <w:rFonts w:ascii="TH SarabunIT๙" w:hAnsi="TH SarabunIT๙" w:cs="TH SarabunIT๙"/>
          <w:sz w:val="32"/>
          <w:szCs w:val="32"/>
          <w:cs/>
        </w:rPr>
        <w:t xml:space="preserve"> มีประสิทธิภาพ 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คณะกรรมการต่างๆ ตามที่ได้รับแต่งตั้ง </w:t>
      </w:r>
      <w:r w:rsidR="005F1723" w:rsidRPr="00D71D62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2F2286" w:rsidRPr="00D71D62">
        <w:rPr>
          <w:rFonts w:ascii="TH SarabunIT๙" w:hAnsi="TH SarabunIT๙" w:cs="TH SarabunIT๙"/>
          <w:sz w:val="32"/>
          <w:szCs w:val="32"/>
          <w:cs/>
        </w:rPr>
        <w:t>ข้อ</w:t>
      </w:r>
      <w:r w:rsidR="00502B58">
        <w:rPr>
          <w:rFonts w:ascii="TH SarabunIT๙" w:hAnsi="TH SarabunIT๙" w:cs="TH SarabunIT๙"/>
          <w:sz w:val="32"/>
          <w:szCs w:val="32"/>
          <w:cs/>
        </w:rPr>
        <w:t>มูลทางวิชาการประกอบการพิจารณาและตัดสินใจ</w:t>
      </w:r>
      <w:r w:rsidR="002F2286" w:rsidRPr="00D71D62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เกี่ยวข้อง</w:t>
      </w:r>
    </w:p>
    <w:p w:rsidR="002F2286" w:rsidRPr="00D71D62" w:rsidRDefault="002F2286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502B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2B58">
        <w:rPr>
          <w:rFonts w:ascii="TH SarabunIT๙" w:hAnsi="TH SarabunIT๙" w:cs="TH SarabunIT๙"/>
          <w:sz w:val="32"/>
          <w:szCs w:val="32"/>
          <w:cs/>
        </w:rPr>
        <w:t>(4) ในฐานะหัวหน้างาน นอกจากปฏิบัติงานตามข้อ (1)</w:t>
      </w:r>
      <w:r w:rsidRPr="00D71D62">
        <w:rPr>
          <w:rFonts w:ascii="TH SarabunIT๙" w:hAnsi="TH SarabunIT๙" w:cs="TH SarabunIT๙"/>
          <w:sz w:val="32"/>
          <w:szCs w:val="32"/>
          <w:cs/>
        </w:rPr>
        <w:t>–(3)</w:t>
      </w:r>
      <w:r w:rsidR="00502B58">
        <w:rPr>
          <w:rFonts w:ascii="TH SarabunIT๙" w:hAnsi="TH SarabunIT๙" w:cs="TH SarabunIT๙"/>
          <w:sz w:val="32"/>
          <w:szCs w:val="32"/>
        </w:rPr>
        <w:t xml:space="preserve"> </w:t>
      </w:r>
      <w:r w:rsidR="00502B58">
        <w:rPr>
          <w:rFonts w:ascii="TH SarabunIT๙" w:hAnsi="TH SarabunIT๙" w:cs="TH SarabunIT๙"/>
          <w:sz w:val="32"/>
          <w:szCs w:val="32"/>
          <w:cs/>
        </w:rPr>
        <w:t>ดังกล่าวข้างต้นแล้ว</w:t>
      </w:r>
      <w:r w:rsidRPr="00D71D62">
        <w:rPr>
          <w:rFonts w:ascii="TH SarabunIT๙" w:hAnsi="TH SarabunIT๙" w:cs="TH SarabunIT๙"/>
          <w:sz w:val="32"/>
          <w:szCs w:val="32"/>
          <w:cs/>
        </w:rPr>
        <w:t>ต้องทำห</w:t>
      </w:r>
      <w:r w:rsidR="00502B58">
        <w:rPr>
          <w:rFonts w:ascii="TH SarabunIT๙" w:hAnsi="TH SarabunIT๙" w:cs="TH SarabunIT๙"/>
          <w:sz w:val="32"/>
          <w:szCs w:val="32"/>
          <w:cs/>
        </w:rPr>
        <w:t>น้าที่กำหนดนโยบายการปฏิบัติงาน ติดต่อประสานงาน วางแผน มอบหมาย ส่งเสริม กำกับ</w:t>
      </w:r>
      <w:r w:rsidR="00502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B58">
        <w:rPr>
          <w:rFonts w:ascii="TH SarabunIT๙" w:hAnsi="TH SarabunIT๙" w:cs="TH SarabunIT๙"/>
          <w:sz w:val="32"/>
          <w:szCs w:val="32"/>
          <w:cs/>
        </w:rPr>
        <w:t>ควบคุม ดูแล และ</w:t>
      </w:r>
      <w:r w:rsidR="00502B5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รวจสอบ ให้คำปรึกษา </w:t>
      </w:r>
      <w:r w:rsidR="0087433F" w:rsidRPr="00D71D62">
        <w:rPr>
          <w:rFonts w:ascii="TH SarabunIT๙" w:hAnsi="TH SarabunIT๙" w:cs="TH SarabunIT๙"/>
          <w:sz w:val="32"/>
          <w:szCs w:val="32"/>
          <w:cs/>
        </w:rPr>
        <w:t>แนะนำ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 ปรับปรุงแก้ไข ติดตามประเมินผลและแก้ไขปัญหา</w:t>
      </w:r>
      <w:r w:rsidR="0087433F" w:rsidRPr="00D71D62">
        <w:rPr>
          <w:rFonts w:ascii="TH SarabunIT๙" w:hAnsi="TH SarabunIT๙" w:cs="TH SarabunIT๙"/>
          <w:sz w:val="32"/>
          <w:szCs w:val="32"/>
          <w:cs/>
        </w:rPr>
        <w:t xml:space="preserve"> ข้อขัดข้องในการปฏ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ิบัติงานในหน่วยงานที่รับผิดชอบ </w:t>
      </w:r>
      <w:r w:rsidR="0087433F" w:rsidRPr="00D71D62">
        <w:rPr>
          <w:rFonts w:ascii="TH SarabunIT๙" w:hAnsi="TH SarabunIT๙" w:cs="TH SarabunIT๙"/>
          <w:sz w:val="32"/>
          <w:szCs w:val="32"/>
          <w:cs/>
        </w:rPr>
        <w:t>เพื่อให้ก</w:t>
      </w:r>
      <w:r w:rsidR="00502B58">
        <w:rPr>
          <w:rFonts w:ascii="TH SarabunIT๙" w:hAnsi="TH SarabunIT๙" w:cs="TH SarabunIT๙"/>
          <w:sz w:val="32"/>
          <w:szCs w:val="32"/>
          <w:cs/>
        </w:rPr>
        <w:t>ารปฏิบัติงานบรรลุตามเป้าหมายและ</w:t>
      </w:r>
      <w:r w:rsidR="0087433F" w:rsidRPr="00D71D62">
        <w:rPr>
          <w:rFonts w:ascii="TH SarabunIT๙" w:hAnsi="TH SarabunIT๙" w:cs="TH SarabunIT๙"/>
          <w:sz w:val="32"/>
          <w:szCs w:val="32"/>
          <w:cs/>
        </w:rPr>
        <w:t>ผลสัมฤทธิ์ที่กำหนด</w:t>
      </w:r>
    </w:p>
    <w:p w:rsidR="0087433F" w:rsidRPr="00502B58" w:rsidRDefault="0087433F" w:rsidP="00502B5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502B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02B5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7433F" w:rsidRPr="00D71D62" w:rsidRDefault="0087433F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    ร่วมกำหนดนโยบาย</w:t>
      </w:r>
      <w:r w:rsidRPr="00D71D62">
        <w:rPr>
          <w:rFonts w:ascii="TH SarabunIT๙" w:hAnsi="TH SarabunIT๙" w:cs="TH SarabunIT๙"/>
          <w:sz w:val="32"/>
          <w:szCs w:val="32"/>
          <w:cs/>
        </w:rPr>
        <w:t xml:space="preserve"> แผนงานห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รือโครงการของหน่วยงานที่สังกัด </w:t>
      </w:r>
      <w:r w:rsidRPr="00D71D62">
        <w:rPr>
          <w:rFonts w:ascii="TH SarabunIT๙" w:hAnsi="TH SarabunIT๙" w:cs="TH SarabunIT๙"/>
          <w:sz w:val="32"/>
          <w:szCs w:val="32"/>
          <w:cs/>
        </w:rPr>
        <w:t>วางแผนหรือร่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วมวางแผน      การทำงานตามโยบาย แผนงาน หรือโครงการของหน่วยงาน </w:t>
      </w:r>
      <w:r w:rsidRPr="00D71D62">
        <w:rPr>
          <w:rFonts w:ascii="TH SarabunIT๙" w:hAnsi="TH SarabunIT๙" w:cs="TH SarabunIT๙"/>
          <w:sz w:val="32"/>
          <w:szCs w:val="32"/>
          <w:cs/>
        </w:rPr>
        <w:t>แก้ไขปัญหาในการปฏิ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บัติงานและติดตาม     ประเมินผล </w:t>
      </w:r>
      <w:r w:rsidRPr="00D71D62">
        <w:rPr>
          <w:rFonts w:ascii="TH SarabunIT๙" w:hAnsi="TH SarabunIT๙" w:cs="TH SarabunIT๙"/>
          <w:sz w:val="32"/>
          <w:szCs w:val="32"/>
          <w:cs/>
        </w:rPr>
        <w:t>เพื่อให้บรรลุตามเป้าหมายและผลสัมฤทธิ์</w:t>
      </w:r>
      <w:r w:rsidR="00F02EB4" w:rsidRPr="00D71D62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:rsidR="00F02EB4" w:rsidRPr="00502B58" w:rsidRDefault="00F02EB4" w:rsidP="00502B5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502B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02B5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F02EB4" w:rsidRPr="00D71D62" w:rsidRDefault="00F02EB4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02B58">
        <w:rPr>
          <w:rFonts w:ascii="TH SarabunIT๙" w:hAnsi="TH SarabunIT๙" w:cs="TH SarabunIT๙"/>
          <w:sz w:val="32"/>
          <w:szCs w:val="32"/>
          <w:cs/>
        </w:rPr>
        <w:t>(1)</w:t>
      </w:r>
      <w:r w:rsidR="00502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D62">
        <w:rPr>
          <w:rFonts w:ascii="TH SarabunIT๙" w:hAnsi="TH SarabunIT๙" w:cs="TH SarabunIT๙"/>
          <w:sz w:val="32"/>
          <w:szCs w:val="32"/>
          <w:cs/>
        </w:rPr>
        <w:t>ประส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านการทำงานภายในสถาบันอุดมศึกษา หรือองค์กรอื่น </w:t>
      </w:r>
      <w:r w:rsidRPr="00D71D62">
        <w:rPr>
          <w:rFonts w:ascii="TH SarabunIT๙" w:hAnsi="TH SarabunIT๙" w:cs="TH SarabunIT๙"/>
          <w:sz w:val="32"/>
          <w:szCs w:val="32"/>
          <w:cs/>
        </w:rPr>
        <w:t>โดยมีบทบาท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ในการเจรจา </w:t>
      </w:r>
      <w:r w:rsidR="00502B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โน้มน้าว </w:t>
      </w:r>
      <w:r w:rsidRPr="00D71D62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และผลสัมฤทธิ์ตามที่กำหนด</w:t>
      </w:r>
    </w:p>
    <w:p w:rsidR="00F02EB4" w:rsidRPr="00D71D62" w:rsidRDefault="00502B5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2) ให้ข้อคิดเห็น และคำแนะนำ </w:t>
      </w:r>
      <w:r w:rsidR="00F02EB4" w:rsidRPr="00D71D62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 xml:space="preserve">ก่หน่วยงานภายในสถาบันอุดมศึกษา รวมทั้งที่ประชุมทั้งในและต่างประเทศ </w:t>
      </w:r>
      <w:r w:rsidR="00F02EB4" w:rsidRPr="00D71D62">
        <w:rPr>
          <w:rFonts w:ascii="TH SarabunIT๙" w:hAnsi="TH SarabunIT๙" w:cs="TH SarabunIT๙"/>
          <w:sz w:val="32"/>
          <w:szCs w:val="32"/>
          <w:cs/>
        </w:rPr>
        <w:t>เพื่อเป็นประโยชน์และเกิดความร่วมมือในการดำเนินงานร่วมกัน</w:t>
      </w:r>
    </w:p>
    <w:p w:rsidR="0003484B" w:rsidRPr="00D71D62" w:rsidRDefault="00502B58" w:rsidP="00502B5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 </w:t>
      </w:r>
      <w:r w:rsidR="0003484B"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03484B" w:rsidRPr="00D71D62" w:rsidRDefault="0003484B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    (1) ให้คำปรึกษา แนะนำ ถ่ายทอดความรู้ </w:t>
      </w:r>
      <w:r w:rsidRPr="00D71D62">
        <w:rPr>
          <w:rFonts w:ascii="TH SarabunIT๙" w:hAnsi="TH SarabunIT๙" w:cs="TH SarabunIT๙"/>
          <w:sz w:val="32"/>
          <w:szCs w:val="32"/>
          <w:cs/>
        </w:rPr>
        <w:t>ท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างด้านการบริหารงานทรัพยากรบุคคลที่ยุ่งยากซับซ้อน แก่ผู้ใต้บังคับบัญชา นักศึกษา </w:t>
      </w:r>
      <w:r w:rsidRPr="00D71D62">
        <w:rPr>
          <w:rFonts w:ascii="TH SarabunIT๙" w:hAnsi="TH SarabunIT๙" w:cs="TH SarabunIT๙"/>
          <w:sz w:val="32"/>
          <w:szCs w:val="32"/>
          <w:cs/>
        </w:rPr>
        <w:t>ผู้รับบร</w:t>
      </w:r>
      <w:r w:rsidR="00502B58">
        <w:rPr>
          <w:rFonts w:ascii="TH SarabunIT๙" w:hAnsi="TH SarabunIT๙" w:cs="TH SarabunIT๙"/>
          <w:sz w:val="32"/>
          <w:szCs w:val="32"/>
          <w:cs/>
        </w:rPr>
        <w:t>ิการทั้งภายในและภายนอกหน่วยงาน</w:t>
      </w:r>
      <w:r w:rsidR="00502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B58">
        <w:rPr>
          <w:rFonts w:ascii="TH SarabunIT๙" w:hAnsi="TH SarabunIT๙" w:cs="TH SarabunIT๙"/>
          <w:sz w:val="32"/>
          <w:szCs w:val="32"/>
          <w:cs/>
        </w:rPr>
        <w:t xml:space="preserve">รวมทั้งตอบปัญหาและชี้แจงเรื่องต่างๆ เกี่ยวกับงานในหน้าที่ </w:t>
      </w:r>
      <w:r w:rsidRPr="00D71D62">
        <w:rPr>
          <w:rFonts w:ascii="TH SarabunIT๙" w:hAnsi="TH SarabunIT๙" w:cs="TH SarabunIT๙"/>
          <w:sz w:val="32"/>
          <w:szCs w:val="32"/>
          <w:cs/>
        </w:rPr>
        <w:t>เพื่อพั</w:t>
      </w:r>
      <w:r w:rsidR="00502B58">
        <w:rPr>
          <w:rFonts w:ascii="TH SarabunIT๙" w:hAnsi="TH SarabunIT๙" w:cs="TH SarabunIT๙"/>
          <w:sz w:val="32"/>
          <w:szCs w:val="32"/>
          <w:cs/>
        </w:rPr>
        <w:t>ฒนาความรู้ เทคนิค และทักษะ ให้สามารถ</w:t>
      </w:r>
      <w:r w:rsidR="00502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D62">
        <w:rPr>
          <w:rFonts w:ascii="TH SarabunIT๙" w:hAnsi="TH SarabunIT๙" w:cs="TH SarabunIT๙"/>
          <w:sz w:val="32"/>
          <w:szCs w:val="32"/>
          <w:cs/>
        </w:rPr>
        <w:t>นำไปประยุกต์ใช้ในการแก้ไขปัญหาและดำเนินงานได้อย่างมีประสิทธิภาพ</w:t>
      </w:r>
    </w:p>
    <w:p w:rsidR="0003484B" w:rsidRPr="00D71D62" w:rsidRDefault="00502B5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2) กำหนดแนวทางรูปแบบ วิธีการเผยแพร่ ประยุกต์เทคโนโลยีระดับสา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84B" w:rsidRPr="00D71D62">
        <w:rPr>
          <w:rFonts w:ascii="TH SarabunIT๙" w:hAnsi="TH SarabunIT๙" w:cs="TH SarabunIT๙"/>
          <w:sz w:val="32"/>
          <w:szCs w:val="32"/>
          <w:cs/>
        </w:rPr>
        <w:t>เพื่อให้สอดคล้องสนับสนุนภารกิจขององค์กร</w:t>
      </w:r>
    </w:p>
    <w:p w:rsidR="0003484B" w:rsidRDefault="00502B5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3) </w:t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>จัดทำฐานข้อมูลระบบสารสนเทศท</w:t>
      </w:r>
      <w:r>
        <w:rPr>
          <w:rFonts w:ascii="TH SarabunIT๙" w:hAnsi="TH SarabunIT๙" w:cs="TH SarabunIT๙"/>
          <w:sz w:val="32"/>
          <w:szCs w:val="32"/>
          <w:cs/>
        </w:rPr>
        <w:t>ี่เกี่ยวข้องกับงานที่รับผิดชอบ เพื่อก่อให้เกิด</w:t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>การแลกเปลี่ยนเรียนรู้และพัฒนาองค์กร</w:t>
      </w:r>
    </w:p>
    <w:p w:rsidR="00502B58" w:rsidRPr="00D71D62" w:rsidRDefault="00502B5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4E57" w:rsidRPr="00D71D62" w:rsidRDefault="00C14E57" w:rsidP="003B1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C14E57" w:rsidRPr="00D71D62" w:rsidRDefault="001845AA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>มีคุณส</w:t>
      </w:r>
      <w:r>
        <w:rPr>
          <w:rFonts w:ascii="TH SarabunIT๙" w:hAnsi="TH SarabunIT๙" w:cs="TH SarabunIT๙"/>
          <w:sz w:val="32"/>
          <w:szCs w:val="32"/>
          <w:cs/>
        </w:rPr>
        <w:t xml:space="preserve">มบัติเฉพาะสำหรับตำแหน่งบุคลากร </w:t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 xml:space="preserve">ระดับปฏิบัติการ  </w:t>
      </w:r>
      <w:r w:rsidR="00C14E57" w:rsidRPr="001845AA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C14E57" w:rsidRPr="00D71D62" w:rsidRDefault="001845AA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>เคยดำรงตำแหน่งประเภทเชี่ย</w:t>
      </w:r>
      <w:r>
        <w:rPr>
          <w:rFonts w:ascii="TH SarabunIT๙" w:hAnsi="TH SarabunIT๙" w:cs="TH SarabunIT๙"/>
          <w:sz w:val="32"/>
          <w:szCs w:val="32"/>
          <w:cs/>
        </w:rPr>
        <w:t xml:space="preserve">วชาญเฉพาะ ระดับชำนาญการ มาแล้วไม่น้อยกว่า 4 ปี </w:t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>หรือ     ตำแหน่งประเภทอ</w:t>
      </w:r>
      <w:r>
        <w:rPr>
          <w:rFonts w:ascii="TH SarabunIT๙" w:hAnsi="TH SarabunIT๙" w:cs="TH SarabunIT๙"/>
          <w:sz w:val="32"/>
          <w:szCs w:val="32"/>
          <w:cs/>
        </w:rPr>
        <w:t>ื่นตามหลักเกณฑ์และเงื่อนไ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CB6">
        <w:rPr>
          <w:rFonts w:ascii="TH SarabunIT๙" w:hAnsi="TH SarabunIT๙" w:cs="TH SarabunIT๙"/>
          <w:sz w:val="32"/>
          <w:szCs w:val="32"/>
          <w:cs/>
        </w:rPr>
        <w:t>ก.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F7CB6">
        <w:rPr>
          <w:rFonts w:ascii="TH SarabunIT๙" w:hAnsi="TH SarabunIT๙" w:cs="TH SarabunIT๙"/>
          <w:sz w:val="32"/>
          <w:szCs w:val="32"/>
          <w:cs/>
        </w:rPr>
        <w:t>.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 xml:space="preserve">กำหนด  </w:t>
      </w:r>
      <w:r w:rsidR="00C14E57" w:rsidRPr="001845AA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C14E57" w:rsidRDefault="001845AA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>ปฏิบัติง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ด้านการบริหารงานทรัพยากรบุคคล </w:t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>หรืองานอื่นที่เกี่ยวข้องซึ่งเหมาะสมกับหน้าที่    ความรับผิดชอบและลักษณะงานที่ปฏิบั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แล้วไม่น้อยกว่า 1 </w:t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1845AA" w:rsidRPr="00D71D62" w:rsidRDefault="001845AA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4E57" w:rsidRPr="001845AA" w:rsidRDefault="001845AA" w:rsidP="003B1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 ทักษะ</w:t>
      </w:r>
      <w:r w:rsidR="00C14E57" w:rsidRPr="001845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มรรถนะที่จำเป็นสำหรับตำแหน่ง</w:t>
      </w:r>
    </w:p>
    <w:p w:rsidR="00C14E57" w:rsidRDefault="001845AA" w:rsidP="00AB2B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ความรู้ความสามารถ ทักษะ </w:t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>และ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>ระดับสมรรถนะ</w:t>
      </w:r>
      <w:r w:rsidR="00AB2B60" w:rsidRPr="00D001F8">
        <w:rPr>
          <w:rFonts w:ascii="TH SarabunIT๙" w:hAnsi="TH SarabunIT๙" w:cs="TH SarabunIT๙"/>
          <w:sz w:val="32"/>
          <w:szCs w:val="32"/>
          <w:cs/>
        </w:rPr>
        <w:t>ที่เหมาะสมสำหรับตำแหน่ง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 xml:space="preserve"> ระดับ 5 คือ สามารถเป็นแบบอย่างให้กับผู้อื่นได้</w:t>
      </w:r>
    </w:p>
    <w:p w:rsidR="001845AA" w:rsidRPr="00D71D62" w:rsidRDefault="001845AA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4E57" w:rsidRPr="00D71D62" w:rsidRDefault="001845AA" w:rsidP="009B66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>กำหนดให้มีตำแหน่งบุคลากร</w:t>
      </w:r>
    </w:p>
    <w:p w:rsidR="00CE1F5E" w:rsidRPr="00D71D62" w:rsidRDefault="00C14E57" w:rsidP="009B66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ระดับชำนาญการพิเศษ  เมื่อวันที่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12 พฤษภาคม 2557</w:t>
      </w:r>
    </w:p>
    <w:p w:rsidR="009B66CC" w:rsidRDefault="009B66CC" w:rsidP="009B66C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F97957" w:rsidRDefault="00F97957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45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</w:t>
      </w:r>
      <w:r w:rsidRPr="001845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เชี่ยวชาญเฉพาะ</w:t>
      </w:r>
    </w:p>
    <w:p w:rsidR="001845AA" w:rsidRPr="00D71D62" w:rsidRDefault="001845AA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7957" w:rsidRDefault="00F97957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45AA">
        <w:rPr>
          <w:rFonts w:ascii="TH SarabunIT๙" w:hAnsi="TH SarabunIT๙" w:cs="TH SarabunIT๙"/>
          <w:b/>
          <w:bCs/>
          <w:sz w:val="32"/>
          <w:szCs w:val="32"/>
          <w:cs/>
        </w:rPr>
        <w:t>ชื่อสายงาน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1845AA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บริหารงานบุคคล</w:t>
      </w:r>
    </w:p>
    <w:p w:rsidR="001845AA" w:rsidRPr="00D71D62" w:rsidRDefault="001845AA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7957" w:rsidRDefault="00F97957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45AA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1845AA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1845AA" w:rsidRPr="00D71D62" w:rsidRDefault="001845AA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7957" w:rsidRDefault="00F97957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1845AA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1845AA" w:rsidRPr="00D71D62" w:rsidRDefault="001845AA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7957" w:rsidRPr="00D71D62" w:rsidRDefault="00F97957" w:rsidP="003B1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หลัก</w:t>
      </w:r>
    </w:p>
    <w:p w:rsidR="0037565F" w:rsidRPr="00D71D62" w:rsidRDefault="00F97957" w:rsidP="00214D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</w:t>
      </w:r>
      <w:r w:rsidR="001845AA">
        <w:rPr>
          <w:rFonts w:ascii="TH SarabunIT๙" w:hAnsi="TH SarabunIT๙" w:cs="TH SarabunIT๙"/>
          <w:sz w:val="32"/>
          <w:szCs w:val="32"/>
          <w:cs/>
        </w:rPr>
        <w:t>านะผู้ปฏิบัติงานที่มีประสบการณ์</w:t>
      </w:r>
      <w:r w:rsidRPr="00D71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45AA">
        <w:rPr>
          <w:rFonts w:ascii="TH SarabunIT๙" w:hAnsi="TH SarabunIT๙" w:cs="TH SarabunIT๙"/>
          <w:sz w:val="32"/>
          <w:szCs w:val="32"/>
          <w:cs/>
        </w:rPr>
        <w:t xml:space="preserve">โดยใช้ความรู้ ความสามารถ ความชำนาญงาน     ทักษะ </w:t>
      </w:r>
      <w:r w:rsidRPr="00D71D62">
        <w:rPr>
          <w:rFonts w:ascii="TH SarabunIT๙" w:hAnsi="TH SarabunIT๙" w:cs="TH SarabunIT๙"/>
          <w:sz w:val="32"/>
          <w:szCs w:val="32"/>
          <w:cs/>
        </w:rPr>
        <w:t>และประสบการณ์สูงใน</w:t>
      </w:r>
      <w:r w:rsidR="0037565F" w:rsidRPr="00D71D62">
        <w:rPr>
          <w:rFonts w:ascii="TH SarabunIT๙" w:hAnsi="TH SarabunIT๙" w:cs="TH SarabunIT๙"/>
          <w:sz w:val="32"/>
          <w:szCs w:val="32"/>
          <w:cs/>
        </w:rPr>
        <w:t>งานด้านการบริหารงาน</w:t>
      </w:r>
      <w:r w:rsidR="001845AA">
        <w:rPr>
          <w:rFonts w:ascii="TH SarabunIT๙" w:hAnsi="TH SarabunIT๙" w:cs="TH SarabunIT๙"/>
          <w:sz w:val="32"/>
          <w:szCs w:val="32"/>
          <w:cs/>
        </w:rPr>
        <w:t xml:space="preserve">ทรัพยากรบุคคล </w:t>
      </w:r>
      <w:r w:rsidRPr="00D71D62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37565F" w:rsidRPr="00D71D62">
        <w:rPr>
          <w:rFonts w:ascii="TH SarabunIT๙" w:hAnsi="TH SarabunIT๙" w:cs="TH SarabunIT๙"/>
          <w:sz w:val="32"/>
          <w:szCs w:val="32"/>
          <w:cs/>
        </w:rPr>
        <w:t>งานที่</w:t>
      </w:r>
      <w:r w:rsidR="001845AA" w:rsidRPr="001845AA">
        <w:rPr>
          <w:rFonts w:ascii="TH SarabunIT๙" w:hAnsi="TH SarabunIT๙" w:cs="TH SarabunIT๙"/>
          <w:sz w:val="32"/>
          <w:szCs w:val="32"/>
          <w:cs/>
        </w:rPr>
        <w:t>ต้องทำการศึกษา</w:t>
      </w:r>
      <w:r w:rsidR="001845AA" w:rsidRPr="00184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65F" w:rsidRPr="001845AA">
        <w:rPr>
          <w:rFonts w:ascii="TH SarabunIT๙" w:hAnsi="TH SarabunIT๙" w:cs="TH SarabunIT๙"/>
          <w:sz w:val="32"/>
          <w:szCs w:val="32"/>
          <w:cs/>
        </w:rPr>
        <w:t>ค้นคว้า</w:t>
      </w:r>
      <w:r w:rsidR="001845AA">
        <w:rPr>
          <w:rFonts w:ascii="TH SarabunIT๙" w:hAnsi="TH SarabunIT๙" w:cs="TH SarabunIT๙"/>
          <w:sz w:val="32"/>
          <w:szCs w:val="32"/>
          <w:cs/>
        </w:rPr>
        <w:t xml:space="preserve">      ทดลองวิเคราะห์ สังเคราะห์ หรือวิจัย เพื่อการปฏิบัติงานหรือพัฒนางาน หรือแก้ไขปัญหาในงานที่มีความยุ่งยากซับซ้อนค่อนข้างมาก </w:t>
      </w:r>
      <w:r w:rsidR="0037565F" w:rsidRPr="00D71D62">
        <w:rPr>
          <w:rFonts w:ascii="TH SarabunIT๙" w:hAnsi="TH SarabunIT๙" w:cs="TH SarabunIT๙"/>
          <w:sz w:val="32"/>
          <w:szCs w:val="32"/>
          <w:cs/>
        </w:rPr>
        <w:t>โดยต้องกำหนดแนวทาง</w:t>
      </w:r>
      <w:r w:rsidR="001845AA">
        <w:rPr>
          <w:rFonts w:ascii="TH SarabunIT๙" w:hAnsi="TH SarabunIT๙" w:cs="TH SarabunIT๙"/>
          <w:sz w:val="32"/>
          <w:szCs w:val="32"/>
          <w:cs/>
        </w:rPr>
        <w:t xml:space="preserve">การทำงานที่เหมาะสมกับสถานการณ์ ตลอดจน </w:t>
      </w:r>
      <w:r w:rsidR="0037565F" w:rsidRPr="00D71D62">
        <w:rPr>
          <w:rFonts w:ascii="TH SarabunIT๙" w:hAnsi="TH SarabunIT๙" w:cs="TH SarabunIT๙"/>
          <w:sz w:val="32"/>
          <w:szCs w:val="32"/>
          <w:cs/>
        </w:rPr>
        <w:t>กำกับ  ตรวจสอบผู้ปฏิบัติงานเพื่อให้งานที่</w:t>
      </w:r>
      <w:r w:rsidR="001845AA">
        <w:rPr>
          <w:rFonts w:ascii="TH SarabunIT๙" w:hAnsi="TH SarabunIT๙" w:cs="TH SarabunIT๙"/>
          <w:sz w:val="32"/>
          <w:szCs w:val="32"/>
          <w:cs/>
        </w:rPr>
        <w:t>รับผิดชอบสำเร็จตามวัตถุประสงค์ และปฏิบัติหน้าที่อื่น</w:t>
      </w:r>
      <w:r w:rsidR="0037565F" w:rsidRPr="00D71D62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</w:p>
    <w:p w:rsidR="0037565F" w:rsidRPr="00D71D62" w:rsidRDefault="0037565F" w:rsidP="001845A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ในด้านต่างๆ  ดังนี้</w:t>
      </w:r>
    </w:p>
    <w:p w:rsidR="00914B28" w:rsidRPr="001845AA" w:rsidRDefault="00914B28" w:rsidP="001845A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</w:rPr>
        <w:tab/>
      </w:r>
      <w:r w:rsidR="001845A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845A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B15DD2" w:rsidRPr="00D71D62" w:rsidRDefault="001845AA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1) </w:t>
      </w:r>
      <w:r w:rsidR="00914B28" w:rsidRPr="00D71D62">
        <w:rPr>
          <w:rFonts w:ascii="TH SarabunIT๙" w:hAnsi="TH SarabunIT๙" w:cs="TH SarabunIT๙"/>
          <w:sz w:val="32"/>
          <w:szCs w:val="32"/>
          <w:cs/>
        </w:rPr>
        <w:t>ปฏิบัติการเกี่</w:t>
      </w:r>
      <w:r>
        <w:rPr>
          <w:rFonts w:ascii="TH SarabunIT๙" w:hAnsi="TH SarabunIT๙" w:cs="TH SarabunIT๙"/>
          <w:sz w:val="32"/>
          <w:szCs w:val="32"/>
          <w:cs/>
        </w:rPr>
        <w:t>ยวกับการบริหารงานทรัพยากรบุคคล เช่น การวางแผนอัตรากำลัง</w:t>
      </w:r>
      <w:r w:rsidR="00914B28" w:rsidRPr="00D71D62"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/>
          <w:sz w:val="32"/>
          <w:szCs w:val="32"/>
          <w:cs/>
        </w:rPr>
        <w:t>รกำหนดตำแหน่งและอัตราเงินเดือน การรับรองคุณวุฒิ การจัดระบบงาน การสรรหา 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บรรจุ แต่งตั้ง </w:t>
      </w:r>
      <w:r w:rsidR="00914B28" w:rsidRPr="00D71D62">
        <w:rPr>
          <w:rFonts w:ascii="TH SarabunIT๙" w:hAnsi="TH SarabunIT๙" w:cs="TH SarabunIT๙"/>
          <w:sz w:val="32"/>
          <w:szCs w:val="32"/>
          <w:cs/>
        </w:rPr>
        <w:t>โอ</w:t>
      </w:r>
      <w:r>
        <w:rPr>
          <w:rFonts w:ascii="TH SarabunIT๙" w:hAnsi="TH SarabunIT๙" w:cs="TH SarabunIT๙"/>
          <w:sz w:val="32"/>
          <w:szCs w:val="32"/>
          <w:cs/>
        </w:rPr>
        <w:t xml:space="preserve">น  ย้าย </w:t>
      </w:r>
      <w:r w:rsidR="00914B28" w:rsidRPr="00D71D62">
        <w:rPr>
          <w:rFonts w:ascii="TH SarabunIT๙" w:hAnsi="TH SarabunIT๙" w:cs="TH SarabunIT๙"/>
          <w:sz w:val="32"/>
          <w:szCs w:val="32"/>
          <w:cs/>
        </w:rPr>
        <w:t>การจัดทำทะเบียนประวั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A74" w:rsidRPr="00D71D62">
        <w:rPr>
          <w:rFonts w:ascii="TH SarabunIT๙" w:hAnsi="TH SarabunIT๙" w:cs="TH SarabunIT๙"/>
          <w:sz w:val="32"/>
          <w:szCs w:val="32"/>
          <w:cs/>
        </w:rPr>
        <w:t xml:space="preserve">การเลื่อนเงินเดือน </w:t>
      </w:r>
      <w:r w:rsidRPr="001845AA">
        <w:rPr>
          <w:rFonts w:ascii="TH SarabunIT๙" w:hAnsi="TH SarabunIT๙" w:cs="TH SarabunIT๙"/>
          <w:sz w:val="32"/>
          <w:szCs w:val="32"/>
          <w:cs/>
        </w:rPr>
        <w:t xml:space="preserve">การเลื่อนตำแหน่ง </w:t>
      </w:r>
      <w:r w:rsidR="00200A74" w:rsidRPr="001845AA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พัฒนาสมรรถนะบุคลากร การจัดสรรทุน </w:t>
      </w:r>
      <w:r w:rsidR="00B15DD2" w:rsidRPr="00D71D62">
        <w:rPr>
          <w:rFonts w:ascii="TH SarabunIT๙" w:hAnsi="TH SarabunIT๙" w:cs="TH SarabunIT๙"/>
          <w:sz w:val="32"/>
          <w:szCs w:val="32"/>
          <w:cs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 xml:space="preserve">ัสดิการและประโยชน์เกื้อกูลอื่น การพิจารณาดำเนินการ ทางวินัย </w:t>
      </w:r>
      <w:r w:rsidR="00B15DD2" w:rsidRPr="00D71D62">
        <w:rPr>
          <w:rFonts w:ascii="TH SarabunIT๙" w:hAnsi="TH SarabunIT๙" w:cs="TH SarabunIT๙"/>
          <w:sz w:val="32"/>
          <w:szCs w:val="32"/>
          <w:cs/>
        </w:rPr>
        <w:t>วินิ</w:t>
      </w:r>
      <w:r>
        <w:rPr>
          <w:rFonts w:ascii="TH SarabunIT๙" w:hAnsi="TH SarabunIT๙" w:cs="TH SarabunIT๙"/>
          <w:sz w:val="32"/>
          <w:szCs w:val="32"/>
          <w:cs/>
        </w:rPr>
        <w:t xml:space="preserve">จฉัยและแก้ปัญหาข้อขัดข้องต่างๆ </w:t>
      </w:r>
      <w:r w:rsidR="00B15DD2" w:rsidRPr="00D71D62">
        <w:rPr>
          <w:rFonts w:ascii="TH SarabunIT๙" w:hAnsi="TH SarabunIT๙" w:cs="TH SarabunIT๙"/>
          <w:sz w:val="32"/>
          <w:szCs w:val="32"/>
          <w:cs/>
        </w:rPr>
        <w:t>ในเ</w:t>
      </w:r>
      <w:r>
        <w:rPr>
          <w:rFonts w:ascii="TH SarabunIT๙" w:hAnsi="TH SarabunIT๙" w:cs="TH SarabunIT๙"/>
          <w:sz w:val="32"/>
          <w:szCs w:val="32"/>
          <w:cs/>
        </w:rPr>
        <w:t xml:space="preserve">รื่องการบริหารงานทรัพยากรบุคคล เพื่อให้การ </w:t>
      </w:r>
      <w:r w:rsidR="00B15DD2" w:rsidRPr="00D71D62">
        <w:rPr>
          <w:rFonts w:ascii="TH SarabunIT๙" w:hAnsi="TH SarabunIT๙" w:cs="TH SarabunIT๙"/>
          <w:sz w:val="32"/>
          <w:szCs w:val="32"/>
          <w:cs/>
        </w:rPr>
        <w:t>ดำเนิน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เป็นไปอย่างถูกต้อง  ตามกฎหมาย กฎ มติคณะรัฐมนตรี </w:t>
      </w:r>
      <w:r w:rsidR="00B15DD2" w:rsidRPr="00D71D62">
        <w:rPr>
          <w:rFonts w:ascii="TH SarabunIT๙" w:hAnsi="TH SarabunIT๙" w:cs="TH SarabunIT๙"/>
          <w:sz w:val="32"/>
          <w:szCs w:val="32"/>
          <w:cs/>
        </w:rPr>
        <w:t>และระเบียบที่เกี่ยวข้อง</w:t>
      </w:r>
    </w:p>
    <w:p w:rsidR="00B15DD2" w:rsidRPr="00D71D62" w:rsidRDefault="001845AA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2) ดำเนินการสร้างและพัฒนาวิธีการ เครื่องมือ </w:t>
      </w:r>
      <w:r w:rsidR="00B15DD2" w:rsidRPr="00D71D62">
        <w:rPr>
          <w:rFonts w:ascii="TH SarabunIT๙" w:hAnsi="TH SarabunIT๙" w:cs="TH SarabunIT๙"/>
          <w:sz w:val="32"/>
          <w:szCs w:val="32"/>
          <w:cs/>
        </w:rPr>
        <w:t>เกี่ยวกับการวัดและประเมินต่างๆ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D2" w:rsidRPr="00D71D62">
        <w:rPr>
          <w:rFonts w:ascii="TH SarabunIT๙" w:hAnsi="TH SarabunIT๙" w:cs="TH SarabunIT๙"/>
          <w:sz w:val="32"/>
          <w:szCs w:val="32"/>
          <w:cs/>
        </w:rPr>
        <w:t>การประเมินค่า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ตำแหน่ง การประเมินการปฏิบัติงาน การประเมินคุณสมบัติและผลงานของบุคคล </w:t>
      </w:r>
      <w:r w:rsidR="00B15DD2" w:rsidRPr="00D71D62">
        <w:rPr>
          <w:rFonts w:ascii="TH SarabunIT๙" w:hAnsi="TH SarabunIT๙" w:cs="TH SarabunIT๙"/>
          <w:sz w:val="32"/>
          <w:szCs w:val="32"/>
          <w:cs/>
        </w:rPr>
        <w:t>เป็นต้น  เพื่อตอบสนองต่อวัตถุประสงค์และเป้าหมายของการบริหารงานบุคคลของส่วนราชการ</w:t>
      </w:r>
    </w:p>
    <w:p w:rsidR="005E1452" w:rsidRPr="00D71D62" w:rsidRDefault="001845AA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3) </w:t>
      </w:r>
      <w:r w:rsidR="00B15DD2" w:rsidRPr="00D71D62">
        <w:rPr>
          <w:rFonts w:ascii="TH SarabunIT๙" w:hAnsi="TH SarabunIT๙" w:cs="TH SarabunIT๙"/>
          <w:sz w:val="32"/>
          <w:szCs w:val="32"/>
          <w:cs/>
        </w:rPr>
        <w:t>บันทึ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วบรวม 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ศึกษา ค้นคว้า ทดลอง วิเคราะห์ สังเคราะห์ </w:t>
      </w:r>
      <w:r w:rsidR="00B15DD2" w:rsidRPr="00D71D62">
        <w:rPr>
          <w:rFonts w:ascii="TH SarabunIT๙" w:hAnsi="TH SarabunIT๙" w:cs="TH SarabunIT๙"/>
          <w:sz w:val="32"/>
          <w:szCs w:val="32"/>
          <w:cs/>
        </w:rPr>
        <w:t>หรือวิจัยด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้านการบริหารงานทรัพยากรบุคคล จัดทำเอกสารวิชาการ </w:t>
      </w:r>
      <w:r w:rsidR="00384675" w:rsidRPr="00D71D62">
        <w:rPr>
          <w:rFonts w:ascii="TH SarabunIT๙" w:hAnsi="TH SarabunIT๙" w:cs="TH SarabunIT๙"/>
          <w:sz w:val="32"/>
          <w:szCs w:val="32"/>
          <w:cs/>
        </w:rPr>
        <w:t>คู่</w:t>
      </w:r>
      <w:r w:rsidR="005637BE">
        <w:rPr>
          <w:rFonts w:ascii="TH SarabunIT๙" w:hAnsi="TH SarabunIT๙" w:cs="TH SarabunIT๙"/>
          <w:sz w:val="32"/>
          <w:szCs w:val="32"/>
          <w:cs/>
        </w:rPr>
        <w:t>มือเกี่ยวกับงานในความรับผิดชอบ และเผยแพร่</w:t>
      </w:r>
      <w:r w:rsidR="00384675" w:rsidRPr="00D71D62">
        <w:rPr>
          <w:rFonts w:ascii="TH SarabunIT๙" w:hAnsi="TH SarabunIT๙" w:cs="TH SarabunIT๙"/>
          <w:sz w:val="32"/>
          <w:szCs w:val="32"/>
          <w:cs/>
        </w:rPr>
        <w:t>ผลงานทา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งด้านการบริหารงานทรัพยากรบุคคล และพิจารณาเสนอความเห็น เพื่อแก้ไขระเบียบปฏิบัติ </w:t>
      </w:r>
      <w:r w:rsidR="00384675" w:rsidRPr="00D71D62">
        <w:rPr>
          <w:rFonts w:ascii="TH SarabunIT๙" w:hAnsi="TH SarabunIT๙" w:cs="TH SarabunIT๙"/>
          <w:sz w:val="32"/>
          <w:szCs w:val="32"/>
          <w:cs/>
        </w:rPr>
        <w:t>เกี่</w:t>
      </w:r>
      <w:r w:rsidR="005E1452" w:rsidRPr="00D71D62">
        <w:rPr>
          <w:rFonts w:ascii="TH SarabunIT๙" w:hAnsi="TH SarabunIT๙" w:cs="TH SarabunIT๙"/>
          <w:sz w:val="32"/>
          <w:szCs w:val="32"/>
          <w:cs/>
        </w:rPr>
        <w:t>ยวกับงานบริ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หารงานทรัพยากรบุคคลของหน่วยงาน </w:t>
      </w:r>
      <w:r w:rsidR="005E1452" w:rsidRPr="00D71D6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พัฒนางานวิชาการ </w:t>
      </w:r>
      <w:r w:rsidR="005E1452" w:rsidRPr="00D71D62">
        <w:rPr>
          <w:rFonts w:ascii="TH SarabunIT๙" w:hAnsi="TH SarabunIT๙" w:cs="TH SarabunIT๙"/>
          <w:sz w:val="32"/>
          <w:szCs w:val="32"/>
          <w:cs/>
        </w:rPr>
        <w:t>และพัฒนามาตรฐาน การปฏิบัติงานให้มีประสิทธิภาพยิ่งขึ้น</w:t>
      </w:r>
    </w:p>
    <w:p w:rsidR="00217A67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4) ให้บริการวิชาการด้านต่างๆ เช่น 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7A67" w:rsidRPr="00D71D62">
        <w:rPr>
          <w:rFonts w:ascii="TH SarabunIT๙" w:hAnsi="TH SarabunIT๙" w:cs="TH SarabunIT๙"/>
          <w:sz w:val="32"/>
          <w:szCs w:val="32"/>
          <w:cs/>
        </w:rPr>
        <w:t>เผ</w:t>
      </w:r>
      <w:r>
        <w:rPr>
          <w:rFonts w:ascii="TH SarabunIT๙" w:hAnsi="TH SarabunIT๙" w:cs="TH SarabunIT๙"/>
          <w:sz w:val="32"/>
          <w:szCs w:val="32"/>
          <w:cs/>
        </w:rPr>
        <w:t>ยแพร่ความรู้ความเข้าใจเกี่ยวกับ</w:t>
      </w:r>
      <w:r w:rsidR="00217A67" w:rsidRPr="00D71D62">
        <w:rPr>
          <w:rFonts w:ascii="TH SarabunIT๙" w:hAnsi="TH SarabunIT๙" w:cs="TH SarabunIT๙"/>
          <w:sz w:val="32"/>
          <w:szCs w:val="32"/>
          <w:cs/>
        </w:rPr>
        <w:t>หลักการและวิธีก</w:t>
      </w:r>
      <w:r>
        <w:rPr>
          <w:rFonts w:ascii="TH SarabunIT๙" w:hAnsi="TH SarabunIT๙" w:cs="TH SarabunIT๙"/>
          <w:sz w:val="32"/>
          <w:szCs w:val="32"/>
          <w:cs/>
        </w:rPr>
        <w:t>ารของงานบริหารงานทรัพยากรบุคคล ให้คำปรึกษา แนะนำ</w:t>
      </w:r>
      <w:r w:rsidR="00217A67" w:rsidRPr="00D71D62">
        <w:rPr>
          <w:rFonts w:ascii="TH SarabunIT๙" w:hAnsi="TH SarabunIT๙" w:cs="TH SarabunIT๙"/>
          <w:sz w:val="32"/>
          <w:szCs w:val="32"/>
          <w:cs/>
        </w:rPr>
        <w:t xml:space="preserve"> ตอบปัญหาและชี้แจง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รื่องต่างๆ เกี่ยวกับงานในหน้าที่ </w:t>
      </w:r>
      <w:r w:rsidR="00217A67" w:rsidRPr="00D71D62">
        <w:rPr>
          <w:rFonts w:ascii="TH SarabunIT๙" w:hAnsi="TH SarabunIT๙" w:cs="TH SarabunIT๙"/>
          <w:sz w:val="32"/>
          <w:szCs w:val="32"/>
          <w:cs/>
        </w:rPr>
        <w:t>เพื่อให้ความส</w:t>
      </w:r>
      <w:r>
        <w:rPr>
          <w:rFonts w:ascii="TH SarabunIT๙" w:hAnsi="TH SarabunIT๙" w:cs="TH SarabunIT๙"/>
          <w:sz w:val="32"/>
          <w:szCs w:val="32"/>
          <w:cs/>
        </w:rPr>
        <w:t>ามารถปฏิบัติงานได้อย่างถูกต้อง มีประสิทธิภาพ เข้าร่วม</w:t>
      </w:r>
      <w:r w:rsidR="00217A67" w:rsidRPr="00D71D62">
        <w:rPr>
          <w:rFonts w:ascii="TH SarabunIT๙" w:hAnsi="TH SarabunIT๙" w:cs="TH SarabunIT๙"/>
          <w:sz w:val="32"/>
          <w:szCs w:val="32"/>
          <w:cs/>
        </w:rPr>
        <w:t>ประชุม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ต่างๆ ที่ได้รับแต่งตั้ง </w:t>
      </w:r>
      <w:r w:rsidR="00217A67" w:rsidRPr="00D71D62">
        <w:rPr>
          <w:rFonts w:ascii="TH SarabunIT๙" w:hAnsi="TH SarabunIT๙" w:cs="TH SarabunIT๙"/>
          <w:sz w:val="32"/>
          <w:szCs w:val="32"/>
          <w:cs/>
        </w:rPr>
        <w:t>เพื่อให้ข้อมูลทางวิชาการประกอบการพิจารณาและตัดสินใจ</w:t>
      </w:r>
      <w:r w:rsidR="000C55F2" w:rsidRPr="00D71D62">
        <w:rPr>
          <w:rFonts w:ascii="TH SarabunIT๙" w:hAnsi="TH SarabunIT๙" w:cs="TH SarabunIT๙"/>
          <w:sz w:val="32"/>
          <w:szCs w:val="32"/>
          <w:cs/>
        </w:rPr>
        <w:t>การปฏิบัติงานบรรลุตามเป้าหมายและผลสัมฤทธิ์ที่กำหนด</w:t>
      </w:r>
    </w:p>
    <w:p w:rsidR="000C55F2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(5) ในฐานะหัวหน้างาน นอกจากอาจปฏิบัติงานตามข้อ (1)</w:t>
      </w:r>
      <w:r w:rsidR="000C55F2" w:rsidRPr="00D71D62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ดังกล่าวข้างต้นแล้วต้องทำหน้าที่กำหนดแผนงาน มอบหมาย ควบคุม ตรวจสอบ ให้คำปรึกษา แนะนำ </w:t>
      </w:r>
      <w:r w:rsidR="000C55F2" w:rsidRPr="00D71D62">
        <w:rPr>
          <w:rFonts w:ascii="TH SarabunIT๙" w:hAnsi="TH SarabunIT๙" w:cs="TH SarabunIT๙"/>
          <w:sz w:val="32"/>
          <w:szCs w:val="32"/>
          <w:cs/>
        </w:rPr>
        <w:t xml:space="preserve">ปรับปรุงแก้ไข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ิดตามประเมินผล </w:t>
      </w:r>
      <w:r w:rsidR="000C55F2" w:rsidRPr="00D71D62">
        <w:rPr>
          <w:rFonts w:ascii="TH SarabunIT๙" w:hAnsi="TH SarabunIT๙" w:cs="TH SarabunIT๙"/>
          <w:sz w:val="32"/>
          <w:szCs w:val="32"/>
          <w:cs/>
        </w:rPr>
        <w:t>และแก้ไขปัญหาข้อขัดข้องในการปฏิบัติงานใ</w:t>
      </w:r>
      <w:r>
        <w:rPr>
          <w:rFonts w:ascii="TH SarabunIT๙" w:hAnsi="TH SarabunIT๙" w:cs="TH SarabunIT๙"/>
          <w:sz w:val="32"/>
          <w:szCs w:val="32"/>
          <w:cs/>
        </w:rPr>
        <w:t>นหน่วยงานที่รับผิดชอบเพื่อให้</w:t>
      </w:r>
      <w:r w:rsidR="000C55F2" w:rsidRPr="00D71D62">
        <w:rPr>
          <w:rFonts w:ascii="TH SarabunIT๙" w:hAnsi="TH SarabunIT๙" w:cs="TH SarabunIT๙"/>
          <w:sz w:val="32"/>
          <w:szCs w:val="32"/>
          <w:cs/>
        </w:rPr>
        <w:t>การปฏิบัติงานบรรลุตามเป้าหมายและผลสัมฤทธิ์ที่กำหนด</w:t>
      </w:r>
    </w:p>
    <w:p w:rsidR="000C55F2" w:rsidRPr="00D71D62" w:rsidRDefault="000C55F2" w:rsidP="005637B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7879"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5637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7879"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6C1FB9" w:rsidRPr="00D71D62" w:rsidRDefault="006C1FB9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 xml:space="preserve">    ร่วมกำหนดนโยบา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ยและแผนงานของหน่วยงานที่สังกัด </w:t>
      </w:r>
      <w:r w:rsidRPr="00D71D62">
        <w:rPr>
          <w:rFonts w:ascii="TH SarabunIT๙" w:hAnsi="TH SarabunIT๙" w:cs="TH SarabunIT๙"/>
          <w:sz w:val="32"/>
          <w:szCs w:val="32"/>
          <w:cs/>
        </w:rPr>
        <w:t>วางแผนร่วมวางแผน การทำงานต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ามแผนงานหรือโครงการของหน่วยงาน แก้ไขปัญหาในการปฏิบัติงาน เพื่อให้ </w:t>
      </w:r>
      <w:r w:rsidRPr="00D71D62">
        <w:rPr>
          <w:rFonts w:ascii="TH SarabunIT๙" w:hAnsi="TH SarabunIT๙" w:cs="TH SarabunIT๙"/>
          <w:sz w:val="32"/>
          <w:szCs w:val="32"/>
          <w:cs/>
        </w:rPr>
        <w:t>การปฏิบัติงานบรรลุตามเป้าหมายและผลสัมฤทธิ์ที่กำหนด</w:t>
      </w:r>
    </w:p>
    <w:p w:rsidR="006C1FB9" w:rsidRPr="00D71D62" w:rsidRDefault="005637BE" w:rsidP="005637B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</w:t>
      </w:r>
      <w:r w:rsidR="006C1FB9"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6C1FB9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1) </w:t>
      </w:r>
      <w:r w:rsidR="006C1FB9" w:rsidRPr="00D71D62">
        <w:rPr>
          <w:rFonts w:ascii="TH SarabunIT๙" w:hAnsi="TH SarabunIT๙" w:cs="TH SarabunIT๙"/>
          <w:sz w:val="32"/>
          <w:szCs w:val="32"/>
          <w:cs/>
        </w:rPr>
        <w:t>ประสานการทำงานร่วมกันโดยมีบทบาทในกา</w:t>
      </w:r>
      <w:r>
        <w:rPr>
          <w:rFonts w:ascii="TH SarabunIT๙" w:hAnsi="TH SarabunIT๙" w:cs="TH SarabunIT๙"/>
          <w:sz w:val="32"/>
          <w:szCs w:val="32"/>
          <w:cs/>
        </w:rPr>
        <w:t>รให้ความเห็นและคำแนะนำเบื้อ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FB9" w:rsidRPr="00D71D62">
        <w:rPr>
          <w:rFonts w:ascii="TH SarabunIT๙" w:hAnsi="TH SarabunIT๙" w:cs="TH SarabunIT๙"/>
          <w:sz w:val="32"/>
          <w:szCs w:val="32"/>
          <w:cs/>
        </w:rPr>
        <w:t>แก่สมาชิก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ทีมงาน หรือหน่วยงานอื่น </w:t>
      </w:r>
      <w:r w:rsidR="00DA7D5E" w:rsidRPr="00D71D62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และผลสัมฤทธิ์ตามที่กำหนดไว้</w:t>
      </w:r>
    </w:p>
    <w:p w:rsidR="00DA7D5E" w:rsidRPr="00D71D62" w:rsidRDefault="00DA7D5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    (2) </w:t>
      </w:r>
      <w:r w:rsidRPr="00D71D62">
        <w:rPr>
          <w:rFonts w:ascii="TH SarabunIT๙" w:hAnsi="TH SarabunIT๙" w:cs="TH SarabunIT๙"/>
          <w:sz w:val="32"/>
          <w:szCs w:val="32"/>
          <w:cs/>
        </w:rPr>
        <w:t>ให้ข้อคิดเห็นหรือคำแ</w:t>
      </w:r>
      <w:r w:rsidR="005637BE">
        <w:rPr>
          <w:rFonts w:ascii="TH SarabunIT๙" w:hAnsi="TH SarabunIT๙" w:cs="TH SarabunIT๙"/>
          <w:sz w:val="32"/>
          <w:szCs w:val="32"/>
          <w:cs/>
        </w:rPr>
        <w:t>นะนำเบื้องต้นแก่สมาชิกในทีมงาน หรือบุคคลหรือหน่วยงาน</w:t>
      </w:r>
      <w:r w:rsidRPr="00D71D62">
        <w:rPr>
          <w:rFonts w:ascii="TH SarabunIT๙" w:hAnsi="TH SarabunIT๙" w:cs="TH SarabunIT๙"/>
          <w:sz w:val="32"/>
          <w:szCs w:val="32"/>
          <w:cs/>
        </w:rPr>
        <w:t>ที่เกี่ยวข้อง  เพื่อสร้างความเข้าใจและความร่วมมือในการดำเนินงานตามที่ได้รับมอบหมาย</w:t>
      </w:r>
    </w:p>
    <w:p w:rsidR="00DA7D5E" w:rsidRPr="00D71D62" w:rsidRDefault="005637BE" w:rsidP="005637B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 </w:t>
      </w:r>
      <w:r w:rsidR="00DA7D5E"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5E1452" w:rsidRPr="005637BE" w:rsidRDefault="005637BE" w:rsidP="005637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1) ให้คำปรึกษา แนะนำ นิเทศฝึกอบรม </w:t>
      </w:r>
      <w:r w:rsidR="00DA7D5E" w:rsidRPr="00D71D62">
        <w:rPr>
          <w:rFonts w:ascii="TH SarabunIT๙" w:hAnsi="TH SarabunIT๙" w:cs="TH SarabunIT๙"/>
          <w:sz w:val="32"/>
          <w:szCs w:val="32"/>
          <w:cs/>
        </w:rPr>
        <w:t>ถ่ายทอด</w:t>
      </w:r>
      <w:r>
        <w:rPr>
          <w:rFonts w:ascii="TH SarabunIT๙" w:hAnsi="TH SarabunIT๙" w:cs="TH SarabunIT๙"/>
          <w:sz w:val="32"/>
          <w:szCs w:val="32"/>
          <w:cs/>
        </w:rPr>
        <w:t>ความรู้ ทางด้านการบริหารงาน</w:t>
      </w:r>
      <w:r w:rsidR="00DA7D5E" w:rsidRPr="00D71D62">
        <w:rPr>
          <w:rFonts w:ascii="TH SarabunIT๙" w:hAnsi="TH SarabunIT๙" w:cs="TH SarabunIT๙"/>
          <w:sz w:val="32"/>
          <w:szCs w:val="32"/>
          <w:cs/>
        </w:rPr>
        <w:t>ทรัพย</w:t>
      </w:r>
      <w:r>
        <w:rPr>
          <w:rFonts w:ascii="TH SarabunIT๙" w:hAnsi="TH SarabunIT๙" w:cs="TH SarabunIT๙"/>
          <w:sz w:val="32"/>
          <w:szCs w:val="32"/>
          <w:cs/>
        </w:rPr>
        <w:t xml:space="preserve">ากรบุคคล  แก่ผู้ใต้บังคับบัญชา นักศึกษา </w:t>
      </w:r>
      <w:r w:rsidR="00DA7D5E" w:rsidRPr="00D71D62">
        <w:rPr>
          <w:rFonts w:ascii="TH SarabunIT๙" w:hAnsi="TH SarabunIT๙" w:cs="TH SarabunIT๙"/>
          <w:sz w:val="32"/>
          <w:szCs w:val="32"/>
          <w:cs/>
        </w:rPr>
        <w:t>ผู้รับบร</w:t>
      </w:r>
      <w:r>
        <w:rPr>
          <w:rFonts w:ascii="TH SarabunIT๙" w:hAnsi="TH SarabunIT๙" w:cs="TH SarabunIT๙"/>
          <w:sz w:val="32"/>
          <w:szCs w:val="32"/>
          <w:cs/>
        </w:rPr>
        <w:t xml:space="preserve">ิการทั้งภายในและภายนอกหน่วยงาน </w:t>
      </w:r>
      <w:r w:rsidR="00DA7D5E" w:rsidRPr="00D71D62">
        <w:rPr>
          <w:rFonts w:ascii="TH SarabunIT๙" w:hAnsi="TH SarabunIT๙" w:cs="TH SarabunIT๙"/>
          <w:sz w:val="32"/>
          <w:szCs w:val="32"/>
          <w:cs/>
        </w:rPr>
        <w:t xml:space="preserve">รวมทั้ง </w:t>
      </w:r>
      <w:r>
        <w:rPr>
          <w:rFonts w:ascii="TH SarabunIT๙" w:hAnsi="TH SarabunIT๙" w:cs="TH SarabunIT๙"/>
          <w:sz w:val="32"/>
          <w:szCs w:val="32"/>
          <w:cs/>
        </w:rPr>
        <w:t>ตอบปัญหาและชี้แจงเรื่องต่างๆ เกี่ยวกับงานในหน้าที่เพื่อให้มีความรู้ความเข้าใจ และสามารถ</w:t>
      </w:r>
      <w:r w:rsidR="00DA7D5E" w:rsidRPr="00D71D62">
        <w:rPr>
          <w:rFonts w:ascii="TH SarabunIT๙" w:hAnsi="TH SarabunIT๙" w:cs="TH SarabunIT๙"/>
          <w:sz w:val="32"/>
          <w:szCs w:val="32"/>
          <w:cs/>
        </w:rPr>
        <w:t xml:space="preserve">ดำเนินงานได้อย่างถูกต้อง </w:t>
      </w:r>
    </w:p>
    <w:p w:rsidR="002C7C2C" w:rsidRDefault="002C7C2C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    (2) พัฒนาข้อมูล จัดทำเอกสารวิชาการ สื่อเอกสารสารเผยแพร่ </w:t>
      </w:r>
      <w:r w:rsidRPr="00D71D62">
        <w:rPr>
          <w:rFonts w:ascii="TH SarabunIT๙" w:hAnsi="TH SarabunIT๙" w:cs="TH SarabunIT๙"/>
          <w:sz w:val="32"/>
          <w:szCs w:val="32"/>
          <w:cs/>
        </w:rPr>
        <w:t>ให้บริการวิชาการ ด้านการบร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ิหารงานทรัพยากรบุคคลที่ซับซ้อน </w:t>
      </w:r>
      <w:r w:rsidRPr="00D71D62">
        <w:rPr>
          <w:rFonts w:ascii="TH SarabunIT๙" w:hAnsi="TH SarabunIT๙" w:cs="TH SarabunIT๙"/>
          <w:sz w:val="32"/>
          <w:szCs w:val="32"/>
          <w:cs/>
        </w:rPr>
        <w:t>เพื่อก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่อให้เกิดการแลกเปลี่ยนเรียนรู้ ที่สอดคล้อง </w:t>
      </w:r>
      <w:r w:rsidRPr="00D71D62">
        <w:rPr>
          <w:rFonts w:ascii="TH SarabunIT๙" w:hAnsi="TH SarabunIT๙" w:cs="TH SarabunIT๙"/>
          <w:sz w:val="32"/>
          <w:szCs w:val="32"/>
          <w:cs/>
        </w:rPr>
        <w:t>และสนับสนุนภารกิจของหน่วยงาน</w:t>
      </w:r>
    </w:p>
    <w:p w:rsidR="005637BE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7C2C" w:rsidRPr="00D71D62" w:rsidRDefault="002C7C2C" w:rsidP="003B1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2C7C2C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2C7C2C" w:rsidRPr="00D71D62">
        <w:rPr>
          <w:rFonts w:ascii="TH SarabunIT๙" w:hAnsi="TH SarabunIT๙" w:cs="TH SarabunIT๙"/>
          <w:sz w:val="32"/>
          <w:szCs w:val="32"/>
          <w:cs/>
        </w:rPr>
        <w:t>มีคุณส</w:t>
      </w:r>
      <w:r>
        <w:rPr>
          <w:rFonts w:ascii="TH SarabunIT๙" w:hAnsi="TH SarabunIT๙" w:cs="TH SarabunIT๙"/>
          <w:sz w:val="32"/>
          <w:szCs w:val="32"/>
          <w:cs/>
        </w:rPr>
        <w:t xml:space="preserve">มบัติเฉพาะสำหรับตำแหน่งบุคลากร ระดับปฏิบัติ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7C2C" w:rsidRPr="005637BE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2C7C2C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2C7C2C" w:rsidRPr="00D71D62">
        <w:rPr>
          <w:rFonts w:ascii="TH SarabunIT๙" w:hAnsi="TH SarabunIT๙" w:cs="TH SarabunIT๙"/>
          <w:sz w:val="32"/>
          <w:szCs w:val="32"/>
          <w:cs/>
        </w:rPr>
        <w:t>เคยด</w:t>
      </w:r>
      <w:r>
        <w:rPr>
          <w:rFonts w:ascii="TH SarabunIT๙" w:hAnsi="TH SarabunIT๙" w:cs="TH SarabunIT๙"/>
          <w:sz w:val="32"/>
          <w:szCs w:val="32"/>
          <w:cs/>
        </w:rPr>
        <w:t xml:space="preserve">ำรงตำแหน่งประเภทเชี่ยวชาญเฉพาะ </w:t>
      </w:r>
      <w:r w:rsidR="002C7C2C" w:rsidRPr="00D71D62">
        <w:rPr>
          <w:rFonts w:ascii="TH SarabunIT๙" w:hAnsi="TH SarabunIT๙" w:cs="TH SarabunIT๙"/>
          <w:sz w:val="32"/>
          <w:szCs w:val="32"/>
          <w:cs/>
        </w:rPr>
        <w:t>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ดับปฏิบัติการมาแล้วไม่น้อยกว่า 6 </w:t>
      </w:r>
      <w:r w:rsidR="002C7C2C" w:rsidRPr="00D71D62">
        <w:rPr>
          <w:rFonts w:ascii="TH SarabunIT๙" w:hAnsi="TH SarabunIT๙" w:cs="TH SarabunIT๙"/>
          <w:sz w:val="32"/>
          <w:szCs w:val="32"/>
          <w:cs/>
        </w:rPr>
        <w:t xml:space="preserve">ปี        </w:t>
      </w:r>
    </w:p>
    <w:p w:rsidR="002C7C2C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กำหนดเวลา 6 ปี ให้ลดเป็น 4 ปี </w:t>
      </w:r>
      <w:r w:rsidR="002C7C2C" w:rsidRPr="00D71D62">
        <w:rPr>
          <w:rFonts w:ascii="TH SarabunIT๙" w:hAnsi="TH SarabunIT๙" w:cs="TH SarabunIT๙"/>
          <w:sz w:val="32"/>
          <w:szCs w:val="32"/>
          <w:cs/>
        </w:rPr>
        <w:t>สำหรับผู้มีคุณสมบัติเฉพาะสำหรับตำแหน่งบุคลากร</w:t>
      </w:r>
      <w:r w:rsidR="00483B35" w:rsidRPr="00D71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C2C" w:rsidRPr="00D71D62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ดับปฏิบัติการ ข้อ </w:t>
      </w:r>
      <w:r w:rsidR="00483B35" w:rsidRPr="00D71D62">
        <w:rPr>
          <w:rFonts w:ascii="TH SarabunIT๙" w:hAnsi="TH SarabunIT๙" w:cs="TH SarabunIT๙"/>
          <w:sz w:val="32"/>
          <w:szCs w:val="32"/>
          <w:cs/>
        </w:rPr>
        <w:t>2</w:t>
      </w:r>
    </w:p>
    <w:p w:rsidR="00483B35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ำหนดเวลา 6 ปี ให้ลดเป็น 2 ปี </w:t>
      </w:r>
      <w:r w:rsidR="002C7C2C" w:rsidRPr="00D71D62">
        <w:rPr>
          <w:rFonts w:ascii="TH SarabunIT๙" w:hAnsi="TH SarabunIT๙" w:cs="TH SarabunIT๙"/>
          <w:sz w:val="32"/>
          <w:szCs w:val="32"/>
          <w:cs/>
        </w:rPr>
        <w:t>สำหรับผู้มี</w:t>
      </w:r>
      <w:r w:rsidR="00483B35" w:rsidRPr="00D71D62">
        <w:rPr>
          <w:rFonts w:ascii="TH SarabunIT๙" w:hAnsi="TH SarabunIT๙" w:cs="TH SarabunIT๙"/>
          <w:sz w:val="32"/>
          <w:szCs w:val="32"/>
          <w:cs/>
        </w:rPr>
        <w:t>คุณ</w:t>
      </w:r>
      <w:r>
        <w:rPr>
          <w:rFonts w:ascii="TH SarabunIT๙" w:hAnsi="TH SarabunIT๙" w:cs="TH SarabunIT๙"/>
          <w:sz w:val="32"/>
          <w:szCs w:val="32"/>
          <w:cs/>
        </w:rPr>
        <w:t>สมบัติเฉพาะสำหรับตำแหน่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ปฏิบัติการ </w:t>
      </w:r>
      <w:r w:rsidR="00483B35" w:rsidRPr="00D71D62">
        <w:rPr>
          <w:rFonts w:ascii="TH SarabunIT๙" w:hAnsi="TH SarabunIT๙" w:cs="TH SarabunIT๙"/>
          <w:sz w:val="32"/>
          <w:szCs w:val="32"/>
          <w:cs/>
        </w:rPr>
        <w:t>ข้อ  3</w:t>
      </w:r>
    </w:p>
    <w:p w:rsidR="00483B35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83B35" w:rsidRPr="00D71D62">
        <w:rPr>
          <w:rFonts w:ascii="TH SarabunIT๙" w:hAnsi="TH SarabunIT๙" w:cs="TH SarabunIT๙"/>
          <w:sz w:val="32"/>
          <w:szCs w:val="32"/>
          <w:cs/>
        </w:rPr>
        <w:t>หรือตำแหน่งประเภท</w:t>
      </w:r>
      <w:r>
        <w:rPr>
          <w:rFonts w:ascii="TH SarabunIT๙" w:hAnsi="TH SarabunIT๙" w:cs="TH SarabunIT๙"/>
          <w:sz w:val="32"/>
          <w:szCs w:val="32"/>
          <w:cs/>
        </w:rPr>
        <w:t>อื</w:t>
      </w:r>
      <w:r w:rsidR="00AB2B60">
        <w:rPr>
          <w:rFonts w:ascii="TH SarabunIT๙" w:hAnsi="TH SarabunIT๙" w:cs="TH SarabunIT๙"/>
          <w:sz w:val="32"/>
          <w:szCs w:val="32"/>
          <w:cs/>
        </w:rPr>
        <w:t>่นตามหลักเกณฑ์และเงื่อนไขที่ ก.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B2B60">
        <w:rPr>
          <w:rFonts w:ascii="TH SarabunIT๙" w:hAnsi="TH SarabunIT๙" w:cs="TH SarabunIT๙"/>
          <w:sz w:val="32"/>
          <w:szCs w:val="32"/>
          <w:cs/>
        </w:rPr>
        <w:t>.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 xml:space="preserve">. กำหนด </w:t>
      </w:r>
      <w:r w:rsidR="00483B35" w:rsidRPr="005637BE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483B35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483B35" w:rsidRPr="00D71D62">
        <w:rPr>
          <w:rFonts w:ascii="TH SarabunIT๙" w:hAnsi="TH SarabunIT๙" w:cs="TH SarabunIT๙"/>
          <w:sz w:val="32"/>
          <w:szCs w:val="32"/>
          <w:cs/>
        </w:rPr>
        <w:t>ปฏิบัติง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ด้านการบริหารงานทรัพยากรบุคคล </w:t>
      </w:r>
      <w:r w:rsidR="00483B35" w:rsidRPr="00D71D62">
        <w:rPr>
          <w:rFonts w:ascii="TH SarabunIT๙" w:hAnsi="TH SarabunIT๙" w:cs="TH SarabunIT๙"/>
          <w:sz w:val="32"/>
          <w:szCs w:val="32"/>
          <w:cs/>
        </w:rPr>
        <w:t>หรืองานที่เกี่ยวข้องซึ่งเหมาะสมกับหน้าที่ความรับผิดชอบแพละลักษณะ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ที่ปฏิบัติมาแล้วไม่น้อยกว่า 1 </w:t>
      </w:r>
      <w:r w:rsidR="00483B35" w:rsidRPr="00D71D62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5637BE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6FD7" w:rsidRDefault="00AA6FD7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6FD7" w:rsidRPr="00D71D62" w:rsidRDefault="00AA6FD7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0992" w:rsidRPr="00D71D62" w:rsidRDefault="005637BE" w:rsidP="003B1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วามรู้ความสามารถ ทักษะ </w:t>
      </w:r>
      <w:r w:rsidR="00E20992"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และสมรรถนะที่จำเป็นสำหรับตำแหน่ง</w:t>
      </w:r>
    </w:p>
    <w:p w:rsidR="00A86253" w:rsidRDefault="00E20992" w:rsidP="00AB2B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>ควา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มรู้ความสามารถ ทักษะ </w:t>
      </w:r>
      <w:r w:rsidRPr="00D71D62">
        <w:rPr>
          <w:rFonts w:ascii="TH SarabunIT๙" w:hAnsi="TH SarabunIT๙" w:cs="TH SarabunIT๙"/>
          <w:sz w:val="32"/>
          <w:szCs w:val="32"/>
          <w:cs/>
        </w:rPr>
        <w:t>และ</w:t>
      </w:r>
      <w:r w:rsidR="00AB2B60" w:rsidRPr="00D001F8">
        <w:rPr>
          <w:rFonts w:ascii="TH SarabunIT๙" w:hAnsi="TH SarabunIT๙" w:cs="TH SarabunIT๙" w:hint="cs"/>
          <w:sz w:val="32"/>
          <w:szCs w:val="32"/>
          <w:cs/>
        </w:rPr>
        <w:t>ระดับสมรรถนะที่เหมาะสมสำหรับตำแหน่ง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 xml:space="preserve"> ระดับ 4</w:t>
      </w:r>
      <w:r w:rsidR="00AB2B60">
        <w:rPr>
          <w:rFonts w:ascii="TH SarabunIT๙" w:hAnsi="TH SarabunIT๙" w:cs="TH SarabunIT๙"/>
          <w:sz w:val="32"/>
          <w:szCs w:val="32"/>
        </w:rPr>
        <w:t xml:space="preserve"> 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>คือ นอกจากทำได้แล้ว ยังสามารถแนะนำผู้อื่นได้</w:t>
      </w:r>
    </w:p>
    <w:p w:rsidR="00AB2B60" w:rsidRPr="00D71D62" w:rsidRDefault="00AB2B60" w:rsidP="00AB2B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6253" w:rsidRPr="00D71D62" w:rsidRDefault="00A86253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0EA2" w:rsidRPr="00D71D62" w:rsidRDefault="00A86253" w:rsidP="009B66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</w:rPr>
        <w:tab/>
      </w:r>
      <w:r w:rsidRPr="00D71D62">
        <w:rPr>
          <w:rFonts w:ascii="TH SarabunIT๙" w:hAnsi="TH SarabunIT๙" w:cs="TH SarabunIT๙"/>
          <w:sz w:val="32"/>
          <w:szCs w:val="32"/>
        </w:rPr>
        <w:tab/>
      </w:r>
      <w:r w:rsidRPr="00D71D62">
        <w:rPr>
          <w:rFonts w:ascii="TH SarabunIT๙" w:hAnsi="TH SarabunIT๙" w:cs="TH SarabunIT๙"/>
          <w:sz w:val="32"/>
          <w:szCs w:val="32"/>
        </w:rPr>
        <w:tab/>
      </w:r>
      <w:r w:rsidRPr="00D71D62">
        <w:rPr>
          <w:rFonts w:ascii="TH SarabunIT๙" w:hAnsi="TH SarabunIT๙" w:cs="TH SarabunIT๙"/>
          <w:sz w:val="32"/>
          <w:szCs w:val="32"/>
        </w:rPr>
        <w:tab/>
      </w:r>
      <w:r w:rsidRPr="00D71D62">
        <w:rPr>
          <w:rFonts w:ascii="TH SarabunIT๙" w:hAnsi="TH SarabunIT๙" w:cs="TH SarabunIT๙"/>
          <w:sz w:val="32"/>
          <w:szCs w:val="32"/>
        </w:rPr>
        <w:tab/>
      </w:r>
      <w:r w:rsidRPr="00D71D62">
        <w:rPr>
          <w:rFonts w:ascii="TH SarabunIT๙" w:hAnsi="TH SarabunIT๙" w:cs="TH SarabunIT๙"/>
          <w:sz w:val="32"/>
          <w:szCs w:val="32"/>
        </w:rPr>
        <w:tab/>
      </w:r>
      <w:r w:rsidR="005637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71D62">
        <w:rPr>
          <w:rFonts w:ascii="TH SarabunIT๙" w:hAnsi="TH SarabunIT๙" w:cs="TH SarabunIT๙"/>
          <w:sz w:val="32"/>
          <w:szCs w:val="32"/>
          <w:cs/>
        </w:rPr>
        <w:t>ก</w:t>
      </w:r>
      <w:r w:rsidR="005637B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C0EA2" w:rsidRPr="00D71D62">
        <w:rPr>
          <w:rFonts w:ascii="TH SarabunIT๙" w:hAnsi="TH SarabunIT๙" w:cs="TH SarabunIT๙"/>
          <w:sz w:val="32"/>
          <w:szCs w:val="32"/>
          <w:cs/>
        </w:rPr>
        <w:t>บ</w:t>
      </w:r>
      <w:r w:rsidR="005637B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C0EA2" w:rsidRPr="00D71D62">
        <w:rPr>
          <w:rFonts w:ascii="TH SarabunIT๙" w:hAnsi="TH SarabunIT๙" w:cs="TH SarabunIT๙"/>
          <w:sz w:val="32"/>
          <w:szCs w:val="32"/>
          <w:cs/>
        </w:rPr>
        <w:t>ม.  กำหนดให้มีตำแหน่งบุคลากร</w:t>
      </w:r>
    </w:p>
    <w:p w:rsidR="00CC0EA2" w:rsidRPr="00D71D62" w:rsidRDefault="005637BE" w:rsidP="009B66CC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0EA2" w:rsidRPr="00D71D62">
        <w:rPr>
          <w:rFonts w:ascii="TH SarabunIT๙" w:hAnsi="TH SarabunIT๙" w:cs="TH SarabunIT๙"/>
          <w:sz w:val="32"/>
          <w:szCs w:val="32"/>
          <w:cs/>
        </w:rPr>
        <w:t>ระดับ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EA2" w:rsidRPr="00D71D6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12 พฤษภาคม 2557</w:t>
      </w:r>
    </w:p>
    <w:p w:rsidR="009B66CC" w:rsidRDefault="009B66CC" w:rsidP="009B66C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CC0EA2" w:rsidRPr="00D71D62" w:rsidRDefault="00CC0EA2" w:rsidP="003B1D6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CC0EA2" w:rsidRPr="00D71D62" w:rsidRDefault="00CC0EA2" w:rsidP="003B1D6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CC0EA2" w:rsidRPr="00D71D62" w:rsidRDefault="00CC0EA2" w:rsidP="003B1D6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CC0EA2" w:rsidRPr="00D71D62" w:rsidRDefault="00CC0EA2" w:rsidP="003B1D6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CC0EA2" w:rsidRPr="00D71D62" w:rsidRDefault="00CC0EA2" w:rsidP="003B1D6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73350C" w:rsidRPr="00D71D62" w:rsidRDefault="0073350C" w:rsidP="003B1D6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73350C" w:rsidRPr="00D71D62" w:rsidRDefault="0073350C" w:rsidP="003B1D6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73350C" w:rsidRPr="00D71D62" w:rsidRDefault="0073350C" w:rsidP="003B1D6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637BE" w:rsidRDefault="005637BE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B2B60" w:rsidRDefault="00AB2B60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B2B60" w:rsidRDefault="00AB2B60" w:rsidP="003B1D6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3350C" w:rsidRDefault="0073350C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lastRenderedPageBreak/>
        <w:t>ตำแหน่งประเภท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เชี่ยวชาญเฉพาะ</w:t>
      </w:r>
    </w:p>
    <w:p w:rsidR="005637BE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350C" w:rsidRDefault="0073350C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>ชื่อสายงาน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บริหารงานบุคคล</w:t>
      </w:r>
    </w:p>
    <w:p w:rsidR="005637BE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350C" w:rsidRDefault="0073350C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>ชื่อตำแหน่งในสายงาน</w:t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บุคลากร</w:t>
      </w:r>
    </w:p>
    <w:p w:rsidR="005637BE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350C" w:rsidRDefault="0073350C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>ระด</w:t>
      </w:r>
      <w:r w:rsidR="0030720D" w:rsidRPr="00D71D62">
        <w:rPr>
          <w:rFonts w:ascii="TH SarabunIT๙" w:hAnsi="TH SarabunIT๙" w:cs="TH SarabunIT๙"/>
          <w:sz w:val="32"/>
          <w:szCs w:val="32"/>
          <w:cs/>
        </w:rPr>
        <w:t>ับตำแหน่ง</w:t>
      </w:r>
      <w:r w:rsidR="0030720D"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30720D"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30720D"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30720D" w:rsidRPr="00D71D62">
        <w:rPr>
          <w:rFonts w:ascii="TH SarabunIT๙" w:hAnsi="TH SarabunIT๙" w:cs="TH SarabunIT๙"/>
          <w:sz w:val="32"/>
          <w:szCs w:val="32"/>
          <w:cs/>
        </w:rPr>
        <w:tab/>
        <w:t>ปฏิบัติการ</w:t>
      </w:r>
    </w:p>
    <w:p w:rsidR="005637BE" w:rsidRPr="00D71D62" w:rsidRDefault="005637B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720D" w:rsidRPr="00D71D62" w:rsidRDefault="0030720D" w:rsidP="003B1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หลัก</w:t>
      </w:r>
    </w:p>
    <w:p w:rsidR="0030720D" w:rsidRPr="00D71D62" w:rsidRDefault="0030720D" w:rsidP="00214D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</w:t>
      </w:r>
      <w:r w:rsidR="00DA6661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D71D62">
        <w:rPr>
          <w:rFonts w:ascii="TH SarabunIT๙" w:hAnsi="TH SarabunIT๙" w:cs="TH SarabunIT๙"/>
          <w:sz w:val="32"/>
          <w:szCs w:val="32"/>
          <w:cs/>
        </w:rPr>
        <w:t>งานระดับต้นที่ต้องใช้ความรู้ความความสามารถทางวิชาการในการทำงาน                  ปฏิบัติงานเกี่ยวกับด้านการ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บริหารงานทรัพยากรบุคคล ภายใต้การกำกับ แนะนำ ตรวจสอบ </w:t>
      </w:r>
      <w:r w:rsidRPr="005637BE">
        <w:rPr>
          <w:rFonts w:ascii="TH SarabunIT๙" w:hAnsi="TH SarabunIT๙" w:cs="TH SarabunIT๙"/>
          <w:sz w:val="32"/>
          <w:szCs w:val="32"/>
          <w:cs/>
        </w:rPr>
        <w:t>และปฏิบัติงาน</w:t>
      </w:r>
      <w:r w:rsidRPr="00D71D62">
        <w:rPr>
          <w:rFonts w:ascii="TH SarabunIT๙" w:hAnsi="TH SarabunIT๙" w:cs="TH SarabunIT๙"/>
          <w:sz w:val="32"/>
          <w:szCs w:val="32"/>
          <w:cs/>
        </w:rPr>
        <w:t xml:space="preserve">        อื่นตามที่ได้รับมอบหมาย</w:t>
      </w:r>
    </w:p>
    <w:p w:rsidR="0030720D" w:rsidRPr="00D71D62" w:rsidRDefault="0030720D" w:rsidP="005637BE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ในด้านต่างๆ  ดังนี้</w:t>
      </w:r>
    </w:p>
    <w:p w:rsidR="0030720D" w:rsidRPr="00D71D62" w:rsidRDefault="005637BE" w:rsidP="00C7207B">
      <w:pPr>
        <w:spacing w:before="240" w:after="0" w:line="223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="0030720D"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696F0F" w:rsidRPr="00D71D62" w:rsidRDefault="0030720D" w:rsidP="00C7207B">
      <w:pPr>
        <w:spacing w:after="0"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D71D6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D71D62">
        <w:rPr>
          <w:rFonts w:ascii="TH SarabunIT๙" w:hAnsi="TH SarabunIT๙" w:cs="TH SarabunIT๙"/>
          <w:sz w:val="32"/>
          <w:szCs w:val="32"/>
          <w:cs/>
        </w:rPr>
        <w:t>ปฏิบัติการเกี่ยวกับการบริหารงา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นทรัพยากรบุคคล เช่น </w:t>
      </w:r>
      <w:r w:rsidRPr="00D71D62">
        <w:rPr>
          <w:rFonts w:ascii="TH SarabunIT๙" w:hAnsi="TH SarabunIT๙" w:cs="TH SarabunIT๙"/>
          <w:sz w:val="32"/>
          <w:szCs w:val="32"/>
          <w:cs/>
        </w:rPr>
        <w:t>การกำหนดตำแหน่ง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 และอัตราเงินเดือน การรับรองคุณวุฒิ การจัดระบบงาน การสรรหา การสอบ การบรรจุ แต่งตั้ง </w:t>
      </w:r>
      <w:r w:rsidR="00696F0F" w:rsidRPr="00D71D62">
        <w:rPr>
          <w:rFonts w:ascii="TH SarabunIT๙" w:hAnsi="TH SarabunIT๙" w:cs="TH SarabunIT๙"/>
          <w:sz w:val="32"/>
          <w:szCs w:val="32"/>
          <w:cs/>
        </w:rPr>
        <w:t xml:space="preserve">โอน 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ย้าย การจัดทำทะเบียนประวัติ การจัดหา </w:t>
      </w:r>
      <w:r w:rsidR="00696F0F" w:rsidRPr="00D71D62">
        <w:rPr>
          <w:rFonts w:ascii="TH SarabunIT๙" w:hAnsi="TH SarabunIT๙" w:cs="TH SarabunIT๙"/>
          <w:sz w:val="32"/>
          <w:szCs w:val="32"/>
          <w:cs/>
        </w:rPr>
        <w:t>แก้ไขเปลี่ยนแป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ลงเกี่ยวกับประวัติการรับราชการ </w:t>
      </w:r>
      <w:r w:rsidR="00696F0F" w:rsidRPr="00D71D62">
        <w:rPr>
          <w:rFonts w:ascii="TH SarabunIT๙" w:hAnsi="TH SarabunIT๙" w:cs="TH SarabunIT๙"/>
          <w:sz w:val="32"/>
          <w:szCs w:val="32"/>
          <w:cs/>
        </w:rPr>
        <w:t xml:space="preserve">การเลื่อน 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เงินเดือน </w:t>
      </w:r>
      <w:r w:rsidR="00696F0F" w:rsidRPr="00D71D62">
        <w:rPr>
          <w:rFonts w:ascii="TH SarabunIT๙" w:hAnsi="TH SarabunIT๙" w:cs="TH SarabunIT๙"/>
          <w:sz w:val="32"/>
          <w:szCs w:val="32"/>
          <w:cs/>
        </w:rPr>
        <w:t>การเลื่อ</w:t>
      </w:r>
      <w:r w:rsidR="005637BE">
        <w:rPr>
          <w:rFonts w:ascii="TH SarabunIT๙" w:hAnsi="TH SarabunIT๙" w:cs="TH SarabunIT๙"/>
          <w:sz w:val="32"/>
          <w:szCs w:val="32"/>
          <w:cs/>
        </w:rPr>
        <w:t xml:space="preserve">นตำแหน่ง </w:t>
      </w:r>
      <w:r w:rsidR="00696F0F" w:rsidRPr="00D71D62">
        <w:rPr>
          <w:rFonts w:ascii="TH SarabunIT๙" w:hAnsi="TH SarabunIT๙" w:cs="TH SarabunIT๙"/>
          <w:sz w:val="32"/>
          <w:szCs w:val="32"/>
          <w:cs/>
        </w:rPr>
        <w:t>การ</w:t>
      </w:r>
      <w:r w:rsidR="005637BE">
        <w:rPr>
          <w:rFonts w:ascii="TH SarabunIT๙" w:hAnsi="TH SarabunIT๙" w:cs="TH SarabunIT๙"/>
          <w:sz w:val="32"/>
          <w:szCs w:val="32"/>
          <w:cs/>
        </w:rPr>
        <w:t>ส่งเสริมและพัฒนาสมรรถนะบุคลากร การจัดสรรทุน การดำเนินการ</w:t>
      </w:r>
      <w:r w:rsidR="00696F0F" w:rsidRPr="00D71D62">
        <w:rPr>
          <w:rFonts w:ascii="TH SarabunIT๙" w:hAnsi="TH SarabunIT๙" w:cs="TH SarabunIT๙"/>
          <w:sz w:val="32"/>
          <w:szCs w:val="32"/>
          <w:cs/>
        </w:rPr>
        <w:t>เรื่องกา</w:t>
      </w:r>
      <w:r w:rsidR="005637BE">
        <w:rPr>
          <w:rFonts w:ascii="TH SarabunIT๙" w:hAnsi="TH SarabunIT๙" w:cs="TH SarabunIT๙"/>
          <w:sz w:val="32"/>
          <w:szCs w:val="32"/>
          <w:cs/>
        </w:rPr>
        <w:t>รขอรับบำเหน็จบำนาญและเงินทดแทน การพิจารณาดำเนินการทางวินัย เพื่อให้การดำเนินงาน เป็นไปอย่างถูกต้องตามกฎหมาย กฎ มติคณะรัฐมนตรี</w:t>
      </w:r>
      <w:r w:rsidR="00563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F0F" w:rsidRPr="00D71D62">
        <w:rPr>
          <w:rFonts w:ascii="TH SarabunIT๙" w:hAnsi="TH SarabunIT๙" w:cs="TH SarabunIT๙"/>
          <w:sz w:val="32"/>
          <w:szCs w:val="32"/>
          <w:cs/>
        </w:rPr>
        <w:t>และระเบียบที่เกี่ยว</w:t>
      </w:r>
      <w:r w:rsidR="004D471C">
        <w:rPr>
          <w:rFonts w:ascii="TH SarabunIT๙" w:hAnsi="TH SarabunIT๙" w:cs="TH SarabunIT๙" w:hint="cs"/>
          <w:sz w:val="32"/>
          <w:szCs w:val="32"/>
          <w:cs/>
        </w:rPr>
        <w:t>ข้อง</w:t>
      </w:r>
    </w:p>
    <w:p w:rsidR="009C0A78" w:rsidRPr="00D71D62" w:rsidRDefault="005637BE" w:rsidP="00C7207B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2) </w:t>
      </w:r>
      <w:r w:rsidR="00696F0F" w:rsidRPr="00D71D62">
        <w:rPr>
          <w:rFonts w:ascii="TH SarabunIT๙" w:hAnsi="TH SarabunIT๙" w:cs="TH SarabunIT๙"/>
          <w:sz w:val="32"/>
          <w:szCs w:val="32"/>
          <w:cs/>
        </w:rPr>
        <w:t>ติดต่อประสา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กับหน่วยงานที่เกี่ยวข้อง รวบรวม ศึกษา </w:t>
      </w:r>
      <w:r w:rsidR="00214D1E">
        <w:rPr>
          <w:rFonts w:ascii="TH SarabunIT๙" w:hAnsi="TH SarabunIT๙" w:cs="TH SarabunIT๙"/>
          <w:sz w:val="32"/>
          <w:szCs w:val="32"/>
          <w:cs/>
        </w:rPr>
        <w:t xml:space="preserve">วิเคราะห์ปัญหาในการสรรหาและพัฒนาบุคลากร </w:t>
      </w:r>
      <w:r w:rsidR="003136C4" w:rsidRPr="00D71D62">
        <w:rPr>
          <w:rFonts w:ascii="TH SarabunIT๙" w:hAnsi="TH SarabunIT๙" w:cs="TH SarabunIT๙"/>
          <w:sz w:val="32"/>
          <w:szCs w:val="32"/>
          <w:cs/>
        </w:rPr>
        <w:t>รวบ</w:t>
      </w:r>
      <w:r w:rsidR="00214D1E">
        <w:rPr>
          <w:rFonts w:ascii="TH SarabunIT๙" w:hAnsi="TH SarabunIT๙" w:cs="TH SarabunIT๙"/>
          <w:sz w:val="32"/>
          <w:szCs w:val="32"/>
          <w:cs/>
        </w:rPr>
        <w:t xml:space="preserve">รวมรายละเอียดข้อมูล </w:t>
      </w:r>
      <w:r w:rsidR="009C0A78" w:rsidRPr="00D71D62">
        <w:rPr>
          <w:rFonts w:ascii="TH SarabunIT๙" w:hAnsi="TH SarabunIT๙" w:cs="TH SarabunIT๙"/>
          <w:sz w:val="32"/>
          <w:szCs w:val="32"/>
          <w:cs/>
        </w:rPr>
        <w:t>เพ</w:t>
      </w:r>
      <w:r w:rsidR="00214D1E">
        <w:rPr>
          <w:rFonts w:ascii="TH SarabunIT๙" w:hAnsi="TH SarabunIT๙" w:cs="TH SarabunIT๙"/>
          <w:sz w:val="32"/>
          <w:szCs w:val="32"/>
          <w:cs/>
        </w:rPr>
        <w:t>ื่อประกอบการดำเนินงานเกี่ยวกับ</w:t>
      </w:r>
      <w:r w:rsidR="009C0A78" w:rsidRPr="00D71D62">
        <w:rPr>
          <w:rFonts w:ascii="TH SarabunIT๙" w:hAnsi="TH SarabunIT๙" w:cs="TH SarabunIT๙"/>
          <w:sz w:val="32"/>
          <w:szCs w:val="32"/>
          <w:cs/>
        </w:rPr>
        <w:t>การบริหารทรัพ</w:t>
      </w:r>
      <w:r w:rsidR="00214D1E">
        <w:rPr>
          <w:rFonts w:ascii="TH SarabunIT๙" w:hAnsi="TH SarabunIT๙" w:cs="TH SarabunIT๙"/>
          <w:sz w:val="32"/>
          <w:szCs w:val="32"/>
          <w:cs/>
        </w:rPr>
        <w:t xml:space="preserve">ยากรบุคคล  และประกอบการวางระบบ </w:t>
      </w:r>
      <w:r w:rsidR="009C0A78" w:rsidRPr="00D71D62">
        <w:rPr>
          <w:rFonts w:ascii="TH SarabunIT๙" w:hAnsi="TH SarabunIT๙" w:cs="TH SarabunIT๙"/>
          <w:sz w:val="32"/>
          <w:szCs w:val="32"/>
          <w:cs/>
        </w:rPr>
        <w:t>การจัดทำมาตรฐานหรือหลักเกณฑ</w:t>
      </w:r>
      <w:r w:rsidR="00214D1E">
        <w:rPr>
          <w:rFonts w:ascii="TH SarabunIT๙" w:hAnsi="TH SarabunIT๙" w:cs="TH SarabunIT๙"/>
          <w:sz w:val="32"/>
          <w:szCs w:val="32"/>
          <w:cs/>
        </w:rPr>
        <w:t>์เกี่ยวกับ</w:t>
      </w:r>
      <w:r w:rsidR="009C0A78" w:rsidRPr="00D71D62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ลของหน่วยงาน</w:t>
      </w:r>
    </w:p>
    <w:p w:rsidR="009C0A78" w:rsidRPr="00D71D62" w:rsidRDefault="00214D1E" w:rsidP="00C7207B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3) ให้บริการวิชาการด้านต่างๆ เช่น ให้คำปรึกษา แนะนำ ในการปฏิบัติงานแก่เจ้าหน้าที่</w:t>
      </w:r>
      <w:r w:rsidR="009C0A78" w:rsidRPr="00D71D62">
        <w:rPr>
          <w:rFonts w:ascii="TH SarabunIT๙" w:hAnsi="TH SarabunIT๙" w:cs="TH SarabunIT๙"/>
          <w:sz w:val="32"/>
          <w:szCs w:val="32"/>
          <w:cs/>
        </w:rPr>
        <w:t>ระดับรองลงมาแล</w:t>
      </w:r>
      <w:r>
        <w:rPr>
          <w:rFonts w:ascii="TH SarabunIT๙" w:hAnsi="TH SarabunIT๙" w:cs="TH SarabunIT๙"/>
          <w:sz w:val="32"/>
          <w:szCs w:val="32"/>
          <w:cs/>
        </w:rPr>
        <w:t>ะแก่นักศึกษาที่มาฝึกปฏิบัติงาน ตอบปัญหาและชี้แจงเรื่องต่างๆ เกี่ยวกับงานในหน้าที่</w:t>
      </w:r>
      <w:r w:rsidR="009C0A78" w:rsidRPr="00D71D62">
        <w:rPr>
          <w:rFonts w:ascii="TH SarabunIT๙" w:hAnsi="TH SarabunIT๙" w:cs="TH SarabunIT๙"/>
          <w:sz w:val="32"/>
          <w:szCs w:val="32"/>
          <w:cs/>
        </w:rPr>
        <w:t>เพื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ให้สามารถปฏิบัติงาน ได้อย่างถูกต้อง มีประสิทธิภาพ </w:t>
      </w:r>
      <w:r w:rsidR="009C0A78" w:rsidRPr="00D71D62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</w:t>
      </w:r>
    </w:p>
    <w:p w:rsidR="009C0A78" w:rsidRPr="00214D1E" w:rsidRDefault="009C0A78" w:rsidP="00C7207B">
      <w:pPr>
        <w:spacing w:before="240"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214D1E">
        <w:rPr>
          <w:rFonts w:ascii="TH SarabunIT๙" w:hAnsi="TH SarabunIT๙" w:cs="TH SarabunIT๙"/>
          <w:b/>
          <w:bCs/>
          <w:sz w:val="32"/>
          <w:szCs w:val="32"/>
          <w:cs/>
        </w:rPr>
        <w:t>2.  ด้านการวางแผน</w:t>
      </w:r>
    </w:p>
    <w:p w:rsidR="009C0A78" w:rsidRPr="00D71D62" w:rsidRDefault="009C0A78" w:rsidP="00C7207B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214D1E">
        <w:rPr>
          <w:rFonts w:ascii="TH SarabunIT๙" w:hAnsi="TH SarabunIT๙" w:cs="TH SarabunIT๙"/>
          <w:sz w:val="32"/>
          <w:szCs w:val="32"/>
          <w:cs/>
        </w:rPr>
        <w:t xml:space="preserve">    วางแผนการทำงานที่รับผิดชอบ</w:t>
      </w:r>
      <w:r w:rsidR="00214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D62">
        <w:rPr>
          <w:rFonts w:ascii="TH SarabunIT๙" w:hAnsi="TH SarabunIT๙" w:cs="TH SarabunIT๙"/>
          <w:sz w:val="32"/>
          <w:szCs w:val="32"/>
          <w:cs/>
        </w:rPr>
        <w:t>ร่วมวางแผน</w:t>
      </w:r>
      <w:r w:rsidR="009331A3" w:rsidRPr="00D71D62">
        <w:rPr>
          <w:rFonts w:ascii="TH SarabunIT๙" w:hAnsi="TH SarabunIT๙" w:cs="TH SarabunIT๙"/>
          <w:sz w:val="32"/>
          <w:szCs w:val="32"/>
          <w:cs/>
        </w:rPr>
        <w:t>การทำงานของหน่วยงานหรือโครงการ เพื่อให้การดำเนินการบรรลุตามเป้าหมายและผลสัมฤทธิ์ที่กำหนด</w:t>
      </w:r>
    </w:p>
    <w:p w:rsidR="009331A3" w:rsidRPr="00214D1E" w:rsidRDefault="009331A3" w:rsidP="00C7207B">
      <w:pPr>
        <w:spacing w:before="240"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214D1E">
        <w:rPr>
          <w:rFonts w:ascii="TH SarabunIT๙" w:hAnsi="TH SarabunIT๙" w:cs="TH SarabunIT๙"/>
          <w:b/>
          <w:bCs/>
          <w:sz w:val="32"/>
          <w:szCs w:val="32"/>
          <w:cs/>
        </w:rPr>
        <w:t>3.  ด้านการ</w:t>
      </w:r>
      <w:r w:rsidR="00214D1E" w:rsidRPr="00214D1E">
        <w:rPr>
          <w:rFonts w:ascii="TH SarabunIT๙" w:hAnsi="TH SarabunIT๙" w:cs="TH SarabunIT๙" w:hint="cs"/>
          <w:b/>
          <w:bCs/>
          <w:sz w:val="32"/>
          <w:szCs w:val="32"/>
          <w:cs/>
        </w:rPr>
        <w:softHyphen/>
      </w:r>
      <w:r w:rsidR="00214D1E" w:rsidRPr="00214D1E">
        <w:rPr>
          <w:rFonts w:ascii="TH SarabunIT๙" w:hAnsi="TH SarabunIT๙" w:cs="TH SarabunIT๙" w:hint="cs"/>
          <w:b/>
          <w:bCs/>
          <w:sz w:val="32"/>
          <w:szCs w:val="32"/>
          <w:cs/>
        </w:rPr>
        <w:softHyphen/>
      </w:r>
      <w:r w:rsidRPr="00214D1E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9331A3" w:rsidRPr="00D71D62" w:rsidRDefault="00214D1E" w:rsidP="00C7207B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1) </w:t>
      </w:r>
      <w:r w:rsidR="009331A3" w:rsidRPr="00D71D62">
        <w:rPr>
          <w:rFonts w:ascii="TH SarabunIT๙" w:hAnsi="TH SarabunIT๙" w:cs="TH SarabunIT๙"/>
          <w:sz w:val="32"/>
          <w:szCs w:val="32"/>
          <w:cs/>
        </w:rPr>
        <w:t>ประสานการทำงานร่วมกันระหว่างทีมงานหรือหน่วยงานทั้งภายในและภายนอก            เพื่อให้เกิดความร่วมมือและผลสัมฤทธิ์ตามที่กำหนดไว้</w:t>
      </w:r>
    </w:p>
    <w:p w:rsidR="009331A3" w:rsidRDefault="00214D1E" w:rsidP="00C7207B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(2) จัดเก็บข้อมูลเบื้องต้น และให้บริการข้อมูลทางวิชาการ </w:t>
      </w:r>
      <w:r w:rsidR="009331A3" w:rsidRPr="00D71D62">
        <w:rPr>
          <w:rFonts w:ascii="TH SarabunIT๙" w:hAnsi="TH SarabunIT๙" w:cs="TH SarabunIT๙"/>
          <w:sz w:val="32"/>
          <w:szCs w:val="32"/>
          <w:cs/>
        </w:rPr>
        <w:t>เกี่ยวกับด้านการบริหาร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ทรัพยากรบุคคล </w:t>
      </w:r>
      <w:r w:rsidR="009331A3" w:rsidRPr="00D71D62">
        <w:rPr>
          <w:rFonts w:ascii="TH SarabunIT๙" w:hAnsi="TH SarabunIT๙" w:cs="TH SarabunIT๙"/>
          <w:sz w:val="32"/>
          <w:szCs w:val="32"/>
          <w:cs/>
        </w:rPr>
        <w:t>เพื่อให้บ</w:t>
      </w:r>
      <w:r>
        <w:rPr>
          <w:rFonts w:ascii="TH SarabunIT๙" w:hAnsi="TH SarabunIT๙" w:cs="TH SarabunIT๙"/>
          <w:sz w:val="32"/>
          <w:szCs w:val="32"/>
          <w:cs/>
        </w:rPr>
        <w:t>ุคคลทั้งภายในและภายนอกหน่วยงาน นักศึกษา ตลอดจนผู้รับบริการ</w:t>
      </w:r>
      <w:r w:rsidR="009331A3" w:rsidRPr="00D71D62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รับทราบข้อมูลและความรู้ต่างๆ ที่เป็นประโยชน์ สอดคล้อง </w:t>
      </w:r>
      <w:r w:rsidR="009331A3" w:rsidRPr="00D71D62">
        <w:rPr>
          <w:rFonts w:ascii="TH SarabunIT๙" w:hAnsi="TH SarabunIT๙" w:cs="TH SarabunIT๙"/>
          <w:sz w:val="32"/>
          <w:szCs w:val="32"/>
          <w:cs/>
        </w:rPr>
        <w:t xml:space="preserve">และสนับสนุนภารกิจของหน่วยงาน และใช้ประกอบการพิจารณากำหนดนโยบาย แผน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ลักเกณฑ์ </w:t>
      </w:r>
      <w:r w:rsidR="009331A3" w:rsidRPr="00D71D62">
        <w:rPr>
          <w:rFonts w:ascii="TH SarabunIT๙" w:hAnsi="TH SarabunIT๙" w:cs="TH SarabunIT๙"/>
          <w:sz w:val="32"/>
          <w:szCs w:val="32"/>
          <w:cs/>
        </w:rPr>
        <w:t>มาตรการต่างๆ</w:t>
      </w:r>
    </w:p>
    <w:p w:rsidR="00FD0BF7" w:rsidRDefault="00FD0BF7" w:rsidP="003B1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4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</w:t>
      </w:r>
    </w:p>
    <w:p w:rsidR="00FD0BF7" w:rsidRDefault="00FD0BF7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FD0BF7">
        <w:rPr>
          <w:rFonts w:ascii="TH SarabunIT๙" w:hAnsi="TH SarabunIT๙" w:cs="TH SarabunIT๙" w:hint="cs"/>
          <w:sz w:val="32"/>
          <w:szCs w:val="32"/>
          <w:cs/>
        </w:rPr>
        <w:t xml:space="preserve"> 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คำปรึกษา แนะนำเบื้องต้น เผยแพร่ ถ่ายทอดความรู้ ทางด้านการบริหารงานทรัพยากรบุคคล รวมทั้งตอบปัญหาและชี้แจงเรื่องต่างๆ เกี่ยวกับงานในหน้าที่ เพื่อให้ผู้รับบริการได้รับทราบข้อมูล ความรู้ต่างๆ ที่เป็นประโยชน์</w:t>
      </w:r>
    </w:p>
    <w:p w:rsidR="00FD0BF7" w:rsidRDefault="00FD0BF7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2)  จัดเก็บข้อมูลเบื้องต้น และให้บริการข้อมูลทางวิชาการ เกี่ยวกับด้านการบริหารงานทรัพยากรบุคคล เพื่อให้บุคลากรทั้งภายในและภายนอกหน่วยงาน นักศึกษา ตลอดจนผู้รับบริการได้ทราบข้อมูลและความรู้ต่างๆ ที่เป็นประโยชน์ สอดคล้อง และสนับสนุนภารกิจของหน่วยงาน และใช้ประกอบการพิจารณากำหนดนโยบาย แผนงาน หลักเกณฑ์ มาตรการ</w:t>
      </w:r>
      <w:r w:rsidR="00DF4625">
        <w:rPr>
          <w:rFonts w:ascii="TH SarabunIT๙" w:hAnsi="TH SarabunIT๙" w:cs="TH SarabunIT๙" w:hint="cs"/>
          <w:sz w:val="32"/>
          <w:szCs w:val="32"/>
          <w:cs/>
        </w:rPr>
        <w:t>ต่างๆ</w:t>
      </w:r>
    </w:p>
    <w:p w:rsidR="00DF4625" w:rsidRPr="00FD0BF7" w:rsidRDefault="00DF4625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331A3" w:rsidRPr="00214D1E" w:rsidRDefault="009331A3" w:rsidP="003B1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4D1E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9331A3" w:rsidRPr="00D71D62" w:rsidRDefault="009331A3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>มีคุณสมบัติอย่างใดอย่างหนึ่งดังต่อไปนี้</w:t>
      </w:r>
    </w:p>
    <w:p w:rsidR="009331A3" w:rsidRPr="00FF7CB6" w:rsidRDefault="009331A3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214D1E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1.  ได้รับปริญญาตรีหรือคุณวุฒิอย่างอื่นที่เทียบได้ไม่ต่ำกว่านี้</w:t>
      </w:r>
      <w:r w:rsidR="00FF7CB6">
        <w:rPr>
          <w:rFonts w:ascii="TH SarabunIT๙" w:hAnsi="TH SarabunIT๙" w:cs="TH SarabunIT๙"/>
          <w:sz w:val="32"/>
          <w:szCs w:val="32"/>
        </w:rPr>
        <w:t xml:space="preserve"> 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>ทุกสาขาวิชา</w:t>
      </w:r>
    </w:p>
    <w:p w:rsidR="009331A3" w:rsidRPr="00FF7CB6" w:rsidRDefault="009331A3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214D1E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>2.  ได้รับปริญญาโทหรือคุณวุฒิอย่างอื่นที่เทียบได้ไม่ต่ำกว่านี้</w:t>
      </w:r>
      <w:r w:rsidR="00FF7CB6">
        <w:rPr>
          <w:rFonts w:ascii="TH SarabunIT๙" w:hAnsi="TH SarabunIT๙" w:cs="TH SarabunIT๙"/>
          <w:sz w:val="32"/>
          <w:szCs w:val="32"/>
        </w:rPr>
        <w:t xml:space="preserve"> 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>ทุกสาขาวิชา</w:t>
      </w:r>
    </w:p>
    <w:p w:rsidR="009331A3" w:rsidRPr="00FF7CB6" w:rsidRDefault="009331A3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1D62">
        <w:rPr>
          <w:rFonts w:ascii="TH SarabunIT๙" w:hAnsi="TH SarabunIT๙" w:cs="TH SarabunIT๙"/>
          <w:sz w:val="32"/>
          <w:szCs w:val="32"/>
        </w:rPr>
        <w:tab/>
      </w:r>
      <w:r w:rsidR="00214D1E">
        <w:rPr>
          <w:rFonts w:ascii="TH SarabunIT๙" w:hAnsi="TH SarabunIT๙" w:cs="TH SarabunIT๙"/>
          <w:sz w:val="32"/>
          <w:szCs w:val="32"/>
        </w:rPr>
        <w:tab/>
      </w:r>
      <w:r w:rsidRPr="00D71D62">
        <w:rPr>
          <w:rFonts w:ascii="TH SarabunIT๙" w:hAnsi="TH SarabunIT๙" w:cs="TH SarabunIT๙"/>
          <w:sz w:val="32"/>
          <w:szCs w:val="32"/>
        </w:rPr>
        <w:t xml:space="preserve">3.  </w:t>
      </w:r>
      <w:r w:rsidRPr="00D71D62">
        <w:rPr>
          <w:rFonts w:ascii="TH SarabunIT๙" w:hAnsi="TH SarabunIT๙" w:cs="TH SarabunIT๙"/>
          <w:sz w:val="32"/>
          <w:szCs w:val="32"/>
          <w:cs/>
        </w:rPr>
        <w:t>ได้รับปริญญาเอกหรือคุณวุฒิอย่างอื่นที่เทียบได้ไม่ต่ำกว่านี้</w:t>
      </w:r>
      <w:r w:rsidR="00FF7CB6">
        <w:rPr>
          <w:rFonts w:ascii="TH SarabunIT๙" w:hAnsi="TH SarabunIT๙" w:cs="TH SarabunIT๙"/>
          <w:sz w:val="32"/>
          <w:szCs w:val="32"/>
        </w:rPr>
        <w:t xml:space="preserve"> 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>ทุกสาขาวิชา</w:t>
      </w:r>
    </w:p>
    <w:p w:rsidR="00214D1E" w:rsidRPr="00D71D62" w:rsidRDefault="00214D1E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31A3" w:rsidRPr="00D71D62" w:rsidRDefault="009331A3" w:rsidP="003B1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D62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  ทักษะ  และสมรรถนะที่จำเป็นสำหรับตำแหน่ง</w:t>
      </w:r>
    </w:p>
    <w:p w:rsidR="00214D1E" w:rsidRDefault="009331A3" w:rsidP="00AB2B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  <w:t>ความรู้ความสามารถ</w:t>
      </w:r>
      <w:r w:rsidR="00DC5FE1" w:rsidRPr="00D71D62">
        <w:rPr>
          <w:rFonts w:ascii="TH SarabunIT๙" w:hAnsi="TH SarabunIT๙" w:cs="TH SarabunIT๙"/>
          <w:sz w:val="32"/>
          <w:szCs w:val="32"/>
          <w:cs/>
        </w:rPr>
        <w:t xml:space="preserve">  ทักษะ  และ</w:t>
      </w:r>
      <w:r w:rsidR="00AB2B60" w:rsidRPr="00D001F8">
        <w:rPr>
          <w:rFonts w:ascii="TH SarabunIT๙" w:hAnsi="TH SarabunIT๙" w:cs="TH SarabunIT๙" w:hint="cs"/>
          <w:sz w:val="32"/>
          <w:szCs w:val="32"/>
          <w:cs/>
        </w:rPr>
        <w:t>ระดับสมรรถนะที่เหมาะสมสำหรับตำแหน่ง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B60" w:rsidRPr="00D001F8"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B2B60">
        <w:rPr>
          <w:rFonts w:ascii="TH SarabunIT๙" w:hAnsi="TH SarabunIT๙" w:cs="TH SarabunIT๙"/>
          <w:sz w:val="32"/>
          <w:szCs w:val="32"/>
        </w:rPr>
        <w:t xml:space="preserve"> </w:t>
      </w:r>
      <w:r w:rsidR="00AB2B60">
        <w:rPr>
          <w:rFonts w:ascii="TH SarabunIT๙" w:hAnsi="TH SarabunIT๙" w:cs="TH SarabunIT๙" w:hint="cs"/>
          <w:sz w:val="32"/>
          <w:szCs w:val="32"/>
          <w:cs/>
        </w:rPr>
        <w:t>คือ สามารถทำได้อย่างมีประสิทธิภาพ</w:t>
      </w:r>
    </w:p>
    <w:p w:rsidR="00AB2B60" w:rsidRDefault="00AB2B60" w:rsidP="00AB2B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5FE1" w:rsidRPr="00D71D62" w:rsidRDefault="00DC5FE1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5FE1" w:rsidRPr="00D71D62" w:rsidRDefault="00DC5FE1" w:rsidP="009B66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  <w:t>ก</w:t>
      </w:r>
      <w:r w:rsidR="00214D1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1D62">
        <w:rPr>
          <w:rFonts w:ascii="TH SarabunIT๙" w:hAnsi="TH SarabunIT๙" w:cs="TH SarabunIT๙"/>
          <w:sz w:val="32"/>
          <w:szCs w:val="32"/>
          <w:cs/>
        </w:rPr>
        <w:t>บ</w:t>
      </w:r>
      <w:r w:rsidR="00214D1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1D62">
        <w:rPr>
          <w:rFonts w:ascii="TH SarabunIT๙" w:hAnsi="TH SarabunIT๙" w:cs="TH SarabunIT๙"/>
          <w:sz w:val="32"/>
          <w:szCs w:val="32"/>
          <w:cs/>
        </w:rPr>
        <w:t>ม. กำหนดให้มีตำแหน่งบุคลากร</w:t>
      </w:r>
    </w:p>
    <w:p w:rsidR="00DC5FE1" w:rsidRPr="00D71D62" w:rsidRDefault="00DC5FE1" w:rsidP="009B66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214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D62">
        <w:rPr>
          <w:rFonts w:ascii="TH SarabunIT๙" w:hAnsi="TH SarabunIT๙" w:cs="TH SarabunIT๙"/>
          <w:sz w:val="32"/>
          <w:szCs w:val="32"/>
          <w:cs/>
        </w:rPr>
        <w:t>ระดับปฏิบัติการ  เมื่อ</w:t>
      </w:r>
      <w:r w:rsidR="00214D1E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FF7CB6">
        <w:rPr>
          <w:rFonts w:ascii="TH SarabunIT๙" w:hAnsi="TH SarabunIT๙" w:cs="TH SarabunIT๙" w:hint="cs"/>
          <w:sz w:val="32"/>
          <w:szCs w:val="32"/>
          <w:cs/>
        </w:rPr>
        <w:t xml:space="preserve"> 12 พฤษภาคม 2557</w:t>
      </w:r>
    </w:p>
    <w:p w:rsidR="009B66CC" w:rsidRDefault="009B66CC" w:rsidP="009B66C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9331A3" w:rsidRPr="00D71D62" w:rsidRDefault="009331A3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31A3" w:rsidRPr="00D71D62" w:rsidRDefault="009331A3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0720D" w:rsidRPr="00D71D62" w:rsidRDefault="0030720D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0720D" w:rsidRPr="00D71D62" w:rsidRDefault="0030720D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</w:p>
    <w:p w:rsidR="00E20992" w:rsidRPr="00D71D62" w:rsidRDefault="00E20992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1D62">
        <w:rPr>
          <w:rFonts w:ascii="TH SarabunIT๙" w:hAnsi="TH SarabunIT๙" w:cs="TH SarabunIT๙"/>
          <w:vanish/>
          <w:sz w:val="32"/>
          <w:szCs w:val="32"/>
          <w:cs/>
        </w:rPr>
        <w:t>็นไปตาเ้เ</w:t>
      </w:r>
    </w:p>
    <w:p w:rsidR="00483B35" w:rsidRPr="00D71D62" w:rsidRDefault="00483B35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C7C2C" w:rsidRPr="00D71D62" w:rsidRDefault="002C7C2C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4E57" w:rsidRPr="00D71D62" w:rsidRDefault="002C7C2C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C14E57" w:rsidRPr="00D71D62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D43A74" w:rsidRPr="00D71D62" w:rsidRDefault="00930348" w:rsidP="003B1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Pr="00D71D62">
        <w:rPr>
          <w:rFonts w:ascii="TH SarabunIT๙" w:hAnsi="TH SarabunIT๙" w:cs="TH SarabunIT๙"/>
          <w:sz w:val="32"/>
          <w:szCs w:val="32"/>
          <w:cs/>
        </w:rPr>
        <w:tab/>
      </w:r>
      <w:r w:rsidR="00D43A74" w:rsidRPr="00D71D6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sectPr w:rsidR="00D43A74" w:rsidRPr="00D71D62" w:rsidSect="00021D8F">
      <w:headerReference w:type="default" r:id="rId8"/>
      <w:pgSz w:w="11906" w:h="16838"/>
      <w:pgMar w:top="1440" w:right="1440" w:bottom="1440" w:left="1440" w:header="708" w:footer="708" w:gutter="0"/>
      <w:pgNumType w:fmt="thaiNumbers" w:start="2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D8E" w:rsidRDefault="009F1D8E" w:rsidP="00C7207B">
      <w:pPr>
        <w:spacing w:after="0" w:line="240" w:lineRule="auto"/>
      </w:pPr>
      <w:r>
        <w:separator/>
      </w:r>
    </w:p>
  </w:endnote>
  <w:endnote w:type="continuationSeparator" w:id="1">
    <w:p w:rsidR="009F1D8E" w:rsidRDefault="009F1D8E" w:rsidP="00C7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D8E" w:rsidRDefault="009F1D8E" w:rsidP="00C7207B">
      <w:pPr>
        <w:spacing w:after="0" w:line="240" w:lineRule="auto"/>
      </w:pPr>
      <w:r>
        <w:separator/>
      </w:r>
    </w:p>
  </w:footnote>
  <w:footnote w:type="continuationSeparator" w:id="1">
    <w:p w:rsidR="009F1D8E" w:rsidRDefault="009F1D8E" w:rsidP="00C7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739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C7207B" w:rsidRPr="00C7207B" w:rsidRDefault="00D056FD">
        <w:pPr>
          <w:pStyle w:val="a4"/>
          <w:jc w:val="center"/>
          <w:rPr>
            <w:sz w:val="32"/>
            <w:szCs w:val="32"/>
          </w:rPr>
        </w:pPr>
        <w:r w:rsidRPr="00C7207B">
          <w:rPr>
            <w:sz w:val="32"/>
            <w:szCs w:val="32"/>
          </w:rPr>
          <w:fldChar w:fldCharType="begin"/>
        </w:r>
        <w:r w:rsidR="00C7207B" w:rsidRPr="00C7207B">
          <w:rPr>
            <w:sz w:val="32"/>
            <w:szCs w:val="32"/>
          </w:rPr>
          <w:instrText xml:space="preserve"> PAGE   \* MERGEFORMAT </w:instrText>
        </w:r>
        <w:r w:rsidRPr="00C7207B">
          <w:rPr>
            <w:sz w:val="32"/>
            <w:szCs w:val="32"/>
          </w:rPr>
          <w:fldChar w:fldCharType="separate"/>
        </w:r>
        <w:r w:rsidR="00DA6661" w:rsidRPr="00DA6661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๒๕๑</w:t>
        </w:r>
        <w:r w:rsidRPr="00C7207B">
          <w:rPr>
            <w:sz w:val="32"/>
            <w:szCs w:val="32"/>
          </w:rPr>
          <w:fldChar w:fldCharType="end"/>
        </w:r>
      </w:p>
    </w:sdtContent>
  </w:sdt>
  <w:p w:rsidR="00C7207B" w:rsidRDefault="00C720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7EC"/>
    <w:multiLevelType w:val="hybridMultilevel"/>
    <w:tmpl w:val="FA74D45E"/>
    <w:lvl w:ilvl="0" w:tplc="6D7E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A62676"/>
    <w:multiLevelType w:val="hybridMultilevel"/>
    <w:tmpl w:val="CE70324C"/>
    <w:lvl w:ilvl="0" w:tplc="EE8C3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6E69E4"/>
    <w:multiLevelType w:val="hybridMultilevel"/>
    <w:tmpl w:val="8FDA09CA"/>
    <w:lvl w:ilvl="0" w:tplc="70FCC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765A1"/>
    <w:rsid w:val="00021D8F"/>
    <w:rsid w:val="0003484B"/>
    <w:rsid w:val="0006775D"/>
    <w:rsid w:val="00072088"/>
    <w:rsid w:val="000738CC"/>
    <w:rsid w:val="00074141"/>
    <w:rsid w:val="000A4727"/>
    <w:rsid w:val="000A5869"/>
    <w:rsid w:val="000C55F2"/>
    <w:rsid w:val="00167D20"/>
    <w:rsid w:val="001845AA"/>
    <w:rsid w:val="001D0948"/>
    <w:rsid w:val="00200A74"/>
    <w:rsid w:val="00214D1E"/>
    <w:rsid w:val="00217A67"/>
    <w:rsid w:val="002765A1"/>
    <w:rsid w:val="002C7C2C"/>
    <w:rsid w:val="002F2286"/>
    <w:rsid w:val="0030720D"/>
    <w:rsid w:val="003136C4"/>
    <w:rsid w:val="0037565F"/>
    <w:rsid w:val="00384675"/>
    <w:rsid w:val="003B1D67"/>
    <w:rsid w:val="00483B35"/>
    <w:rsid w:val="004871C0"/>
    <w:rsid w:val="004D471C"/>
    <w:rsid w:val="004F7752"/>
    <w:rsid w:val="00502B58"/>
    <w:rsid w:val="00524BD2"/>
    <w:rsid w:val="005637BE"/>
    <w:rsid w:val="00577BA5"/>
    <w:rsid w:val="005B74DB"/>
    <w:rsid w:val="005E1452"/>
    <w:rsid w:val="005F1723"/>
    <w:rsid w:val="00600807"/>
    <w:rsid w:val="0064464E"/>
    <w:rsid w:val="00691B43"/>
    <w:rsid w:val="00696F0F"/>
    <w:rsid w:val="006C1FB9"/>
    <w:rsid w:val="0070521D"/>
    <w:rsid w:val="0073350C"/>
    <w:rsid w:val="007600C4"/>
    <w:rsid w:val="007E6743"/>
    <w:rsid w:val="008319E1"/>
    <w:rsid w:val="0084362B"/>
    <w:rsid w:val="0087433F"/>
    <w:rsid w:val="008C79C6"/>
    <w:rsid w:val="00914B28"/>
    <w:rsid w:val="00930348"/>
    <w:rsid w:val="009331A3"/>
    <w:rsid w:val="00982E17"/>
    <w:rsid w:val="00993725"/>
    <w:rsid w:val="009B66CC"/>
    <w:rsid w:val="009C0A78"/>
    <w:rsid w:val="009F1D8E"/>
    <w:rsid w:val="00A10D65"/>
    <w:rsid w:val="00A32781"/>
    <w:rsid w:val="00A71388"/>
    <w:rsid w:val="00A773A4"/>
    <w:rsid w:val="00A86253"/>
    <w:rsid w:val="00AA5CA1"/>
    <w:rsid w:val="00AA6FD7"/>
    <w:rsid w:val="00AB2B60"/>
    <w:rsid w:val="00AE7474"/>
    <w:rsid w:val="00B01B2E"/>
    <w:rsid w:val="00B15DD2"/>
    <w:rsid w:val="00B47879"/>
    <w:rsid w:val="00B8225F"/>
    <w:rsid w:val="00B91EEF"/>
    <w:rsid w:val="00C14E57"/>
    <w:rsid w:val="00C7207B"/>
    <w:rsid w:val="00CB2AA9"/>
    <w:rsid w:val="00CC0EA2"/>
    <w:rsid w:val="00CE1F5E"/>
    <w:rsid w:val="00D056FD"/>
    <w:rsid w:val="00D43A74"/>
    <w:rsid w:val="00D5728F"/>
    <w:rsid w:val="00D71D62"/>
    <w:rsid w:val="00DA6661"/>
    <w:rsid w:val="00DA7D5E"/>
    <w:rsid w:val="00DB6264"/>
    <w:rsid w:val="00DC5FE1"/>
    <w:rsid w:val="00DF4625"/>
    <w:rsid w:val="00E20992"/>
    <w:rsid w:val="00E47297"/>
    <w:rsid w:val="00E70E61"/>
    <w:rsid w:val="00E75064"/>
    <w:rsid w:val="00F02EB4"/>
    <w:rsid w:val="00F77150"/>
    <w:rsid w:val="00F84171"/>
    <w:rsid w:val="00F97957"/>
    <w:rsid w:val="00FD0BF7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2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7207B"/>
  </w:style>
  <w:style w:type="paragraph" w:styleId="a6">
    <w:name w:val="footer"/>
    <w:basedOn w:val="a"/>
    <w:link w:val="a7"/>
    <w:uiPriority w:val="99"/>
    <w:semiHidden/>
    <w:unhideWhenUsed/>
    <w:rsid w:val="00C72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72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D7D3-9A5D-4778-8F96-87988661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0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cp:lastPrinted>2014-10-28T03:13:00Z</cp:lastPrinted>
  <dcterms:created xsi:type="dcterms:W3CDTF">2014-01-06T03:09:00Z</dcterms:created>
  <dcterms:modified xsi:type="dcterms:W3CDTF">2014-10-30T07:02:00Z</dcterms:modified>
</cp:coreProperties>
</file>